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17E" w:rsidRDefault="003D6BA5" w:rsidP="0047417E">
      <w:pPr>
        <w:jc w:val="center"/>
        <w:rPr>
          <w:rFonts w:ascii="Elephant" w:hAnsi="Elephant"/>
        </w:rPr>
      </w:pPr>
      <w:r>
        <w:rPr>
          <w:rFonts w:ascii="Elephant" w:hAnsi="Elephant"/>
          <w:noProof/>
          <w:lang w:eastAsia="zh-TW"/>
        </w:rPr>
        <w:pict>
          <v:rect id="_x0000_s1026" style="position:absolute;left:0;text-align:left;margin-left:-15.2pt;margin-top:-12pt;width:570.45pt;height:28.6pt;z-index:251660288;mso-width-relative:margin;mso-height-relative:margin" fillcolor="black [3213]" strokecolor="white [3212]" strokeweight="3pt">
            <v:shadow type="perspective" color="#7f7f7f [1601]" opacity=".5" offset="1pt" offset2="-1pt"/>
            <v:textbox>
              <w:txbxContent>
                <w:p w:rsidR="005F6606" w:rsidRPr="005F6606" w:rsidRDefault="005F6606" w:rsidP="005F6606">
                  <w:pPr>
                    <w:jc w:val="center"/>
                    <w:rPr>
                      <w:rFonts w:cstheme="minorHAnsi"/>
                      <w:b/>
                      <w:sz w:val="30"/>
                      <w:szCs w:val="30"/>
                    </w:rPr>
                  </w:pPr>
                  <w:r w:rsidRPr="005F6606">
                    <w:rPr>
                      <w:rFonts w:cstheme="minorHAnsi"/>
                      <w:b/>
                      <w:sz w:val="30"/>
                      <w:szCs w:val="30"/>
                    </w:rPr>
                    <w:t>REGISTRATION</w:t>
                  </w:r>
                </w:p>
              </w:txbxContent>
            </v:textbox>
          </v:rect>
        </w:pict>
      </w:r>
    </w:p>
    <w:p w:rsidR="005F6606" w:rsidRPr="0047417E" w:rsidRDefault="005F6606" w:rsidP="0047417E">
      <w:pPr>
        <w:jc w:val="center"/>
        <w:rPr>
          <w:rFonts w:ascii="Elephant" w:hAnsi="Elephant"/>
        </w:rPr>
      </w:pPr>
      <w:r w:rsidRPr="001F5C7F">
        <w:rPr>
          <w:rFonts w:cstheme="minorHAnsi"/>
          <w:sz w:val="20"/>
          <w:szCs w:val="20"/>
        </w:rPr>
        <w:t>Owner _________________________________________________ Driver’s License # ____________________________</w:t>
      </w:r>
      <w:r w:rsidR="001F5C7F">
        <w:rPr>
          <w:rFonts w:cstheme="minorHAnsi"/>
          <w:sz w:val="20"/>
          <w:szCs w:val="20"/>
        </w:rPr>
        <w:t>__________</w:t>
      </w:r>
    </w:p>
    <w:p w:rsidR="005F6606" w:rsidRPr="001F5C7F" w:rsidRDefault="005F6606" w:rsidP="005F6606">
      <w:pPr>
        <w:tabs>
          <w:tab w:val="left" w:pos="2333"/>
        </w:tabs>
        <w:rPr>
          <w:rFonts w:cstheme="minorHAnsi"/>
          <w:sz w:val="20"/>
          <w:szCs w:val="20"/>
        </w:rPr>
      </w:pPr>
      <w:r w:rsidRPr="001F5C7F">
        <w:rPr>
          <w:rFonts w:cstheme="minorHAnsi"/>
          <w:sz w:val="20"/>
          <w:szCs w:val="20"/>
        </w:rPr>
        <w:t>Address ___________________________________________________________________________________________</w:t>
      </w:r>
      <w:r w:rsidR="001F5C7F">
        <w:rPr>
          <w:rFonts w:cstheme="minorHAnsi"/>
          <w:sz w:val="20"/>
          <w:szCs w:val="20"/>
        </w:rPr>
        <w:t>__________</w:t>
      </w:r>
    </w:p>
    <w:p w:rsidR="005F6606" w:rsidRPr="001F5C7F" w:rsidRDefault="005F6606" w:rsidP="005F6606">
      <w:pPr>
        <w:tabs>
          <w:tab w:val="left" w:pos="2333"/>
        </w:tabs>
        <w:rPr>
          <w:rFonts w:cstheme="minorHAnsi"/>
          <w:sz w:val="20"/>
          <w:szCs w:val="20"/>
        </w:rPr>
      </w:pPr>
      <w:r w:rsidRPr="001F5C7F">
        <w:rPr>
          <w:rFonts w:cstheme="minorHAnsi"/>
          <w:sz w:val="20"/>
          <w:szCs w:val="20"/>
        </w:rPr>
        <w:t>City ______________________________________ State _________________________ Zip _______________________</w:t>
      </w:r>
      <w:r w:rsidR="0047417E">
        <w:rPr>
          <w:rFonts w:cstheme="minorHAnsi"/>
          <w:sz w:val="20"/>
          <w:szCs w:val="20"/>
        </w:rPr>
        <w:t>__________</w:t>
      </w:r>
    </w:p>
    <w:p w:rsidR="005F6606" w:rsidRPr="001F5C7F" w:rsidRDefault="005F6606" w:rsidP="005F6606">
      <w:pPr>
        <w:tabs>
          <w:tab w:val="left" w:pos="2333"/>
        </w:tabs>
        <w:rPr>
          <w:rFonts w:cstheme="minorHAnsi"/>
          <w:sz w:val="20"/>
          <w:szCs w:val="20"/>
        </w:rPr>
      </w:pPr>
      <w:r w:rsidRPr="001F5C7F">
        <w:rPr>
          <w:rFonts w:cstheme="minorHAnsi"/>
          <w:sz w:val="20"/>
          <w:szCs w:val="20"/>
        </w:rPr>
        <w:t>Cell Phone ________________________ Place of Employment __________________________ Phone ______________</w:t>
      </w:r>
      <w:r w:rsidR="0047417E">
        <w:rPr>
          <w:rFonts w:cstheme="minorHAnsi"/>
          <w:sz w:val="20"/>
          <w:szCs w:val="20"/>
        </w:rPr>
        <w:t>___________</w:t>
      </w:r>
    </w:p>
    <w:p w:rsidR="005F6606" w:rsidRPr="001F5C7F" w:rsidRDefault="005F6606" w:rsidP="005F6606">
      <w:pPr>
        <w:tabs>
          <w:tab w:val="left" w:pos="2333"/>
        </w:tabs>
        <w:rPr>
          <w:rFonts w:cstheme="minorHAnsi"/>
          <w:sz w:val="20"/>
          <w:szCs w:val="20"/>
        </w:rPr>
      </w:pPr>
      <w:r w:rsidRPr="001F5C7F">
        <w:rPr>
          <w:rFonts w:cstheme="minorHAnsi"/>
          <w:sz w:val="20"/>
          <w:szCs w:val="20"/>
        </w:rPr>
        <w:t>E-Mail ____________________________________________________________________________________________</w:t>
      </w:r>
      <w:r w:rsidR="0047417E">
        <w:rPr>
          <w:rFonts w:cstheme="minorHAnsi"/>
          <w:sz w:val="20"/>
          <w:szCs w:val="20"/>
        </w:rPr>
        <w:t>__________</w:t>
      </w:r>
    </w:p>
    <w:p w:rsidR="005F6606" w:rsidRPr="001F5C7F" w:rsidRDefault="005F6606" w:rsidP="005F6606">
      <w:pPr>
        <w:tabs>
          <w:tab w:val="left" w:pos="2333"/>
        </w:tabs>
        <w:rPr>
          <w:rFonts w:cstheme="minorHAnsi"/>
          <w:sz w:val="20"/>
          <w:szCs w:val="20"/>
        </w:rPr>
      </w:pPr>
      <w:r w:rsidRPr="001F5C7F">
        <w:rPr>
          <w:rFonts w:cstheme="minorHAnsi"/>
          <w:sz w:val="20"/>
          <w:szCs w:val="20"/>
        </w:rPr>
        <w:t>Spouse _____________________________ Driver’s License # _______________________________________________</w:t>
      </w:r>
      <w:r w:rsidR="0047417E">
        <w:rPr>
          <w:rFonts w:cstheme="minorHAnsi"/>
          <w:sz w:val="20"/>
          <w:szCs w:val="20"/>
        </w:rPr>
        <w:t>__________</w:t>
      </w:r>
    </w:p>
    <w:p w:rsidR="005F6606" w:rsidRPr="001F5C7F" w:rsidRDefault="005F6606" w:rsidP="005F6606">
      <w:pPr>
        <w:tabs>
          <w:tab w:val="left" w:pos="2333"/>
        </w:tabs>
        <w:rPr>
          <w:rFonts w:cstheme="minorHAnsi"/>
          <w:sz w:val="20"/>
          <w:szCs w:val="20"/>
        </w:rPr>
      </w:pPr>
      <w:r w:rsidRPr="001F5C7F">
        <w:rPr>
          <w:rFonts w:cstheme="minorHAnsi"/>
          <w:sz w:val="20"/>
          <w:szCs w:val="20"/>
        </w:rPr>
        <w:t>Spouse Phone # _______________________________ Spouse E-Mail _________________________________________</w:t>
      </w:r>
      <w:r w:rsidR="0047417E">
        <w:rPr>
          <w:rFonts w:cstheme="minorHAnsi"/>
          <w:sz w:val="20"/>
          <w:szCs w:val="20"/>
        </w:rPr>
        <w:t>__________</w:t>
      </w:r>
    </w:p>
    <w:p w:rsidR="005F6606" w:rsidRPr="001F5C7F" w:rsidRDefault="003D6BA5" w:rsidP="005F6606">
      <w:pPr>
        <w:tabs>
          <w:tab w:val="left" w:pos="2333"/>
        </w:tabs>
        <w:rPr>
          <w:rFonts w:cstheme="minorHAnsi"/>
          <w:sz w:val="20"/>
          <w:szCs w:val="20"/>
        </w:rPr>
      </w:pPr>
      <w:r w:rsidRPr="003D6BA5">
        <w:rPr>
          <w:rFonts w:cstheme="minorHAnsi"/>
          <w:noProof/>
        </w:rPr>
        <w:pict>
          <v:rect id="_x0000_s1045" style="position:absolute;margin-left:413.05pt;margin-top:22.65pt;width:13.8pt;height:12.15pt;z-index:251679744"/>
        </w:pict>
      </w:r>
      <w:r w:rsidRPr="003D6BA5">
        <w:rPr>
          <w:rFonts w:cstheme="minorHAnsi"/>
          <w:noProof/>
        </w:rPr>
        <w:pict>
          <v:rect id="_x0000_s1046" style="position:absolute;margin-left:363.2pt;margin-top:22.65pt;width:13.8pt;height:12.15pt;z-index:251680768"/>
        </w:pict>
      </w:r>
      <w:r w:rsidRPr="003D6BA5">
        <w:rPr>
          <w:rFonts w:cstheme="minorHAnsi"/>
          <w:noProof/>
        </w:rPr>
        <w:pict>
          <v:rect id="_x0000_s1047" style="position:absolute;margin-left:249.3pt;margin-top:22.65pt;width:13.8pt;height:12.15pt;z-index:251681792"/>
        </w:pict>
      </w:r>
      <w:r w:rsidRPr="003D6BA5">
        <w:rPr>
          <w:rFonts w:cstheme="minorHAnsi"/>
          <w:noProof/>
        </w:rPr>
        <w:pict>
          <v:rect id="_x0000_s1043" style="position:absolute;margin-left:163.6pt;margin-top:22.8pt;width:13.8pt;height:12.15pt;z-index:251677696"/>
        </w:pict>
      </w:r>
      <w:r w:rsidR="005F6606" w:rsidRPr="001F5C7F">
        <w:rPr>
          <w:rFonts w:cstheme="minorHAnsi"/>
          <w:sz w:val="20"/>
          <w:szCs w:val="20"/>
        </w:rPr>
        <w:t>Emergency Contact Name _________________________________________ Phone _____________________________</w:t>
      </w:r>
      <w:r w:rsidR="0047417E">
        <w:rPr>
          <w:rFonts w:cstheme="minorHAnsi"/>
          <w:sz w:val="20"/>
          <w:szCs w:val="20"/>
        </w:rPr>
        <w:t>__________</w:t>
      </w:r>
    </w:p>
    <w:p w:rsidR="005F6606" w:rsidRPr="001F5C7F" w:rsidRDefault="00026AF0" w:rsidP="005F6606">
      <w:pPr>
        <w:tabs>
          <w:tab w:val="left" w:pos="2333"/>
        </w:tabs>
        <w:rPr>
          <w:rFonts w:cstheme="minorHAnsi"/>
          <w:sz w:val="20"/>
          <w:szCs w:val="20"/>
        </w:rPr>
      </w:pPr>
      <w:r w:rsidRPr="001F5C7F">
        <w:rPr>
          <w:rFonts w:cstheme="minorHAnsi"/>
          <w:sz w:val="20"/>
          <w:szCs w:val="20"/>
        </w:rPr>
        <w:t xml:space="preserve">How did you learn of our clinic? </w:t>
      </w:r>
      <w:r w:rsidRPr="001F5C7F">
        <w:rPr>
          <w:rFonts w:cstheme="minorHAnsi"/>
          <w:sz w:val="20"/>
          <w:szCs w:val="20"/>
        </w:rPr>
        <w:tab/>
      </w:r>
      <w:r w:rsidRPr="001F5C7F">
        <w:rPr>
          <w:rFonts w:cstheme="minorHAnsi"/>
          <w:sz w:val="20"/>
          <w:szCs w:val="20"/>
        </w:rPr>
        <w:tab/>
        <w:t>Yellow Pages</w:t>
      </w:r>
      <w:r w:rsidRPr="001F5C7F">
        <w:rPr>
          <w:rFonts w:cstheme="minorHAnsi"/>
          <w:sz w:val="20"/>
          <w:szCs w:val="20"/>
        </w:rPr>
        <w:tab/>
        <w:t xml:space="preserve">      Recommendation</w:t>
      </w:r>
      <w:r w:rsidRPr="001F5C7F">
        <w:rPr>
          <w:rFonts w:cstheme="minorHAnsi"/>
          <w:sz w:val="20"/>
          <w:szCs w:val="20"/>
        </w:rPr>
        <w:tab/>
        <w:t xml:space="preserve">         Sign</w:t>
      </w:r>
      <w:r w:rsidRPr="001F5C7F">
        <w:rPr>
          <w:rFonts w:cstheme="minorHAnsi"/>
          <w:sz w:val="20"/>
          <w:szCs w:val="20"/>
        </w:rPr>
        <w:tab/>
        <w:t>Other ______________</w:t>
      </w:r>
      <w:r w:rsidR="0047417E">
        <w:rPr>
          <w:rFonts w:cstheme="minorHAnsi"/>
          <w:sz w:val="20"/>
          <w:szCs w:val="20"/>
        </w:rPr>
        <w:t>__</w:t>
      </w:r>
    </w:p>
    <w:p w:rsidR="00026AF0" w:rsidRPr="001F5C7F" w:rsidRDefault="00026AF0" w:rsidP="005F6606">
      <w:pPr>
        <w:tabs>
          <w:tab w:val="left" w:pos="2333"/>
        </w:tabs>
        <w:rPr>
          <w:rFonts w:cstheme="minorHAnsi"/>
          <w:sz w:val="20"/>
          <w:szCs w:val="20"/>
        </w:rPr>
      </w:pPr>
      <w:r w:rsidRPr="001F5C7F">
        <w:rPr>
          <w:rFonts w:cstheme="minorHAnsi"/>
          <w:sz w:val="20"/>
          <w:szCs w:val="20"/>
        </w:rPr>
        <w:t>If recommended, by whom? ___________________________________________________________________________</w:t>
      </w:r>
      <w:r w:rsidR="0047417E">
        <w:rPr>
          <w:rFonts w:cstheme="minorHAnsi"/>
          <w:sz w:val="20"/>
          <w:szCs w:val="20"/>
        </w:rPr>
        <w:t>_________</w:t>
      </w:r>
    </w:p>
    <w:p w:rsidR="00026AF0" w:rsidRPr="001F5C7F" w:rsidRDefault="003D6BA5" w:rsidP="005F6606">
      <w:pPr>
        <w:tabs>
          <w:tab w:val="left" w:pos="2333"/>
        </w:tabs>
        <w:rPr>
          <w:rFonts w:cstheme="minorHAnsi"/>
          <w:sz w:val="20"/>
          <w:szCs w:val="20"/>
        </w:rPr>
      </w:pPr>
      <w:r>
        <w:rPr>
          <w:rFonts w:cstheme="minorHAnsi"/>
          <w:noProof/>
          <w:sz w:val="20"/>
          <w:szCs w:val="20"/>
        </w:rPr>
        <w:pict>
          <v:rect id="_x0000_s1031" style="position:absolute;margin-left:-15.2pt;margin-top:16.4pt;width:570.45pt;height:28.6pt;z-index:251665408;mso-width-relative:margin;mso-height-relative:margin" fillcolor="black [3213]" strokecolor="white [3212]" strokeweight="3pt">
            <v:shadow type="perspective" color="#7f7f7f [1601]" opacity=".5" offset="1pt" offset2="-1pt"/>
            <v:textbox style="mso-next-textbox:#_x0000_s1031">
              <w:txbxContent>
                <w:p w:rsidR="00026AF0" w:rsidRPr="005F6606" w:rsidRDefault="00026AF0" w:rsidP="00026AF0">
                  <w:pPr>
                    <w:jc w:val="center"/>
                    <w:rPr>
                      <w:rFonts w:cstheme="minorHAnsi"/>
                      <w:b/>
                      <w:sz w:val="30"/>
                      <w:szCs w:val="30"/>
                    </w:rPr>
                  </w:pPr>
                  <w:r>
                    <w:rPr>
                      <w:rFonts w:cstheme="minorHAnsi"/>
                      <w:b/>
                      <w:sz w:val="30"/>
                      <w:szCs w:val="30"/>
                    </w:rPr>
                    <w:t>PET HEALTH HISTORY</w:t>
                  </w:r>
                </w:p>
              </w:txbxContent>
            </v:textbox>
          </v:rect>
        </w:pict>
      </w:r>
      <w:r w:rsidR="00026AF0" w:rsidRPr="001F5C7F">
        <w:rPr>
          <w:rFonts w:cstheme="minorHAnsi"/>
          <w:sz w:val="20"/>
          <w:szCs w:val="20"/>
        </w:rPr>
        <w:t>Reason for visit _____________________________________________________________________________________</w:t>
      </w:r>
      <w:r w:rsidR="0047417E">
        <w:rPr>
          <w:rFonts w:cstheme="minorHAnsi"/>
          <w:sz w:val="20"/>
          <w:szCs w:val="20"/>
        </w:rPr>
        <w:t>__________</w:t>
      </w:r>
    </w:p>
    <w:p w:rsidR="00026AF0" w:rsidRPr="001F5C7F" w:rsidRDefault="00026AF0" w:rsidP="00026AF0">
      <w:pPr>
        <w:rPr>
          <w:rFonts w:cstheme="minorHAnsi"/>
          <w:sz w:val="20"/>
          <w:szCs w:val="20"/>
        </w:rPr>
      </w:pPr>
    </w:p>
    <w:p w:rsidR="00026AF0" w:rsidRPr="001F5C7F" w:rsidRDefault="003D6BA5" w:rsidP="00026AF0">
      <w:pPr>
        <w:rPr>
          <w:rFonts w:cstheme="minorHAnsi"/>
          <w:sz w:val="20"/>
          <w:szCs w:val="20"/>
        </w:rPr>
      </w:pPr>
      <w:r w:rsidRPr="003D6BA5">
        <w:rPr>
          <w:rFonts w:cstheme="minorHAnsi"/>
          <w:b/>
          <w:noProof/>
        </w:rPr>
        <w:pict>
          <v:rect id="_x0000_s1048" style="position:absolute;margin-left:413.05pt;margin-top:1.5pt;width:13.8pt;height:12.15pt;z-index:251682816"/>
        </w:pict>
      </w:r>
      <w:r w:rsidRPr="003D6BA5">
        <w:rPr>
          <w:rFonts w:cstheme="minorHAnsi"/>
          <w:b/>
          <w:noProof/>
        </w:rPr>
        <w:pict>
          <v:rect id="_x0000_s1049" style="position:absolute;margin-left:342.85pt;margin-top:1.5pt;width:13.8pt;height:12.15pt;z-index:251683840"/>
        </w:pict>
      </w:r>
      <w:r w:rsidRPr="003D6BA5">
        <w:rPr>
          <w:rFonts w:cstheme="minorHAnsi"/>
          <w:b/>
          <w:noProof/>
        </w:rPr>
        <w:pict>
          <v:rect id="_x0000_s1050" style="position:absolute;margin-left:269.95pt;margin-top:1.5pt;width:13.8pt;height:12.15pt;z-index:251684864"/>
        </w:pict>
      </w:r>
      <w:r w:rsidR="00026AF0" w:rsidRPr="0047417E">
        <w:rPr>
          <w:rFonts w:cstheme="minorHAnsi"/>
          <w:b/>
          <w:sz w:val="20"/>
          <w:szCs w:val="20"/>
        </w:rPr>
        <w:t>Name of pet</w:t>
      </w:r>
      <w:r w:rsidR="00026AF0" w:rsidRPr="001F5C7F">
        <w:rPr>
          <w:rFonts w:cstheme="minorHAnsi"/>
          <w:sz w:val="20"/>
          <w:szCs w:val="20"/>
        </w:rPr>
        <w:t xml:space="preserve"> _______________________________________ </w:t>
      </w:r>
      <w:r w:rsidR="00026AF0" w:rsidRPr="001F5C7F">
        <w:rPr>
          <w:rFonts w:cstheme="minorHAnsi"/>
          <w:sz w:val="20"/>
          <w:szCs w:val="20"/>
        </w:rPr>
        <w:tab/>
      </w:r>
      <w:r w:rsidR="00026AF0" w:rsidRPr="001F5C7F">
        <w:rPr>
          <w:rFonts w:cstheme="minorHAnsi"/>
          <w:sz w:val="20"/>
          <w:szCs w:val="20"/>
        </w:rPr>
        <w:tab/>
        <w:t>Dog</w:t>
      </w:r>
      <w:r w:rsidR="00026AF0" w:rsidRPr="001F5C7F">
        <w:rPr>
          <w:rFonts w:cstheme="minorHAnsi"/>
          <w:sz w:val="20"/>
          <w:szCs w:val="20"/>
        </w:rPr>
        <w:tab/>
      </w:r>
      <w:r w:rsidR="00026AF0" w:rsidRPr="001F5C7F">
        <w:rPr>
          <w:rFonts w:cstheme="minorHAnsi"/>
          <w:sz w:val="20"/>
          <w:szCs w:val="20"/>
        </w:rPr>
        <w:tab/>
        <w:t>Cat</w:t>
      </w:r>
      <w:r w:rsidR="00026AF0" w:rsidRPr="001F5C7F">
        <w:rPr>
          <w:rFonts w:cstheme="minorHAnsi"/>
          <w:sz w:val="20"/>
          <w:szCs w:val="20"/>
        </w:rPr>
        <w:tab/>
      </w:r>
      <w:r w:rsidR="00026AF0" w:rsidRPr="001F5C7F">
        <w:rPr>
          <w:rFonts w:cstheme="minorHAnsi"/>
          <w:sz w:val="20"/>
          <w:szCs w:val="20"/>
        </w:rPr>
        <w:tab/>
        <w:t>Other________</w:t>
      </w:r>
      <w:r w:rsidR="0047417E">
        <w:rPr>
          <w:rFonts w:cstheme="minorHAnsi"/>
          <w:sz w:val="20"/>
          <w:szCs w:val="20"/>
        </w:rPr>
        <w:t>________</w:t>
      </w:r>
    </w:p>
    <w:p w:rsidR="00026AF0" w:rsidRPr="001F5C7F" w:rsidRDefault="003D6BA5" w:rsidP="00026AF0">
      <w:pPr>
        <w:rPr>
          <w:rFonts w:cstheme="minorHAnsi"/>
          <w:sz w:val="20"/>
          <w:szCs w:val="20"/>
        </w:rPr>
      </w:pPr>
      <w:r w:rsidRPr="003D6BA5">
        <w:rPr>
          <w:rFonts w:cstheme="minorHAnsi"/>
          <w:noProof/>
        </w:rPr>
        <w:pict>
          <v:rect id="_x0000_s1039" style="position:absolute;margin-left:342.85pt;margin-top:23.1pt;width:13.8pt;height:12.15pt;z-index:251673600"/>
        </w:pict>
      </w:r>
      <w:r w:rsidRPr="003D6BA5">
        <w:rPr>
          <w:rFonts w:cstheme="minorHAnsi"/>
          <w:noProof/>
        </w:rPr>
        <w:pict>
          <v:rect id="_x0000_s1040" style="position:absolute;margin-left:269.95pt;margin-top:23.1pt;width:13.8pt;height:12.15pt;z-index:251674624"/>
        </w:pict>
      </w:r>
      <w:r w:rsidRPr="003D6BA5">
        <w:rPr>
          <w:rFonts w:cstheme="minorHAnsi"/>
          <w:noProof/>
        </w:rPr>
        <w:pict>
          <v:rect id="_x0000_s1041" style="position:absolute;margin-left:123.35pt;margin-top:23.1pt;width:13.8pt;height:12.15pt;z-index:251675648"/>
        </w:pict>
      </w:r>
      <w:r>
        <w:rPr>
          <w:rFonts w:cstheme="minorHAnsi"/>
          <w:noProof/>
          <w:sz w:val="20"/>
          <w:szCs w:val="20"/>
        </w:rPr>
        <w:pict>
          <v:rect id="_x0000_s1038" style="position:absolute;margin-left:54.25pt;margin-top:23.1pt;width:13.8pt;height:12.15pt;z-index:251672576"/>
        </w:pict>
      </w:r>
      <w:r w:rsidR="00026AF0" w:rsidRPr="001F5C7F">
        <w:rPr>
          <w:rFonts w:cstheme="minorHAnsi"/>
          <w:sz w:val="20"/>
          <w:szCs w:val="20"/>
        </w:rPr>
        <w:t>Breed _______________________________________ Color ___________________</w:t>
      </w:r>
      <w:r w:rsidR="0047417E">
        <w:rPr>
          <w:rFonts w:cstheme="minorHAnsi"/>
          <w:sz w:val="20"/>
          <w:szCs w:val="20"/>
        </w:rPr>
        <w:t>______</w:t>
      </w:r>
      <w:r w:rsidR="00026AF0" w:rsidRPr="001F5C7F">
        <w:rPr>
          <w:rFonts w:cstheme="minorHAnsi"/>
          <w:sz w:val="20"/>
          <w:szCs w:val="20"/>
        </w:rPr>
        <w:t xml:space="preserve"> Date of Birth __________________</w:t>
      </w:r>
      <w:r w:rsidR="0047417E">
        <w:rPr>
          <w:rFonts w:cstheme="minorHAnsi"/>
          <w:sz w:val="20"/>
          <w:szCs w:val="20"/>
        </w:rPr>
        <w:t>____</w:t>
      </w:r>
    </w:p>
    <w:p w:rsidR="00026AF0" w:rsidRPr="001F5C7F" w:rsidRDefault="001F5C7F" w:rsidP="00026AF0">
      <w:pPr>
        <w:rPr>
          <w:rFonts w:cstheme="minorHAnsi"/>
          <w:sz w:val="20"/>
          <w:szCs w:val="20"/>
        </w:rPr>
      </w:pPr>
      <w:r w:rsidRPr="001F5C7F">
        <w:rPr>
          <w:rFonts w:cstheme="minorHAnsi"/>
          <w:sz w:val="20"/>
          <w:szCs w:val="20"/>
        </w:rPr>
        <w:tab/>
      </w:r>
      <w:r w:rsidRPr="001F5C7F">
        <w:rPr>
          <w:rFonts w:cstheme="minorHAnsi"/>
          <w:sz w:val="20"/>
          <w:szCs w:val="20"/>
        </w:rPr>
        <w:tab/>
        <w:t>Male</w:t>
      </w:r>
      <w:r w:rsidRPr="001F5C7F">
        <w:rPr>
          <w:rFonts w:cstheme="minorHAnsi"/>
          <w:sz w:val="20"/>
          <w:szCs w:val="20"/>
        </w:rPr>
        <w:tab/>
      </w:r>
      <w:r w:rsidRPr="001F5C7F">
        <w:rPr>
          <w:rFonts w:cstheme="minorHAnsi"/>
          <w:sz w:val="20"/>
          <w:szCs w:val="20"/>
        </w:rPr>
        <w:tab/>
        <w:t>Neutered</w:t>
      </w:r>
      <w:r w:rsidRPr="001F5C7F">
        <w:rPr>
          <w:rFonts w:cstheme="minorHAnsi"/>
          <w:sz w:val="20"/>
          <w:szCs w:val="20"/>
        </w:rPr>
        <w:tab/>
      </w:r>
      <w:r w:rsidRPr="001F5C7F">
        <w:rPr>
          <w:rFonts w:cstheme="minorHAnsi"/>
          <w:sz w:val="20"/>
          <w:szCs w:val="20"/>
        </w:rPr>
        <w:tab/>
      </w:r>
      <w:r w:rsidRPr="001F5C7F">
        <w:rPr>
          <w:rFonts w:cstheme="minorHAnsi"/>
          <w:sz w:val="20"/>
          <w:szCs w:val="20"/>
        </w:rPr>
        <w:tab/>
        <w:t>Female</w:t>
      </w:r>
      <w:r w:rsidRPr="001F5C7F">
        <w:rPr>
          <w:rFonts w:cstheme="minorHAnsi"/>
          <w:sz w:val="20"/>
          <w:szCs w:val="20"/>
        </w:rPr>
        <w:tab/>
      </w:r>
      <w:r w:rsidRPr="001F5C7F">
        <w:rPr>
          <w:rFonts w:cstheme="minorHAnsi"/>
          <w:sz w:val="20"/>
          <w:szCs w:val="20"/>
        </w:rPr>
        <w:tab/>
        <w:t>Spayed</w:t>
      </w:r>
    </w:p>
    <w:p w:rsidR="001F5C7F" w:rsidRDefault="001F5C7F" w:rsidP="00026AF0">
      <w:pPr>
        <w:rPr>
          <w:rFonts w:cstheme="minorHAnsi"/>
          <w:sz w:val="20"/>
          <w:szCs w:val="20"/>
        </w:rPr>
      </w:pPr>
      <w:r w:rsidRPr="001F5C7F">
        <w:rPr>
          <w:rFonts w:cstheme="minorHAnsi"/>
          <w:sz w:val="20"/>
          <w:szCs w:val="20"/>
        </w:rPr>
        <w:t>Vaccination History (Date and type of last vaccinations) __________________________________________________</w:t>
      </w:r>
      <w:r w:rsidR="0047417E">
        <w:rPr>
          <w:rFonts w:cstheme="minorHAnsi"/>
          <w:sz w:val="20"/>
          <w:szCs w:val="20"/>
        </w:rPr>
        <w:t>_________</w:t>
      </w:r>
      <w:r w:rsidRPr="001F5C7F">
        <w:rPr>
          <w:rFonts w:cstheme="minorHAnsi"/>
          <w:sz w:val="20"/>
          <w:szCs w:val="20"/>
        </w:rPr>
        <w:t>___</w:t>
      </w:r>
    </w:p>
    <w:p w:rsidR="0047417E" w:rsidRDefault="0047417E" w:rsidP="00026AF0">
      <w:pPr>
        <w:rPr>
          <w:rFonts w:cstheme="minorHAnsi"/>
          <w:sz w:val="20"/>
          <w:szCs w:val="20"/>
        </w:rPr>
      </w:pPr>
      <w:r>
        <w:rPr>
          <w:rFonts w:cstheme="minorHAnsi"/>
          <w:sz w:val="20"/>
          <w:szCs w:val="20"/>
        </w:rPr>
        <w:t>Pet’s current medications: _____________________________ Pet’s Diet ________________________________________________</w:t>
      </w:r>
    </w:p>
    <w:p w:rsidR="0047417E" w:rsidRPr="0047417E" w:rsidRDefault="0047417E" w:rsidP="0047417E">
      <w:pPr>
        <w:rPr>
          <w:rFonts w:cstheme="minorHAnsi"/>
          <w:sz w:val="20"/>
          <w:szCs w:val="20"/>
        </w:rPr>
      </w:pPr>
      <w:r w:rsidRPr="0047417E">
        <w:rPr>
          <w:rFonts w:cstheme="minorHAnsi"/>
          <w:b/>
          <w:sz w:val="20"/>
          <w:szCs w:val="20"/>
        </w:rPr>
        <w:t>Name of pet</w:t>
      </w:r>
      <w:r w:rsidRPr="0047417E">
        <w:rPr>
          <w:rFonts w:cstheme="minorHAnsi"/>
          <w:sz w:val="20"/>
          <w:szCs w:val="20"/>
        </w:rPr>
        <w:t xml:space="preserve"> _______________________________________ </w:t>
      </w:r>
      <w:r w:rsidRPr="0047417E">
        <w:rPr>
          <w:rFonts w:cstheme="minorHAnsi"/>
          <w:sz w:val="20"/>
          <w:szCs w:val="20"/>
        </w:rPr>
        <w:tab/>
      </w:r>
      <w:r w:rsidRPr="0047417E">
        <w:rPr>
          <w:rFonts w:cstheme="minorHAnsi"/>
          <w:sz w:val="20"/>
          <w:szCs w:val="20"/>
        </w:rPr>
        <w:tab/>
        <w:t>Dog</w:t>
      </w:r>
      <w:r w:rsidRPr="0047417E">
        <w:rPr>
          <w:rFonts w:cstheme="minorHAnsi"/>
          <w:sz w:val="20"/>
          <w:szCs w:val="20"/>
        </w:rPr>
        <w:tab/>
      </w:r>
      <w:r w:rsidRPr="0047417E">
        <w:rPr>
          <w:rFonts w:cstheme="minorHAnsi"/>
          <w:sz w:val="20"/>
          <w:szCs w:val="20"/>
        </w:rPr>
        <w:tab/>
        <w:t>Cat</w:t>
      </w:r>
      <w:r w:rsidRPr="0047417E">
        <w:rPr>
          <w:rFonts w:cstheme="minorHAnsi"/>
          <w:sz w:val="20"/>
          <w:szCs w:val="20"/>
        </w:rPr>
        <w:tab/>
      </w:r>
      <w:r w:rsidRPr="0047417E">
        <w:rPr>
          <w:rFonts w:cstheme="minorHAnsi"/>
          <w:sz w:val="20"/>
          <w:szCs w:val="20"/>
        </w:rPr>
        <w:tab/>
        <w:t>Other________________</w:t>
      </w:r>
    </w:p>
    <w:p w:rsidR="0047417E" w:rsidRPr="0047417E" w:rsidRDefault="0047417E" w:rsidP="0047417E">
      <w:pPr>
        <w:rPr>
          <w:rFonts w:cstheme="minorHAnsi"/>
          <w:sz w:val="20"/>
          <w:szCs w:val="20"/>
        </w:rPr>
      </w:pPr>
      <w:r w:rsidRPr="0047417E">
        <w:rPr>
          <w:rFonts w:cstheme="minorHAnsi"/>
          <w:sz w:val="20"/>
          <w:szCs w:val="20"/>
        </w:rPr>
        <w:t>Breed _______________________________________ Color _________________________ Date of Birth ______________________</w:t>
      </w:r>
    </w:p>
    <w:p w:rsidR="0047417E" w:rsidRPr="0047417E" w:rsidRDefault="0047417E" w:rsidP="0047417E">
      <w:pPr>
        <w:rPr>
          <w:rFonts w:cstheme="minorHAnsi"/>
          <w:sz w:val="20"/>
          <w:szCs w:val="20"/>
        </w:rPr>
      </w:pPr>
      <w:r w:rsidRPr="0047417E">
        <w:rPr>
          <w:rFonts w:cstheme="minorHAnsi"/>
          <w:sz w:val="20"/>
          <w:szCs w:val="20"/>
        </w:rPr>
        <w:tab/>
      </w:r>
      <w:r w:rsidRPr="0047417E">
        <w:rPr>
          <w:rFonts w:cstheme="minorHAnsi"/>
          <w:sz w:val="20"/>
          <w:szCs w:val="20"/>
        </w:rPr>
        <w:tab/>
        <w:t>Male</w:t>
      </w:r>
      <w:r w:rsidRPr="0047417E">
        <w:rPr>
          <w:rFonts w:cstheme="minorHAnsi"/>
          <w:sz w:val="20"/>
          <w:szCs w:val="20"/>
        </w:rPr>
        <w:tab/>
      </w:r>
      <w:r w:rsidRPr="0047417E">
        <w:rPr>
          <w:rFonts w:cstheme="minorHAnsi"/>
          <w:sz w:val="20"/>
          <w:szCs w:val="20"/>
        </w:rPr>
        <w:tab/>
        <w:t>Neutered</w:t>
      </w:r>
      <w:r w:rsidRPr="0047417E">
        <w:rPr>
          <w:rFonts w:cstheme="minorHAnsi"/>
          <w:sz w:val="20"/>
          <w:szCs w:val="20"/>
        </w:rPr>
        <w:tab/>
      </w:r>
      <w:r w:rsidRPr="0047417E">
        <w:rPr>
          <w:rFonts w:cstheme="minorHAnsi"/>
          <w:sz w:val="20"/>
          <w:szCs w:val="20"/>
        </w:rPr>
        <w:tab/>
      </w:r>
      <w:r w:rsidRPr="0047417E">
        <w:rPr>
          <w:rFonts w:cstheme="minorHAnsi"/>
          <w:sz w:val="20"/>
          <w:szCs w:val="20"/>
        </w:rPr>
        <w:tab/>
        <w:t>Female</w:t>
      </w:r>
      <w:r w:rsidRPr="0047417E">
        <w:rPr>
          <w:rFonts w:cstheme="minorHAnsi"/>
          <w:sz w:val="20"/>
          <w:szCs w:val="20"/>
        </w:rPr>
        <w:tab/>
      </w:r>
      <w:r w:rsidRPr="0047417E">
        <w:rPr>
          <w:rFonts w:cstheme="minorHAnsi"/>
          <w:sz w:val="20"/>
          <w:szCs w:val="20"/>
        </w:rPr>
        <w:tab/>
        <w:t>Spayed</w:t>
      </w:r>
    </w:p>
    <w:p w:rsidR="0047417E" w:rsidRDefault="0047417E" w:rsidP="0047417E">
      <w:pPr>
        <w:rPr>
          <w:rFonts w:cstheme="minorHAnsi"/>
          <w:sz w:val="20"/>
          <w:szCs w:val="20"/>
        </w:rPr>
      </w:pPr>
      <w:r w:rsidRPr="0047417E">
        <w:rPr>
          <w:rFonts w:cstheme="minorHAnsi"/>
          <w:sz w:val="20"/>
          <w:szCs w:val="20"/>
        </w:rPr>
        <w:t>Vaccination History (Date and type of last vaccinations) ______________________________________________________________</w:t>
      </w:r>
    </w:p>
    <w:p w:rsidR="00EF4741" w:rsidRPr="0047417E" w:rsidRDefault="00EF4741" w:rsidP="0047417E">
      <w:pPr>
        <w:rPr>
          <w:rFonts w:cstheme="minorHAnsi"/>
          <w:sz w:val="20"/>
          <w:szCs w:val="20"/>
        </w:rPr>
      </w:pPr>
      <w:r>
        <w:rPr>
          <w:rFonts w:cstheme="minorHAnsi"/>
          <w:sz w:val="20"/>
          <w:szCs w:val="20"/>
        </w:rPr>
        <w:t xml:space="preserve">Is your dog on </w:t>
      </w:r>
      <w:r w:rsidR="00F95E60">
        <w:rPr>
          <w:rFonts w:cstheme="minorHAnsi"/>
          <w:sz w:val="20"/>
          <w:szCs w:val="20"/>
        </w:rPr>
        <w:t xml:space="preserve">heartworm prevention? </w:t>
      </w:r>
      <w:r>
        <w:rPr>
          <w:rFonts w:cstheme="minorHAnsi"/>
          <w:sz w:val="20"/>
          <w:szCs w:val="20"/>
        </w:rPr>
        <w:t xml:space="preserve"> _________</w:t>
      </w:r>
      <w:r w:rsidR="00D2779C">
        <w:rPr>
          <w:rFonts w:cstheme="minorHAnsi"/>
          <w:sz w:val="20"/>
          <w:szCs w:val="20"/>
        </w:rPr>
        <w:t>What Kind</w:t>
      </w:r>
      <w:proofErr w:type="gramStart"/>
      <w:r w:rsidR="00D2779C">
        <w:rPr>
          <w:rFonts w:cstheme="minorHAnsi"/>
          <w:sz w:val="20"/>
          <w:szCs w:val="20"/>
        </w:rPr>
        <w:t>?</w:t>
      </w:r>
      <w:proofErr w:type="gramEnd"/>
      <w:r>
        <w:rPr>
          <w:rFonts w:cstheme="minorHAnsi"/>
          <w:sz w:val="20"/>
          <w:szCs w:val="20"/>
        </w:rPr>
        <w:t>_____</w:t>
      </w:r>
      <w:r w:rsidR="00D2779C">
        <w:rPr>
          <w:rFonts w:cstheme="minorHAnsi"/>
          <w:sz w:val="20"/>
          <w:szCs w:val="20"/>
        </w:rPr>
        <w:t>_____________ Date of last dose given?___________________</w:t>
      </w:r>
    </w:p>
    <w:p w:rsidR="0047417E" w:rsidRDefault="0047417E" w:rsidP="0047417E">
      <w:pPr>
        <w:rPr>
          <w:rFonts w:cstheme="minorHAnsi"/>
          <w:sz w:val="20"/>
          <w:szCs w:val="20"/>
        </w:rPr>
      </w:pPr>
      <w:r w:rsidRPr="0047417E">
        <w:rPr>
          <w:rFonts w:cstheme="minorHAnsi"/>
          <w:sz w:val="20"/>
          <w:szCs w:val="20"/>
        </w:rPr>
        <w:t>Pet’s current medications: _____________________________ Pet’s Diet ________________________________________________</w:t>
      </w:r>
    </w:p>
    <w:p w:rsidR="0047417E" w:rsidRDefault="0047417E" w:rsidP="00026AF0">
      <w:pPr>
        <w:rPr>
          <w:rFonts w:cstheme="minorHAnsi"/>
          <w:sz w:val="20"/>
          <w:szCs w:val="20"/>
        </w:rPr>
      </w:pPr>
      <w:r>
        <w:rPr>
          <w:rFonts w:cstheme="minorHAnsi"/>
          <w:sz w:val="20"/>
          <w:szCs w:val="20"/>
        </w:rPr>
        <w:t xml:space="preserve">I hereby authorize the Veterinarian to examine, prescribe for, or treat my pet. I assume responsibility for all charges incurred in the care of my pet. I also understand that these charges will be paid at the time of release and that a deposit may be required for surgical treatment. In the event of </w:t>
      </w:r>
      <w:proofErr w:type="spellStart"/>
      <w:r>
        <w:rPr>
          <w:rFonts w:cstheme="minorHAnsi"/>
          <w:sz w:val="20"/>
          <w:szCs w:val="20"/>
        </w:rPr>
        <w:t>non payment</w:t>
      </w:r>
      <w:proofErr w:type="spellEnd"/>
      <w:r>
        <w:rPr>
          <w:rFonts w:cstheme="minorHAnsi"/>
          <w:sz w:val="20"/>
          <w:szCs w:val="20"/>
        </w:rPr>
        <w:t xml:space="preserve"> this account will be turned over to an outside agency for collection at which time you will be responsible for all fees and expenses incurred on behalf of Greenwood Veterinary Clinic. </w:t>
      </w:r>
    </w:p>
    <w:p w:rsidR="0047417E" w:rsidRPr="0047417E" w:rsidRDefault="0047417E" w:rsidP="00026AF0">
      <w:pPr>
        <w:rPr>
          <w:rFonts w:cstheme="minorHAnsi"/>
          <w:b/>
          <w:sz w:val="20"/>
          <w:szCs w:val="20"/>
        </w:rPr>
      </w:pPr>
      <w:r>
        <w:rPr>
          <w:rFonts w:cstheme="minorHAnsi"/>
          <w:b/>
          <w:sz w:val="20"/>
          <w:szCs w:val="20"/>
        </w:rPr>
        <w:t>Signature of Owner _______________________________________________________________ Date _______________________</w:t>
      </w:r>
    </w:p>
    <w:p w:rsidR="00026AF0" w:rsidRPr="00026AF0" w:rsidRDefault="00026AF0" w:rsidP="00026AF0">
      <w:pPr>
        <w:tabs>
          <w:tab w:val="left" w:pos="2643"/>
        </w:tabs>
        <w:rPr>
          <w:rFonts w:cstheme="minorHAnsi"/>
        </w:rPr>
      </w:pPr>
      <w:r>
        <w:rPr>
          <w:rFonts w:cstheme="minorHAnsi"/>
        </w:rPr>
        <w:tab/>
      </w:r>
    </w:p>
    <w:sectPr w:rsidR="00026AF0" w:rsidRPr="00026AF0" w:rsidSect="00EF4741">
      <w:headerReference w:type="default" r:id="rId7"/>
      <w:pgSz w:w="12240" w:h="15840"/>
      <w:pgMar w:top="720" w:right="72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12" w:rsidRDefault="00B02E12" w:rsidP="00E67260">
      <w:pPr>
        <w:spacing w:after="0" w:line="240" w:lineRule="auto"/>
      </w:pPr>
      <w:r>
        <w:separator/>
      </w:r>
    </w:p>
  </w:endnote>
  <w:endnote w:type="continuationSeparator" w:id="0">
    <w:p w:rsidR="00B02E12" w:rsidRDefault="00B02E12" w:rsidP="00E672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12" w:rsidRDefault="00B02E12" w:rsidP="00E67260">
      <w:pPr>
        <w:spacing w:after="0" w:line="240" w:lineRule="auto"/>
      </w:pPr>
      <w:r>
        <w:separator/>
      </w:r>
    </w:p>
  </w:footnote>
  <w:footnote w:type="continuationSeparator" w:id="0">
    <w:p w:rsidR="00B02E12" w:rsidRDefault="00B02E12" w:rsidP="00E672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60" w:rsidRPr="00026AF0" w:rsidRDefault="00E67260" w:rsidP="005F6606">
    <w:pPr>
      <w:pStyle w:val="Header"/>
      <w:jc w:val="center"/>
      <w:rPr>
        <w:rFonts w:ascii="Elephant" w:hAnsi="Elephant"/>
        <w:sz w:val="48"/>
        <w:szCs w:val="48"/>
      </w:rPr>
    </w:pPr>
    <w:r w:rsidRPr="00026AF0">
      <w:rPr>
        <w:rFonts w:ascii="Elephant" w:hAnsi="Elephant"/>
        <w:sz w:val="48"/>
        <w:szCs w:val="48"/>
      </w:rPr>
      <w:t>W</w:t>
    </w:r>
    <w:r w:rsidR="00026AF0">
      <w:rPr>
        <w:rFonts w:ascii="Elephant" w:hAnsi="Elephant"/>
        <w:sz w:val="48"/>
        <w:szCs w:val="48"/>
      </w:rPr>
      <w:t>ELCOME</w:t>
    </w:r>
  </w:p>
  <w:p w:rsidR="00E67260" w:rsidRDefault="00E6726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drawingGridHorizontalSpacing w:val="110"/>
  <w:displayHorizontalDrawingGridEvery w:val="2"/>
  <w:characterSpacingControl w:val="doNotCompress"/>
  <w:hdrShapeDefaults>
    <o:shapedefaults v:ext="edit" spidmax="6146">
      <o:colormenu v:ext="edit" fillcolor="none [3213]" strokecolor="none [3212]" shadowcolor="none"/>
    </o:shapedefaults>
  </w:hdrShapeDefaults>
  <w:footnotePr>
    <w:footnote w:id="-1"/>
    <w:footnote w:id="0"/>
  </w:footnotePr>
  <w:endnotePr>
    <w:endnote w:id="-1"/>
    <w:endnote w:id="0"/>
  </w:endnotePr>
  <w:compat/>
  <w:rsids>
    <w:rsidRoot w:val="00E67260"/>
    <w:rsid w:val="0000028D"/>
    <w:rsid w:val="00000438"/>
    <w:rsid w:val="0000052F"/>
    <w:rsid w:val="000018A6"/>
    <w:rsid w:val="0000232A"/>
    <w:rsid w:val="00002E6F"/>
    <w:rsid w:val="00003F5D"/>
    <w:rsid w:val="0000436C"/>
    <w:rsid w:val="00004AE6"/>
    <w:rsid w:val="00004C99"/>
    <w:rsid w:val="00006FCB"/>
    <w:rsid w:val="000073A4"/>
    <w:rsid w:val="000075AC"/>
    <w:rsid w:val="00007852"/>
    <w:rsid w:val="0000794D"/>
    <w:rsid w:val="0001038B"/>
    <w:rsid w:val="000109E2"/>
    <w:rsid w:val="00011071"/>
    <w:rsid w:val="000122DC"/>
    <w:rsid w:val="0001274C"/>
    <w:rsid w:val="00012E43"/>
    <w:rsid w:val="00014601"/>
    <w:rsid w:val="0001493C"/>
    <w:rsid w:val="00014953"/>
    <w:rsid w:val="00015273"/>
    <w:rsid w:val="000157D3"/>
    <w:rsid w:val="00016FD3"/>
    <w:rsid w:val="0001785A"/>
    <w:rsid w:val="00020253"/>
    <w:rsid w:val="00020558"/>
    <w:rsid w:val="0002315F"/>
    <w:rsid w:val="000232BF"/>
    <w:rsid w:val="000236EA"/>
    <w:rsid w:val="000237E1"/>
    <w:rsid w:val="000238E1"/>
    <w:rsid w:val="00023B10"/>
    <w:rsid w:val="00023C8D"/>
    <w:rsid w:val="00024ED0"/>
    <w:rsid w:val="00025612"/>
    <w:rsid w:val="00026AF0"/>
    <w:rsid w:val="00026BBA"/>
    <w:rsid w:val="00027989"/>
    <w:rsid w:val="00027CE1"/>
    <w:rsid w:val="00030809"/>
    <w:rsid w:val="00031DBC"/>
    <w:rsid w:val="00032062"/>
    <w:rsid w:val="00032707"/>
    <w:rsid w:val="00032E0E"/>
    <w:rsid w:val="00032F77"/>
    <w:rsid w:val="00033567"/>
    <w:rsid w:val="0003447F"/>
    <w:rsid w:val="00035CC6"/>
    <w:rsid w:val="00036F47"/>
    <w:rsid w:val="00037F8B"/>
    <w:rsid w:val="00040167"/>
    <w:rsid w:val="0004113A"/>
    <w:rsid w:val="00041221"/>
    <w:rsid w:val="00041AB0"/>
    <w:rsid w:val="000427BA"/>
    <w:rsid w:val="000436AE"/>
    <w:rsid w:val="00043AEF"/>
    <w:rsid w:val="00044166"/>
    <w:rsid w:val="0004514D"/>
    <w:rsid w:val="000473C9"/>
    <w:rsid w:val="000474A6"/>
    <w:rsid w:val="00050699"/>
    <w:rsid w:val="00050D9B"/>
    <w:rsid w:val="00050E32"/>
    <w:rsid w:val="000516CC"/>
    <w:rsid w:val="00052DFE"/>
    <w:rsid w:val="00052E5F"/>
    <w:rsid w:val="00054BDC"/>
    <w:rsid w:val="00055908"/>
    <w:rsid w:val="00055AD8"/>
    <w:rsid w:val="00055C6D"/>
    <w:rsid w:val="00056C7D"/>
    <w:rsid w:val="00056EE2"/>
    <w:rsid w:val="00057710"/>
    <w:rsid w:val="00057FE0"/>
    <w:rsid w:val="000605A8"/>
    <w:rsid w:val="000608C5"/>
    <w:rsid w:val="00060EAB"/>
    <w:rsid w:val="00061974"/>
    <w:rsid w:val="000636BB"/>
    <w:rsid w:val="00063A58"/>
    <w:rsid w:val="000669AD"/>
    <w:rsid w:val="0006706C"/>
    <w:rsid w:val="00071726"/>
    <w:rsid w:val="00071BB6"/>
    <w:rsid w:val="000722EA"/>
    <w:rsid w:val="00072490"/>
    <w:rsid w:val="00072554"/>
    <w:rsid w:val="0007319E"/>
    <w:rsid w:val="00074ADC"/>
    <w:rsid w:val="0007511F"/>
    <w:rsid w:val="00075E4C"/>
    <w:rsid w:val="00075FD8"/>
    <w:rsid w:val="000760A1"/>
    <w:rsid w:val="0007676A"/>
    <w:rsid w:val="00077120"/>
    <w:rsid w:val="000773B5"/>
    <w:rsid w:val="00077B8E"/>
    <w:rsid w:val="00080129"/>
    <w:rsid w:val="0008151D"/>
    <w:rsid w:val="000819B1"/>
    <w:rsid w:val="00081DBF"/>
    <w:rsid w:val="00081F96"/>
    <w:rsid w:val="00082A33"/>
    <w:rsid w:val="00082D2A"/>
    <w:rsid w:val="00082E29"/>
    <w:rsid w:val="0008303D"/>
    <w:rsid w:val="000834C9"/>
    <w:rsid w:val="00083FE6"/>
    <w:rsid w:val="00084043"/>
    <w:rsid w:val="00084347"/>
    <w:rsid w:val="000850BE"/>
    <w:rsid w:val="000853F9"/>
    <w:rsid w:val="00086790"/>
    <w:rsid w:val="00087977"/>
    <w:rsid w:val="00087AE9"/>
    <w:rsid w:val="00091285"/>
    <w:rsid w:val="00091F34"/>
    <w:rsid w:val="000938EF"/>
    <w:rsid w:val="00094C3E"/>
    <w:rsid w:val="00094DC5"/>
    <w:rsid w:val="00096090"/>
    <w:rsid w:val="00096600"/>
    <w:rsid w:val="000972FD"/>
    <w:rsid w:val="000977C4"/>
    <w:rsid w:val="00097D9C"/>
    <w:rsid w:val="000A0B4A"/>
    <w:rsid w:val="000A0BC1"/>
    <w:rsid w:val="000A18AF"/>
    <w:rsid w:val="000A2B40"/>
    <w:rsid w:val="000A2D98"/>
    <w:rsid w:val="000A2E60"/>
    <w:rsid w:val="000A3104"/>
    <w:rsid w:val="000A3CB9"/>
    <w:rsid w:val="000A486D"/>
    <w:rsid w:val="000A4E1B"/>
    <w:rsid w:val="000A5A11"/>
    <w:rsid w:val="000A5D2B"/>
    <w:rsid w:val="000A64FE"/>
    <w:rsid w:val="000A72F4"/>
    <w:rsid w:val="000A7ADE"/>
    <w:rsid w:val="000A7C90"/>
    <w:rsid w:val="000B0010"/>
    <w:rsid w:val="000B06D4"/>
    <w:rsid w:val="000B17A6"/>
    <w:rsid w:val="000B2591"/>
    <w:rsid w:val="000B2671"/>
    <w:rsid w:val="000B3DEE"/>
    <w:rsid w:val="000B4353"/>
    <w:rsid w:val="000B4CCC"/>
    <w:rsid w:val="000B567C"/>
    <w:rsid w:val="000B5B53"/>
    <w:rsid w:val="000B6230"/>
    <w:rsid w:val="000B6487"/>
    <w:rsid w:val="000B6766"/>
    <w:rsid w:val="000B6B8D"/>
    <w:rsid w:val="000B6E07"/>
    <w:rsid w:val="000B7409"/>
    <w:rsid w:val="000B78AE"/>
    <w:rsid w:val="000C0ACA"/>
    <w:rsid w:val="000C196F"/>
    <w:rsid w:val="000C1D6D"/>
    <w:rsid w:val="000C27D8"/>
    <w:rsid w:val="000C4200"/>
    <w:rsid w:val="000C4B80"/>
    <w:rsid w:val="000C4BA0"/>
    <w:rsid w:val="000C7055"/>
    <w:rsid w:val="000C7C98"/>
    <w:rsid w:val="000D070B"/>
    <w:rsid w:val="000D1458"/>
    <w:rsid w:val="000D1618"/>
    <w:rsid w:val="000D2A89"/>
    <w:rsid w:val="000D2C7A"/>
    <w:rsid w:val="000D40BB"/>
    <w:rsid w:val="000D5427"/>
    <w:rsid w:val="000D5543"/>
    <w:rsid w:val="000D6AF9"/>
    <w:rsid w:val="000D7329"/>
    <w:rsid w:val="000D7499"/>
    <w:rsid w:val="000D7DAB"/>
    <w:rsid w:val="000E0004"/>
    <w:rsid w:val="000E1F77"/>
    <w:rsid w:val="000E21D1"/>
    <w:rsid w:val="000E2304"/>
    <w:rsid w:val="000E26C3"/>
    <w:rsid w:val="000E2CA5"/>
    <w:rsid w:val="000E3329"/>
    <w:rsid w:val="000E35C2"/>
    <w:rsid w:val="000E4018"/>
    <w:rsid w:val="000E42D2"/>
    <w:rsid w:val="000E485A"/>
    <w:rsid w:val="000E6042"/>
    <w:rsid w:val="000E7B54"/>
    <w:rsid w:val="000F03F7"/>
    <w:rsid w:val="000F073D"/>
    <w:rsid w:val="000F0774"/>
    <w:rsid w:val="000F110D"/>
    <w:rsid w:val="000F2472"/>
    <w:rsid w:val="000F34AD"/>
    <w:rsid w:val="000F354B"/>
    <w:rsid w:val="000F38B2"/>
    <w:rsid w:val="000F4677"/>
    <w:rsid w:val="000F4981"/>
    <w:rsid w:val="000F59E0"/>
    <w:rsid w:val="000F6C2C"/>
    <w:rsid w:val="000F739E"/>
    <w:rsid w:val="000F744D"/>
    <w:rsid w:val="000F7CAD"/>
    <w:rsid w:val="00101072"/>
    <w:rsid w:val="00101191"/>
    <w:rsid w:val="001013DA"/>
    <w:rsid w:val="001016D3"/>
    <w:rsid w:val="00101B0E"/>
    <w:rsid w:val="00101F74"/>
    <w:rsid w:val="00102F38"/>
    <w:rsid w:val="00102FF2"/>
    <w:rsid w:val="001033C4"/>
    <w:rsid w:val="001037B9"/>
    <w:rsid w:val="00103AA6"/>
    <w:rsid w:val="001040A9"/>
    <w:rsid w:val="00105726"/>
    <w:rsid w:val="0010583B"/>
    <w:rsid w:val="00105895"/>
    <w:rsid w:val="00106D5D"/>
    <w:rsid w:val="001075AE"/>
    <w:rsid w:val="00110A8B"/>
    <w:rsid w:val="0011255B"/>
    <w:rsid w:val="001136E8"/>
    <w:rsid w:val="00113DEF"/>
    <w:rsid w:val="00115B50"/>
    <w:rsid w:val="00115DC1"/>
    <w:rsid w:val="00115F2D"/>
    <w:rsid w:val="00120B66"/>
    <w:rsid w:val="00120F80"/>
    <w:rsid w:val="00121315"/>
    <w:rsid w:val="001214C6"/>
    <w:rsid w:val="001219A7"/>
    <w:rsid w:val="00123D9E"/>
    <w:rsid w:val="00123FE6"/>
    <w:rsid w:val="001242C9"/>
    <w:rsid w:val="0012458F"/>
    <w:rsid w:val="0012500D"/>
    <w:rsid w:val="001263E7"/>
    <w:rsid w:val="001266DF"/>
    <w:rsid w:val="001272B0"/>
    <w:rsid w:val="001279B6"/>
    <w:rsid w:val="00127CA3"/>
    <w:rsid w:val="0013082C"/>
    <w:rsid w:val="00131857"/>
    <w:rsid w:val="001326F4"/>
    <w:rsid w:val="00132E01"/>
    <w:rsid w:val="001339A2"/>
    <w:rsid w:val="00133E56"/>
    <w:rsid w:val="00135288"/>
    <w:rsid w:val="001355E5"/>
    <w:rsid w:val="001355F6"/>
    <w:rsid w:val="00135EE9"/>
    <w:rsid w:val="00135F9F"/>
    <w:rsid w:val="0013627A"/>
    <w:rsid w:val="00137483"/>
    <w:rsid w:val="001375F8"/>
    <w:rsid w:val="001401A1"/>
    <w:rsid w:val="00140AEB"/>
    <w:rsid w:val="001420B1"/>
    <w:rsid w:val="00143E56"/>
    <w:rsid w:val="00144018"/>
    <w:rsid w:val="0014411A"/>
    <w:rsid w:val="001454D2"/>
    <w:rsid w:val="00145A9E"/>
    <w:rsid w:val="00145D2E"/>
    <w:rsid w:val="0014628D"/>
    <w:rsid w:val="00147385"/>
    <w:rsid w:val="00147C7F"/>
    <w:rsid w:val="00150C53"/>
    <w:rsid w:val="00150C64"/>
    <w:rsid w:val="00151CE1"/>
    <w:rsid w:val="00151F90"/>
    <w:rsid w:val="001521A6"/>
    <w:rsid w:val="001521FB"/>
    <w:rsid w:val="00152860"/>
    <w:rsid w:val="001533A1"/>
    <w:rsid w:val="00153798"/>
    <w:rsid w:val="00153EEB"/>
    <w:rsid w:val="00154103"/>
    <w:rsid w:val="001541C1"/>
    <w:rsid w:val="00154AA7"/>
    <w:rsid w:val="001557EF"/>
    <w:rsid w:val="0015651D"/>
    <w:rsid w:val="00156E70"/>
    <w:rsid w:val="001571BB"/>
    <w:rsid w:val="0015758D"/>
    <w:rsid w:val="001577BF"/>
    <w:rsid w:val="001616BF"/>
    <w:rsid w:val="001617D1"/>
    <w:rsid w:val="00164288"/>
    <w:rsid w:val="001643A1"/>
    <w:rsid w:val="00164CF1"/>
    <w:rsid w:val="001651BB"/>
    <w:rsid w:val="00166928"/>
    <w:rsid w:val="00166AB1"/>
    <w:rsid w:val="00166E50"/>
    <w:rsid w:val="00166F44"/>
    <w:rsid w:val="00167E0B"/>
    <w:rsid w:val="00170B16"/>
    <w:rsid w:val="00172F7B"/>
    <w:rsid w:val="00174EC8"/>
    <w:rsid w:val="0017564C"/>
    <w:rsid w:val="00176074"/>
    <w:rsid w:val="00176D71"/>
    <w:rsid w:val="001801BE"/>
    <w:rsid w:val="001807DB"/>
    <w:rsid w:val="001810DF"/>
    <w:rsid w:val="001834BD"/>
    <w:rsid w:val="001838B3"/>
    <w:rsid w:val="00184095"/>
    <w:rsid w:val="001840D6"/>
    <w:rsid w:val="00184B30"/>
    <w:rsid w:val="00184C26"/>
    <w:rsid w:val="00184DE1"/>
    <w:rsid w:val="00185062"/>
    <w:rsid w:val="001859AC"/>
    <w:rsid w:val="00186584"/>
    <w:rsid w:val="00186DC7"/>
    <w:rsid w:val="001874C5"/>
    <w:rsid w:val="001875B5"/>
    <w:rsid w:val="00187EC8"/>
    <w:rsid w:val="00190226"/>
    <w:rsid w:val="00190916"/>
    <w:rsid w:val="001909C9"/>
    <w:rsid w:val="00190F23"/>
    <w:rsid w:val="00191C76"/>
    <w:rsid w:val="00192EE5"/>
    <w:rsid w:val="001938E7"/>
    <w:rsid w:val="0019392F"/>
    <w:rsid w:val="00194894"/>
    <w:rsid w:val="0019489B"/>
    <w:rsid w:val="00194E37"/>
    <w:rsid w:val="00194F38"/>
    <w:rsid w:val="00195C4F"/>
    <w:rsid w:val="00195FC0"/>
    <w:rsid w:val="00196251"/>
    <w:rsid w:val="0019649A"/>
    <w:rsid w:val="001973FE"/>
    <w:rsid w:val="00197E9D"/>
    <w:rsid w:val="00197FDC"/>
    <w:rsid w:val="001A0183"/>
    <w:rsid w:val="001A0690"/>
    <w:rsid w:val="001A0884"/>
    <w:rsid w:val="001A181E"/>
    <w:rsid w:val="001A1BE7"/>
    <w:rsid w:val="001A230C"/>
    <w:rsid w:val="001A2FFC"/>
    <w:rsid w:val="001A3252"/>
    <w:rsid w:val="001A3896"/>
    <w:rsid w:val="001A445C"/>
    <w:rsid w:val="001A4491"/>
    <w:rsid w:val="001A4598"/>
    <w:rsid w:val="001A5999"/>
    <w:rsid w:val="001A5FD4"/>
    <w:rsid w:val="001A63B2"/>
    <w:rsid w:val="001A6E8C"/>
    <w:rsid w:val="001A7228"/>
    <w:rsid w:val="001A7F75"/>
    <w:rsid w:val="001B0CA0"/>
    <w:rsid w:val="001B190B"/>
    <w:rsid w:val="001B23B0"/>
    <w:rsid w:val="001B27B9"/>
    <w:rsid w:val="001B2F14"/>
    <w:rsid w:val="001B313B"/>
    <w:rsid w:val="001B346C"/>
    <w:rsid w:val="001B4B12"/>
    <w:rsid w:val="001B5135"/>
    <w:rsid w:val="001B51D9"/>
    <w:rsid w:val="001B5AF4"/>
    <w:rsid w:val="001B5C0E"/>
    <w:rsid w:val="001B5D40"/>
    <w:rsid w:val="001B65C2"/>
    <w:rsid w:val="001B6611"/>
    <w:rsid w:val="001B7691"/>
    <w:rsid w:val="001B7BDC"/>
    <w:rsid w:val="001C134B"/>
    <w:rsid w:val="001C145D"/>
    <w:rsid w:val="001C1776"/>
    <w:rsid w:val="001C3090"/>
    <w:rsid w:val="001C3A90"/>
    <w:rsid w:val="001C3C5B"/>
    <w:rsid w:val="001C41A9"/>
    <w:rsid w:val="001C4C10"/>
    <w:rsid w:val="001C4D31"/>
    <w:rsid w:val="001C4F1D"/>
    <w:rsid w:val="001C56E7"/>
    <w:rsid w:val="001C5891"/>
    <w:rsid w:val="001C58F2"/>
    <w:rsid w:val="001C6416"/>
    <w:rsid w:val="001C66EB"/>
    <w:rsid w:val="001C6FDF"/>
    <w:rsid w:val="001C779F"/>
    <w:rsid w:val="001C7BD7"/>
    <w:rsid w:val="001C7FD6"/>
    <w:rsid w:val="001D08FE"/>
    <w:rsid w:val="001D13B6"/>
    <w:rsid w:val="001D26C7"/>
    <w:rsid w:val="001D33E9"/>
    <w:rsid w:val="001D59B5"/>
    <w:rsid w:val="001D62FD"/>
    <w:rsid w:val="001D6EEB"/>
    <w:rsid w:val="001E041B"/>
    <w:rsid w:val="001E085A"/>
    <w:rsid w:val="001E090E"/>
    <w:rsid w:val="001E1E84"/>
    <w:rsid w:val="001E2823"/>
    <w:rsid w:val="001E3C3D"/>
    <w:rsid w:val="001E3C8F"/>
    <w:rsid w:val="001E50B6"/>
    <w:rsid w:val="001E5674"/>
    <w:rsid w:val="001E60B5"/>
    <w:rsid w:val="001E68B3"/>
    <w:rsid w:val="001E6EE0"/>
    <w:rsid w:val="001E7806"/>
    <w:rsid w:val="001E79DC"/>
    <w:rsid w:val="001F05DD"/>
    <w:rsid w:val="001F1406"/>
    <w:rsid w:val="001F296E"/>
    <w:rsid w:val="001F2C09"/>
    <w:rsid w:val="001F2E0F"/>
    <w:rsid w:val="001F33EF"/>
    <w:rsid w:val="001F35F2"/>
    <w:rsid w:val="001F39F1"/>
    <w:rsid w:val="001F5576"/>
    <w:rsid w:val="001F5A33"/>
    <w:rsid w:val="001F5C7F"/>
    <w:rsid w:val="001F639F"/>
    <w:rsid w:val="001F63F4"/>
    <w:rsid w:val="001F6617"/>
    <w:rsid w:val="001F69D4"/>
    <w:rsid w:val="001F7F68"/>
    <w:rsid w:val="002006FC"/>
    <w:rsid w:val="00201FE9"/>
    <w:rsid w:val="00202076"/>
    <w:rsid w:val="00202089"/>
    <w:rsid w:val="00202907"/>
    <w:rsid w:val="00202E00"/>
    <w:rsid w:val="00203380"/>
    <w:rsid w:val="0020404D"/>
    <w:rsid w:val="00204F25"/>
    <w:rsid w:val="00205A2F"/>
    <w:rsid w:val="00205BB7"/>
    <w:rsid w:val="00205BF1"/>
    <w:rsid w:val="0020740A"/>
    <w:rsid w:val="00207B7E"/>
    <w:rsid w:val="00207B8F"/>
    <w:rsid w:val="00210AC8"/>
    <w:rsid w:val="00210F37"/>
    <w:rsid w:val="00210FA3"/>
    <w:rsid w:val="002110E9"/>
    <w:rsid w:val="0021186C"/>
    <w:rsid w:val="00212023"/>
    <w:rsid w:val="0021203C"/>
    <w:rsid w:val="00212297"/>
    <w:rsid w:val="00212BAD"/>
    <w:rsid w:val="00212CCA"/>
    <w:rsid w:val="002131B1"/>
    <w:rsid w:val="00213C28"/>
    <w:rsid w:val="0021427A"/>
    <w:rsid w:val="0021448D"/>
    <w:rsid w:val="00214CDE"/>
    <w:rsid w:val="00214D60"/>
    <w:rsid w:val="00214D80"/>
    <w:rsid w:val="00215482"/>
    <w:rsid w:val="002154DB"/>
    <w:rsid w:val="00215EEB"/>
    <w:rsid w:val="002160F3"/>
    <w:rsid w:val="0021656F"/>
    <w:rsid w:val="0021675D"/>
    <w:rsid w:val="00221A25"/>
    <w:rsid w:val="002220E8"/>
    <w:rsid w:val="002221A5"/>
    <w:rsid w:val="002236D1"/>
    <w:rsid w:val="002248F6"/>
    <w:rsid w:val="00224C7C"/>
    <w:rsid w:val="0022528D"/>
    <w:rsid w:val="00225AA8"/>
    <w:rsid w:val="00225EDB"/>
    <w:rsid w:val="00227208"/>
    <w:rsid w:val="00227BF6"/>
    <w:rsid w:val="002315DE"/>
    <w:rsid w:val="00231883"/>
    <w:rsid w:val="00231D8E"/>
    <w:rsid w:val="00232E29"/>
    <w:rsid w:val="002343E2"/>
    <w:rsid w:val="00234FCA"/>
    <w:rsid w:val="002350BE"/>
    <w:rsid w:val="00235D0D"/>
    <w:rsid w:val="0023617D"/>
    <w:rsid w:val="00236B37"/>
    <w:rsid w:val="0024017A"/>
    <w:rsid w:val="00242197"/>
    <w:rsid w:val="0024222D"/>
    <w:rsid w:val="00242A30"/>
    <w:rsid w:val="00243014"/>
    <w:rsid w:val="00243035"/>
    <w:rsid w:val="002441B3"/>
    <w:rsid w:val="002446B9"/>
    <w:rsid w:val="00244E89"/>
    <w:rsid w:val="002463FA"/>
    <w:rsid w:val="002465FC"/>
    <w:rsid w:val="0024757A"/>
    <w:rsid w:val="00247712"/>
    <w:rsid w:val="00247E22"/>
    <w:rsid w:val="002501CE"/>
    <w:rsid w:val="0025068E"/>
    <w:rsid w:val="0025071A"/>
    <w:rsid w:val="0025098E"/>
    <w:rsid w:val="00252C9E"/>
    <w:rsid w:val="00253367"/>
    <w:rsid w:val="00253AA5"/>
    <w:rsid w:val="002555E2"/>
    <w:rsid w:val="002558CA"/>
    <w:rsid w:val="00256032"/>
    <w:rsid w:val="002572BA"/>
    <w:rsid w:val="002572DB"/>
    <w:rsid w:val="002572E8"/>
    <w:rsid w:val="00257780"/>
    <w:rsid w:val="0026038D"/>
    <w:rsid w:val="0026106A"/>
    <w:rsid w:val="00261189"/>
    <w:rsid w:val="00261356"/>
    <w:rsid w:val="002614CB"/>
    <w:rsid w:val="0026155D"/>
    <w:rsid w:val="00261A52"/>
    <w:rsid w:val="00261DD9"/>
    <w:rsid w:val="00262428"/>
    <w:rsid w:val="00262964"/>
    <w:rsid w:val="002629D6"/>
    <w:rsid w:val="002629FD"/>
    <w:rsid w:val="00262C1A"/>
    <w:rsid w:val="00263CAD"/>
    <w:rsid w:val="00264AEA"/>
    <w:rsid w:val="00264C15"/>
    <w:rsid w:val="002651AE"/>
    <w:rsid w:val="00265222"/>
    <w:rsid w:val="00266AB4"/>
    <w:rsid w:val="00266F7B"/>
    <w:rsid w:val="00267A0D"/>
    <w:rsid w:val="00267B59"/>
    <w:rsid w:val="002709D1"/>
    <w:rsid w:val="00271B21"/>
    <w:rsid w:val="002725EF"/>
    <w:rsid w:val="00272961"/>
    <w:rsid w:val="0027373A"/>
    <w:rsid w:val="002749DB"/>
    <w:rsid w:val="00274F0F"/>
    <w:rsid w:val="00274F39"/>
    <w:rsid w:val="00275E0C"/>
    <w:rsid w:val="0027642B"/>
    <w:rsid w:val="00276C95"/>
    <w:rsid w:val="0027788F"/>
    <w:rsid w:val="00277C7E"/>
    <w:rsid w:val="002803B3"/>
    <w:rsid w:val="002803C2"/>
    <w:rsid w:val="00280752"/>
    <w:rsid w:val="00280CE4"/>
    <w:rsid w:val="00280FEA"/>
    <w:rsid w:val="00281006"/>
    <w:rsid w:val="00281813"/>
    <w:rsid w:val="00281FBE"/>
    <w:rsid w:val="002825F0"/>
    <w:rsid w:val="00283362"/>
    <w:rsid w:val="00283FF1"/>
    <w:rsid w:val="00284354"/>
    <w:rsid w:val="002846AF"/>
    <w:rsid w:val="002852E5"/>
    <w:rsid w:val="00285323"/>
    <w:rsid w:val="002865A6"/>
    <w:rsid w:val="002873AC"/>
    <w:rsid w:val="00290A39"/>
    <w:rsid w:val="002919AC"/>
    <w:rsid w:val="0029210A"/>
    <w:rsid w:val="002922C5"/>
    <w:rsid w:val="0029367B"/>
    <w:rsid w:val="00295CEB"/>
    <w:rsid w:val="00297290"/>
    <w:rsid w:val="00297633"/>
    <w:rsid w:val="00297D4E"/>
    <w:rsid w:val="002A0DC3"/>
    <w:rsid w:val="002A13E3"/>
    <w:rsid w:val="002A13F6"/>
    <w:rsid w:val="002A14F6"/>
    <w:rsid w:val="002A20C8"/>
    <w:rsid w:val="002A2109"/>
    <w:rsid w:val="002A2886"/>
    <w:rsid w:val="002A3283"/>
    <w:rsid w:val="002A485B"/>
    <w:rsid w:val="002A52AD"/>
    <w:rsid w:val="002A5934"/>
    <w:rsid w:val="002A60CF"/>
    <w:rsid w:val="002B1BB6"/>
    <w:rsid w:val="002B1EA2"/>
    <w:rsid w:val="002B2BD5"/>
    <w:rsid w:val="002B2CC6"/>
    <w:rsid w:val="002B3115"/>
    <w:rsid w:val="002B34BB"/>
    <w:rsid w:val="002B3562"/>
    <w:rsid w:val="002B38C4"/>
    <w:rsid w:val="002B418A"/>
    <w:rsid w:val="002B504D"/>
    <w:rsid w:val="002B57CF"/>
    <w:rsid w:val="002B7CBD"/>
    <w:rsid w:val="002C09BF"/>
    <w:rsid w:val="002C1402"/>
    <w:rsid w:val="002C15AD"/>
    <w:rsid w:val="002C20ED"/>
    <w:rsid w:val="002C3A69"/>
    <w:rsid w:val="002C4503"/>
    <w:rsid w:val="002C47C1"/>
    <w:rsid w:val="002C4BD2"/>
    <w:rsid w:val="002C4D8C"/>
    <w:rsid w:val="002C4EE4"/>
    <w:rsid w:val="002C790E"/>
    <w:rsid w:val="002C7EE7"/>
    <w:rsid w:val="002D00C1"/>
    <w:rsid w:val="002D0178"/>
    <w:rsid w:val="002D0B5E"/>
    <w:rsid w:val="002D1D2F"/>
    <w:rsid w:val="002D3220"/>
    <w:rsid w:val="002D3E27"/>
    <w:rsid w:val="002D47C8"/>
    <w:rsid w:val="002D503A"/>
    <w:rsid w:val="002D508A"/>
    <w:rsid w:val="002D56AA"/>
    <w:rsid w:val="002D685F"/>
    <w:rsid w:val="002D6955"/>
    <w:rsid w:val="002D774C"/>
    <w:rsid w:val="002E087D"/>
    <w:rsid w:val="002E0F55"/>
    <w:rsid w:val="002E1734"/>
    <w:rsid w:val="002E2EE9"/>
    <w:rsid w:val="002E35FF"/>
    <w:rsid w:val="002E3E2F"/>
    <w:rsid w:val="002E3EBF"/>
    <w:rsid w:val="002E40F5"/>
    <w:rsid w:val="002E52A0"/>
    <w:rsid w:val="002E52B0"/>
    <w:rsid w:val="002E53A7"/>
    <w:rsid w:val="002E53CB"/>
    <w:rsid w:val="002E56C8"/>
    <w:rsid w:val="002E5909"/>
    <w:rsid w:val="002E5ABC"/>
    <w:rsid w:val="002E6D2D"/>
    <w:rsid w:val="002E6E21"/>
    <w:rsid w:val="002F0E17"/>
    <w:rsid w:val="002F12E6"/>
    <w:rsid w:val="002F1EFC"/>
    <w:rsid w:val="002F22D6"/>
    <w:rsid w:val="002F3539"/>
    <w:rsid w:val="002F380D"/>
    <w:rsid w:val="002F429A"/>
    <w:rsid w:val="002F4383"/>
    <w:rsid w:val="002F4A58"/>
    <w:rsid w:val="002F6827"/>
    <w:rsid w:val="002F71F6"/>
    <w:rsid w:val="002F7557"/>
    <w:rsid w:val="002F75DC"/>
    <w:rsid w:val="002F7F34"/>
    <w:rsid w:val="00300A24"/>
    <w:rsid w:val="00300BF0"/>
    <w:rsid w:val="0030104D"/>
    <w:rsid w:val="00301A16"/>
    <w:rsid w:val="00301EE1"/>
    <w:rsid w:val="00302736"/>
    <w:rsid w:val="00302F36"/>
    <w:rsid w:val="00303E35"/>
    <w:rsid w:val="003043F2"/>
    <w:rsid w:val="00304E5A"/>
    <w:rsid w:val="0030522B"/>
    <w:rsid w:val="003054F7"/>
    <w:rsid w:val="00305D3F"/>
    <w:rsid w:val="00305F23"/>
    <w:rsid w:val="00306D2C"/>
    <w:rsid w:val="00307253"/>
    <w:rsid w:val="00307521"/>
    <w:rsid w:val="00307A88"/>
    <w:rsid w:val="00310243"/>
    <w:rsid w:val="00310C10"/>
    <w:rsid w:val="00310EB5"/>
    <w:rsid w:val="003113CE"/>
    <w:rsid w:val="00313B90"/>
    <w:rsid w:val="0031595F"/>
    <w:rsid w:val="00315BCB"/>
    <w:rsid w:val="00315E6C"/>
    <w:rsid w:val="00315E82"/>
    <w:rsid w:val="003167D9"/>
    <w:rsid w:val="00316BB1"/>
    <w:rsid w:val="0032142E"/>
    <w:rsid w:val="00321C4F"/>
    <w:rsid w:val="00321E7C"/>
    <w:rsid w:val="003223B5"/>
    <w:rsid w:val="00323802"/>
    <w:rsid w:val="00323938"/>
    <w:rsid w:val="003248EB"/>
    <w:rsid w:val="00325BD2"/>
    <w:rsid w:val="00326E32"/>
    <w:rsid w:val="00330CDD"/>
    <w:rsid w:val="003310D3"/>
    <w:rsid w:val="003314B0"/>
    <w:rsid w:val="00333253"/>
    <w:rsid w:val="0033363D"/>
    <w:rsid w:val="00333EE8"/>
    <w:rsid w:val="003360E6"/>
    <w:rsid w:val="003377EF"/>
    <w:rsid w:val="003402FD"/>
    <w:rsid w:val="00340A39"/>
    <w:rsid w:val="0034248D"/>
    <w:rsid w:val="003432D2"/>
    <w:rsid w:val="00343899"/>
    <w:rsid w:val="0034407B"/>
    <w:rsid w:val="00344F6B"/>
    <w:rsid w:val="00345283"/>
    <w:rsid w:val="0034612A"/>
    <w:rsid w:val="00346270"/>
    <w:rsid w:val="00346C6C"/>
    <w:rsid w:val="003475E5"/>
    <w:rsid w:val="0035036F"/>
    <w:rsid w:val="00350D39"/>
    <w:rsid w:val="00350FAE"/>
    <w:rsid w:val="00350FC2"/>
    <w:rsid w:val="00351341"/>
    <w:rsid w:val="00351ED6"/>
    <w:rsid w:val="00352A2A"/>
    <w:rsid w:val="00353CCB"/>
    <w:rsid w:val="00354112"/>
    <w:rsid w:val="00354637"/>
    <w:rsid w:val="0035494E"/>
    <w:rsid w:val="00355C2E"/>
    <w:rsid w:val="00355D4C"/>
    <w:rsid w:val="003568FD"/>
    <w:rsid w:val="00356A6B"/>
    <w:rsid w:val="00356EF3"/>
    <w:rsid w:val="00362942"/>
    <w:rsid w:val="003633DC"/>
    <w:rsid w:val="00363F2A"/>
    <w:rsid w:val="003640BB"/>
    <w:rsid w:val="00366546"/>
    <w:rsid w:val="00366C69"/>
    <w:rsid w:val="00366FCC"/>
    <w:rsid w:val="003678B2"/>
    <w:rsid w:val="003679D5"/>
    <w:rsid w:val="0037052E"/>
    <w:rsid w:val="003712C2"/>
    <w:rsid w:val="00371B9B"/>
    <w:rsid w:val="00371FB0"/>
    <w:rsid w:val="00372D2A"/>
    <w:rsid w:val="00374A43"/>
    <w:rsid w:val="003802D0"/>
    <w:rsid w:val="00381628"/>
    <w:rsid w:val="00382A9F"/>
    <w:rsid w:val="0038355B"/>
    <w:rsid w:val="00383E02"/>
    <w:rsid w:val="0038420C"/>
    <w:rsid w:val="00384646"/>
    <w:rsid w:val="00384C39"/>
    <w:rsid w:val="00385151"/>
    <w:rsid w:val="003875C6"/>
    <w:rsid w:val="00387842"/>
    <w:rsid w:val="0039000D"/>
    <w:rsid w:val="003902C1"/>
    <w:rsid w:val="00390BFE"/>
    <w:rsid w:val="00391B74"/>
    <w:rsid w:val="003921AA"/>
    <w:rsid w:val="003922EB"/>
    <w:rsid w:val="00393085"/>
    <w:rsid w:val="003936D6"/>
    <w:rsid w:val="00394076"/>
    <w:rsid w:val="0039419B"/>
    <w:rsid w:val="00394A6A"/>
    <w:rsid w:val="00395131"/>
    <w:rsid w:val="00396DCC"/>
    <w:rsid w:val="00396E1F"/>
    <w:rsid w:val="003974D5"/>
    <w:rsid w:val="0039765D"/>
    <w:rsid w:val="003976DA"/>
    <w:rsid w:val="00397E53"/>
    <w:rsid w:val="003A0679"/>
    <w:rsid w:val="003A247F"/>
    <w:rsid w:val="003A2CBD"/>
    <w:rsid w:val="003A2CDF"/>
    <w:rsid w:val="003A2FBF"/>
    <w:rsid w:val="003A41AD"/>
    <w:rsid w:val="003A47FB"/>
    <w:rsid w:val="003A4B07"/>
    <w:rsid w:val="003A5CE6"/>
    <w:rsid w:val="003A726D"/>
    <w:rsid w:val="003A7863"/>
    <w:rsid w:val="003B0258"/>
    <w:rsid w:val="003B0866"/>
    <w:rsid w:val="003B0B8A"/>
    <w:rsid w:val="003B10E4"/>
    <w:rsid w:val="003B17D1"/>
    <w:rsid w:val="003B1B8A"/>
    <w:rsid w:val="003B2563"/>
    <w:rsid w:val="003B2767"/>
    <w:rsid w:val="003B2EF5"/>
    <w:rsid w:val="003B2FCE"/>
    <w:rsid w:val="003B36B6"/>
    <w:rsid w:val="003B36EA"/>
    <w:rsid w:val="003B5223"/>
    <w:rsid w:val="003B5FA5"/>
    <w:rsid w:val="003B69E2"/>
    <w:rsid w:val="003B6A15"/>
    <w:rsid w:val="003B6B4D"/>
    <w:rsid w:val="003B6D73"/>
    <w:rsid w:val="003B6EFE"/>
    <w:rsid w:val="003C0E54"/>
    <w:rsid w:val="003C0E72"/>
    <w:rsid w:val="003C12DA"/>
    <w:rsid w:val="003C1787"/>
    <w:rsid w:val="003C1F0A"/>
    <w:rsid w:val="003C2169"/>
    <w:rsid w:val="003C2192"/>
    <w:rsid w:val="003C258D"/>
    <w:rsid w:val="003C2ADE"/>
    <w:rsid w:val="003C2DAB"/>
    <w:rsid w:val="003C30E4"/>
    <w:rsid w:val="003C3445"/>
    <w:rsid w:val="003C3D82"/>
    <w:rsid w:val="003C3DB4"/>
    <w:rsid w:val="003C4B27"/>
    <w:rsid w:val="003C5AF2"/>
    <w:rsid w:val="003C5D31"/>
    <w:rsid w:val="003C624F"/>
    <w:rsid w:val="003C6588"/>
    <w:rsid w:val="003C6747"/>
    <w:rsid w:val="003C6B98"/>
    <w:rsid w:val="003C75AF"/>
    <w:rsid w:val="003D02BE"/>
    <w:rsid w:val="003D236C"/>
    <w:rsid w:val="003D35E3"/>
    <w:rsid w:val="003D546C"/>
    <w:rsid w:val="003D5643"/>
    <w:rsid w:val="003D5BB2"/>
    <w:rsid w:val="003D64C2"/>
    <w:rsid w:val="003D6BA5"/>
    <w:rsid w:val="003D6C73"/>
    <w:rsid w:val="003D6D00"/>
    <w:rsid w:val="003D71DA"/>
    <w:rsid w:val="003E0941"/>
    <w:rsid w:val="003E0A91"/>
    <w:rsid w:val="003E20C3"/>
    <w:rsid w:val="003E2EF3"/>
    <w:rsid w:val="003E3678"/>
    <w:rsid w:val="003E5010"/>
    <w:rsid w:val="003E5177"/>
    <w:rsid w:val="003E597D"/>
    <w:rsid w:val="003E5B5F"/>
    <w:rsid w:val="003E6319"/>
    <w:rsid w:val="003E73CA"/>
    <w:rsid w:val="003F0EB0"/>
    <w:rsid w:val="003F1321"/>
    <w:rsid w:val="003F14D1"/>
    <w:rsid w:val="003F209B"/>
    <w:rsid w:val="003F22DF"/>
    <w:rsid w:val="003F26B3"/>
    <w:rsid w:val="003F28A0"/>
    <w:rsid w:val="003F2949"/>
    <w:rsid w:val="003F30B0"/>
    <w:rsid w:val="003F31F0"/>
    <w:rsid w:val="003F33BC"/>
    <w:rsid w:val="003F4C96"/>
    <w:rsid w:val="003F4E2E"/>
    <w:rsid w:val="003F5754"/>
    <w:rsid w:val="003F6117"/>
    <w:rsid w:val="003F69E2"/>
    <w:rsid w:val="003F766B"/>
    <w:rsid w:val="004009AD"/>
    <w:rsid w:val="004019D3"/>
    <w:rsid w:val="00401B97"/>
    <w:rsid w:val="00401C05"/>
    <w:rsid w:val="00401CC4"/>
    <w:rsid w:val="00402914"/>
    <w:rsid w:val="00402C9B"/>
    <w:rsid w:val="004031B5"/>
    <w:rsid w:val="00403DEC"/>
    <w:rsid w:val="004041D6"/>
    <w:rsid w:val="00405E42"/>
    <w:rsid w:val="00405FDF"/>
    <w:rsid w:val="00406363"/>
    <w:rsid w:val="0040667E"/>
    <w:rsid w:val="00406681"/>
    <w:rsid w:val="00406D8D"/>
    <w:rsid w:val="00407153"/>
    <w:rsid w:val="004079E3"/>
    <w:rsid w:val="00410EC8"/>
    <w:rsid w:val="0041135C"/>
    <w:rsid w:val="0041293A"/>
    <w:rsid w:val="004129A5"/>
    <w:rsid w:val="00412A37"/>
    <w:rsid w:val="00413B47"/>
    <w:rsid w:val="004141CD"/>
    <w:rsid w:val="0041474C"/>
    <w:rsid w:val="00414F00"/>
    <w:rsid w:val="00415AB9"/>
    <w:rsid w:val="00415B05"/>
    <w:rsid w:val="00416CAE"/>
    <w:rsid w:val="00417CFA"/>
    <w:rsid w:val="004202AB"/>
    <w:rsid w:val="004212DE"/>
    <w:rsid w:val="00421BDE"/>
    <w:rsid w:val="00421CBD"/>
    <w:rsid w:val="00422FF0"/>
    <w:rsid w:val="00423218"/>
    <w:rsid w:val="0042428A"/>
    <w:rsid w:val="00424B4D"/>
    <w:rsid w:val="00424C2B"/>
    <w:rsid w:val="00424E9A"/>
    <w:rsid w:val="00425B0E"/>
    <w:rsid w:val="00426021"/>
    <w:rsid w:val="0042615A"/>
    <w:rsid w:val="00426341"/>
    <w:rsid w:val="00426AC7"/>
    <w:rsid w:val="00426CD1"/>
    <w:rsid w:val="00426E82"/>
    <w:rsid w:val="00427409"/>
    <w:rsid w:val="00427B67"/>
    <w:rsid w:val="0043120E"/>
    <w:rsid w:val="00431382"/>
    <w:rsid w:val="00431648"/>
    <w:rsid w:val="00431A50"/>
    <w:rsid w:val="00432516"/>
    <w:rsid w:val="00433903"/>
    <w:rsid w:val="00435674"/>
    <w:rsid w:val="00437BB5"/>
    <w:rsid w:val="00437E4A"/>
    <w:rsid w:val="0044094A"/>
    <w:rsid w:val="0044118D"/>
    <w:rsid w:val="00441E0D"/>
    <w:rsid w:val="00443D66"/>
    <w:rsid w:val="00443F57"/>
    <w:rsid w:val="00445B0C"/>
    <w:rsid w:val="00446023"/>
    <w:rsid w:val="0044620C"/>
    <w:rsid w:val="004465AA"/>
    <w:rsid w:val="00446EDF"/>
    <w:rsid w:val="00447C5C"/>
    <w:rsid w:val="00450170"/>
    <w:rsid w:val="004518D0"/>
    <w:rsid w:val="00451D00"/>
    <w:rsid w:val="0045256E"/>
    <w:rsid w:val="004530E4"/>
    <w:rsid w:val="00453862"/>
    <w:rsid w:val="004538A1"/>
    <w:rsid w:val="00453B93"/>
    <w:rsid w:val="00453BD9"/>
    <w:rsid w:val="0045498E"/>
    <w:rsid w:val="00456E72"/>
    <w:rsid w:val="004570A7"/>
    <w:rsid w:val="00457B18"/>
    <w:rsid w:val="00457BED"/>
    <w:rsid w:val="00457D88"/>
    <w:rsid w:val="0046052C"/>
    <w:rsid w:val="004609B2"/>
    <w:rsid w:val="00460A8D"/>
    <w:rsid w:val="00460E35"/>
    <w:rsid w:val="0046281E"/>
    <w:rsid w:val="00462848"/>
    <w:rsid w:val="0046380E"/>
    <w:rsid w:val="00463C05"/>
    <w:rsid w:val="00463C14"/>
    <w:rsid w:val="00463DBC"/>
    <w:rsid w:val="0046444B"/>
    <w:rsid w:val="004649D2"/>
    <w:rsid w:val="00464CE1"/>
    <w:rsid w:val="00465A85"/>
    <w:rsid w:val="00465AD4"/>
    <w:rsid w:val="004672F5"/>
    <w:rsid w:val="0046790E"/>
    <w:rsid w:val="0047005A"/>
    <w:rsid w:val="00471D8A"/>
    <w:rsid w:val="00472213"/>
    <w:rsid w:val="004725FE"/>
    <w:rsid w:val="00472F28"/>
    <w:rsid w:val="004736D9"/>
    <w:rsid w:val="0047417E"/>
    <w:rsid w:val="00474723"/>
    <w:rsid w:val="0047523F"/>
    <w:rsid w:val="004753DC"/>
    <w:rsid w:val="00475703"/>
    <w:rsid w:val="004765BC"/>
    <w:rsid w:val="00476902"/>
    <w:rsid w:val="00477E1C"/>
    <w:rsid w:val="00480132"/>
    <w:rsid w:val="00480BAE"/>
    <w:rsid w:val="004811D9"/>
    <w:rsid w:val="00481551"/>
    <w:rsid w:val="00484D8C"/>
    <w:rsid w:val="004856D1"/>
    <w:rsid w:val="004858FA"/>
    <w:rsid w:val="00486D98"/>
    <w:rsid w:val="004876E3"/>
    <w:rsid w:val="00487B35"/>
    <w:rsid w:val="00490BEE"/>
    <w:rsid w:val="00490D03"/>
    <w:rsid w:val="00491557"/>
    <w:rsid w:val="00491AB1"/>
    <w:rsid w:val="00491C11"/>
    <w:rsid w:val="00491C49"/>
    <w:rsid w:val="004927FF"/>
    <w:rsid w:val="00492838"/>
    <w:rsid w:val="00492CEF"/>
    <w:rsid w:val="004947BD"/>
    <w:rsid w:val="0049480E"/>
    <w:rsid w:val="00494AAA"/>
    <w:rsid w:val="00494D4F"/>
    <w:rsid w:val="00495C06"/>
    <w:rsid w:val="00496869"/>
    <w:rsid w:val="00497174"/>
    <w:rsid w:val="004977A5"/>
    <w:rsid w:val="00497E95"/>
    <w:rsid w:val="004A018E"/>
    <w:rsid w:val="004A0821"/>
    <w:rsid w:val="004A1278"/>
    <w:rsid w:val="004A1CAB"/>
    <w:rsid w:val="004A221D"/>
    <w:rsid w:val="004A2D5D"/>
    <w:rsid w:val="004A3BD1"/>
    <w:rsid w:val="004A4173"/>
    <w:rsid w:val="004A4181"/>
    <w:rsid w:val="004A4C5D"/>
    <w:rsid w:val="004A5C3F"/>
    <w:rsid w:val="004A6B60"/>
    <w:rsid w:val="004B01EE"/>
    <w:rsid w:val="004B205B"/>
    <w:rsid w:val="004B228E"/>
    <w:rsid w:val="004B22BD"/>
    <w:rsid w:val="004B2C14"/>
    <w:rsid w:val="004B2CEA"/>
    <w:rsid w:val="004B3A61"/>
    <w:rsid w:val="004B459F"/>
    <w:rsid w:val="004B497D"/>
    <w:rsid w:val="004B4EF1"/>
    <w:rsid w:val="004B4F78"/>
    <w:rsid w:val="004B6136"/>
    <w:rsid w:val="004B632F"/>
    <w:rsid w:val="004B650F"/>
    <w:rsid w:val="004B6E6D"/>
    <w:rsid w:val="004B78BD"/>
    <w:rsid w:val="004C0672"/>
    <w:rsid w:val="004C0697"/>
    <w:rsid w:val="004C0992"/>
    <w:rsid w:val="004C0AA7"/>
    <w:rsid w:val="004C0E16"/>
    <w:rsid w:val="004C0FD3"/>
    <w:rsid w:val="004C17E2"/>
    <w:rsid w:val="004C1ABA"/>
    <w:rsid w:val="004C2616"/>
    <w:rsid w:val="004C273D"/>
    <w:rsid w:val="004C2CE5"/>
    <w:rsid w:val="004C3744"/>
    <w:rsid w:val="004C43F0"/>
    <w:rsid w:val="004C5363"/>
    <w:rsid w:val="004C55A1"/>
    <w:rsid w:val="004C5D37"/>
    <w:rsid w:val="004C5F66"/>
    <w:rsid w:val="004C609C"/>
    <w:rsid w:val="004C6F79"/>
    <w:rsid w:val="004D03FD"/>
    <w:rsid w:val="004D12F4"/>
    <w:rsid w:val="004D1F6E"/>
    <w:rsid w:val="004D1FCE"/>
    <w:rsid w:val="004D235A"/>
    <w:rsid w:val="004D3414"/>
    <w:rsid w:val="004D359D"/>
    <w:rsid w:val="004D43F5"/>
    <w:rsid w:val="004D59E3"/>
    <w:rsid w:val="004D694D"/>
    <w:rsid w:val="004D7C55"/>
    <w:rsid w:val="004E0445"/>
    <w:rsid w:val="004E0860"/>
    <w:rsid w:val="004E09FD"/>
    <w:rsid w:val="004E0D74"/>
    <w:rsid w:val="004E21E4"/>
    <w:rsid w:val="004E2AC4"/>
    <w:rsid w:val="004E3E2F"/>
    <w:rsid w:val="004E58F1"/>
    <w:rsid w:val="004E62C4"/>
    <w:rsid w:val="004E690C"/>
    <w:rsid w:val="004F0CC1"/>
    <w:rsid w:val="004F0CCF"/>
    <w:rsid w:val="004F1A3C"/>
    <w:rsid w:val="004F1C0A"/>
    <w:rsid w:val="004F35AE"/>
    <w:rsid w:val="004F5601"/>
    <w:rsid w:val="004F5B5A"/>
    <w:rsid w:val="004F5C60"/>
    <w:rsid w:val="004F5EAA"/>
    <w:rsid w:val="004F6A88"/>
    <w:rsid w:val="00500400"/>
    <w:rsid w:val="00502004"/>
    <w:rsid w:val="00502225"/>
    <w:rsid w:val="00502B4A"/>
    <w:rsid w:val="005032C7"/>
    <w:rsid w:val="005044EB"/>
    <w:rsid w:val="00504817"/>
    <w:rsid w:val="00504C10"/>
    <w:rsid w:val="00504EBD"/>
    <w:rsid w:val="0050507B"/>
    <w:rsid w:val="00505382"/>
    <w:rsid w:val="0050567E"/>
    <w:rsid w:val="00505CF0"/>
    <w:rsid w:val="00505F31"/>
    <w:rsid w:val="00506637"/>
    <w:rsid w:val="0050679A"/>
    <w:rsid w:val="00506F90"/>
    <w:rsid w:val="00507838"/>
    <w:rsid w:val="00507AB5"/>
    <w:rsid w:val="00512831"/>
    <w:rsid w:val="00513404"/>
    <w:rsid w:val="005140E0"/>
    <w:rsid w:val="00514EA0"/>
    <w:rsid w:val="00515A50"/>
    <w:rsid w:val="00515AD3"/>
    <w:rsid w:val="00516151"/>
    <w:rsid w:val="0051627B"/>
    <w:rsid w:val="00516EF0"/>
    <w:rsid w:val="005177D7"/>
    <w:rsid w:val="00520248"/>
    <w:rsid w:val="005206F0"/>
    <w:rsid w:val="0052120D"/>
    <w:rsid w:val="00521806"/>
    <w:rsid w:val="00521868"/>
    <w:rsid w:val="00521946"/>
    <w:rsid w:val="00521B3E"/>
    <w:rsid w:val="00521B5F"/>
    <w:rsid w:val="00523320"/>
    <w:rsid w:val="00523DD2"/>
    <w:rsid w:val="0052409F"/>
    <w:rsid w:val="0052437A"/>
    <w:rsid w:val="0052445E"/>
    <w:rsid w:val="00524ADC"/>
    <w:rsid w:val="00525D94"/>
    <w:rsid w:val="00526D1D"/>
    <w:rsid w:val="0052703F"/>
    <w:rsid w:val="00527BEA"/>
    <w:rsid w:val="00531861"/>
    <w:rsid w:val="00531F7E"/>
    <w:rsid w:val="0053211C"/>
    <w:rsid w:val="00532E7A"/>
    <w:rsid w:val="0053316B"/>
    <w:rsid w:val="00533BFC"/>
    <w:rsid w:val="00534432"/>
    <w:rsid w:val="005345D8"/>
    <w:rsid w:val="00534736"/>
    <w:rsid w:val="00535230"/>
    <w:rsid w:val="0053523D"/>
    <w:rsid w:val="005352E1"/>
    <w:rsid w:val="0053542B"/>
    <w:rsid w:val="00535618"/>
    <w:rsid w:val="005359B3"/>
    <w:rsid w:val="00535F70"/>
    <w:rsid w:val="00536274"/>
    <w:rsid w:val="005375C7"/>
    <w:rsid w:val="00537D67"/>
    <w:rsid w:val="00540122"/>
    <w:rsid w:val="00542008"/>
    <w:rsid w:val="0054206D"/>
    <w:rsid w:val="005422E8"/>
    <w:rsid w:val="005429DD"/>
    <w:rsid w:val="00542A83"/>
    <w:rsid w:val="00542CEA"/>
    <w:rsid w:val="0054351D"/>
    <w:rsid w:val="00543D59"/>
    <w:rsid w:val="005441C1"/>
    <w:rsid w:val="005457B5"/>
    <w:rsid w:val="00550320"/>
    <w:rsid w:val="00551206"/>
    <w:rsid w:val="005521E1"/>
    <w:rsid w:val="005524ED"/>
    <w:rsid w:val="00552642"/>
    <w:rsid w:val="00553073"/>
    <w:rsid w:val="0055361C"/>
    <w:rsid w:val="00553EEE"/>
    <w:rsid w:val="005541CD"/>
    <w:rsid w:val="005544AD"/>
    <w:rsid w:val="0055546B"/>
    <w:rsid w:val="005556B1"/>
    <w:rsid w:val="00556D20"/>
    <w:rsid w:val="005572A3"/>
    <w:rsid w:val="0055730A"/>
    <w:rsid w:val="005575AC"/>
    <w:rsid w:val="00557A54"/>
    <w:rsid w:val="00557E27"/>
    <w:rsid w:val="00560752"/>
    <w:rsid w:val="00560E23"/>
    <w:rsid w:val="00562DAA"/>
    <w:rsid w:val="00563BE5"/>
    <w:rsid w:val="00563E2C"/>
    <w:rsid w:val="00563EDE"/>
    <w:rsid w:val="00564043"/>
    <w:rsid w:val="00564FDA"/>
    <w:rsid w:val="00565599"/>
    <w:rsid w:val="00566409"/>
    <w:rsid w:val="005665AD"/>
    <w:rsid w:val="005666F4"/>
    <w:rsid w:val="0056692A"/>
    <w:rsid w:val="00566F60"/>
    <w:rsid w:val="005672CE"/>
    <w:rsid w:val="00567DBC"/>
    <w:rsid w:val="00570218"/>
    <w:rsid w:val="0057136E"/>
    <w:rsid w:val="005719E8"/>
    <w:rsid w:val="00571D1B"/>
    <w:rsid w:val="00571DBA"/>
    <w:rsid w:val="00571E6B"/>
    <w:rsid w:val="0057333D"/>
    <w:rsid w:val="00574F32"/>
    <w:rsid w:val="005756A6"/>
    <w:rsid w:val="00575CAB"/>
    <w:rsid w:val="005769D6"/>
    <w:rsid w:val="00577E0B"/>
    <w:rsid w:val="0058091A"/>
    <w:rsid w:val="00580BBC"/>
    <w:rsid w:val="005810C8"/>
    <w:rsid w:val="00581552"/>
    <w:rsid w:val="00581BFA"/>
    <w:rsid w:val="0058240A"/>
    <w:rsid w:val="00582A05"/>
    <w:rsid w:val="0058360A"/>
    <w:rsid w:val="00583C82"/>
    <w:rsid w:val="00583D6F"/>
    <w:rsid w:val="00584BF1"/>
    <w:rsid w:val="005857B9"/>
    <w:rsid w:val="00585BA0"/>
    <w:rsid w:val="00586D92"/>
    <w:rsid w:val="005873C8"/>
    <w:rsid w:val="00587992"/>
    <w:rsid w:val="00587BE0"/>
    <w:rsid w:val="005902BE"/>
    <w:rsid w:val="005907C2"/>
    <w:rsid w:val="005917EF"/>
    <w:rsid w:val="0059271C"/>
    <w:rsid w:val="005929AE"/>
    <w:rsid w:val="00594174"/>
    <w:rsid w:val="00594256"/>
    <w:rsid w:val="00596367"/>
    <w:rsid w:val="00596637"/>
    <w:rsid w:val="005A0323"/>
    <w:rsid w:val="005A1891"/>
    <w:rsid w:val="005A1F2A"/>
    <w:rsid w:val="005A1FE9"/>
    <w:rsid w:val="005A20FF"/>
    <w:rsid w:val="005A24FC"/>
    <w:rsid w:val="005A27CC"/>
    <w:rsid w:val="005A28AB"/>
    <w:rsid w:val="005A2A17"/>
    <w:rsid w:val="005A2FE2"/>
    <w:rsid w:val="005A30EB"/>
    <w:rsid w:val="005A4D06"/>
    <w:rsid w:val="005A52D6"/>
    <w:rsid w:val="005A536A"/>
    <w:rsid w:val="005A546A"/>
    <w:rsid w:val="005A7849"/>
    <w:rsid w:val="005B0048"/>
    <w:rsid w:val="005B0DB4"/>
    <w:rsid w:val="005B17B8"/>
    <w:rsid w:val="005B1958"/>
    <w:rsid w:val="005B1989"/>
    <w:rsid w:val="005B1EB6"/>
    <w:rsid w:val="005B3132"/>
    <w:rsid w:val="005B3715"/>
    <w:rsid w:val="005B462F"/>
    <w:rsid w:val="005B4E01"/>
    <w:rsid w:val="005B6A19"/>
    <w:rsid w:val="005B716C"/>
    <w:rsid w:val="005B7971"/>
    <w:rsid w:val="005B7AAC"/>
    <w:rsid w:val="005C0334"/>
    <w:rsid w:val="005C09C2"/>
    <w:rsid w:val="005C1AC2"/>
    <w:rsid w:val="005C1F21"/>
    <w:rsid w:val="005C1FED"/>
    <w:rsid w:val="005C2055"/>
    <w:rsid w:val="005C2909"/>
    <w:rsid w:val="005C3501"/>
    <w:rsid w:val="005C392F"/>
    <w:rsid w:val="005C429D"/>
    <w:rsid w:val="005C4593"/>
    <w:rsid w:val="005C5CBB"/>
    <w:rsid w:val="005D02F7"/>
    <w:rsid w:val="005D0567"/>
    <w:rsid w:val="005D1BE1"/>
    <w:rsid w:val="005D1FF9"/>
    <w:rsid w:val="005D3256"/>
    <w:rsid w:val="005D4642"/>
    <w:rsid w:val="005D4A11"/>
    <w:rsid w:val="005D4DE8"/>
    <w:rsid w:val="005D5FB1"/>
    <w:rsid w:val="005D6A0E"/>
    <w:rsid w:val="005D6C8E"/>
    <w:rsid w:val="005D6D2C"/>
    <w:rsid w:val="005D7440"/>
    <w:rsid w:val="005E0764"/>
    <w:rsid w:val="005E0D61"/>
    <w:rsid w:val="005E27CB"/>
    <w:rsid w:val="005E3E88"/>
    <w:rsid w:val="005E40AF"/>
    <w:rsid w:val="005E4712"/>
    <w:rsid w:val="005E4A49"/>
    <w:rsid w:val="005E59CF"/>
    <w:rsid w:val="005E62E5"/>
    <w:rsid w:val="005E65C7"/>
    <w:rsid w:val="005E6B45"/>
    <w:rsid w:val="005E7560"/>
    <w:rsid w:val="005F0210"/>
    <w:rsid w:val="005F1BBF"/>
    <w:rsid w:val="005F2665"/>
    <w:rsid w:val="005F2DCE"/>
    <w:rsid w:val="005F3AB3"/>
    <w:rsid w:val="005F3ECC"/>
    <w:rsid w:val="005F4605"/>
    <w:rsid w:val="005F514B"/>
    <w:rsid w:val="005F5F4F"/>
    <w:rsid w:val="005F6601"/>
    <w:rsid w:val="005F6606"/>
    <w:rsid w:val="005F6C33"/>
    <w:rsid w:val="005F6E53"/>
    <w:rsid w:val="005F7DF9"/>
    <w:rsid w:val="006000BA"/>
    <w:rsid w:val="00600339"/>
    <w:rsid w:val="0060065A"/>
    <w:rsid w:val="00600D50"/>
    <w:rsid w:val="00600F1E"/>
    <w:rsid w:val="00601671"/>
    <w:rsid w:val="00601777"/>
    <w:rsid w:val="00601B86"/>
    <w:rsid w:val="0060200E"/>
    <w:rsid w:val="00602AE1"/>
    <w:rsid w:val="00602F52"/>
    <w:rsid w:val="00603E23"/>
    <w:rsid w:val="00604666"/>
    <w:rsid w:val="006049BD"/>
    <w:rsid w:val="006049D7"/>
    <w:rsid w:val="006052B9"/>
    <w:rsid w:val="006059A5"/>
    <w:rsid w:val="0060632B"/>
    <w:rsid w:val="00606848"/>
    <w:rsid w:val="00607E1F"/>
    <w:rsid w:val="006105DB"/>
    <w:rsid w:val="00611D8E"/>
    <w:rsid w:val="006123F6"/>
    <w:rsid w:val="0061241F"/>
    <w:rsid w:val="00612AAD"/>
    <w:rsid w:val="00612ACD"/>
    <w:rsid w:val="006141E6"/>
    <w:rsid w:val="006155EE"/>
    <w:rsid w:val="0061608A"/>
    <w:rsid w:val="00616C91"/>
    <w:rsid w:val="00622148"/>
    <w:rsid w:val="006222F5"/>
    <w:rsid w:val="00622515"/>
    <w:rsid w:val="00622701"/>
    <w:rsid w:val="00623E81"/>
    <w:rsid w:val="006249CB"/>
    <w:rsid w:val="00625C4D"/>
    <w:rsid w:val="006306AC"/>
    <w:rsid w:val="00630EEF"/>
    <w:rsid w:val="00630EFC"/>
    <w:rsid w:val="006318EC"/>
    <w:rsid w:val="0063279D"/>
    <w:rsid w:val="00632F1E"/>
    <w:rsid w:val="0063397C"/>
    <w:rsid w:val="00633B9A"/>
    <w:rsid w:val="0063409E"/>
    <w:rsid w:val="006347DE"/>
    <w:rsid w:val="00636386"/>
    <w:rsid w:val="00637E08"/>
    <w:rsid w:val="00637EA7"/>
    <w:rsid w:val="0064046E"/>
    <w:rsid w:val="00640725"/>
    <w:rsid w:val="00640868"/>
    <w:rsid w:val="0064131D"/>
    <w:rsid w:val="00642F15"/>
    <w:rsid w:val="006433FD"/>
    <w:rsid w:val="00643754"/>
    <w:rsid w:val="00643F0F"/>
    <w:rsid w:val="00644B25"/>
    <w:rsid w:val="00645381"/>
    <w:rsid w:val="006462A7"/>
    <w:rsid w:val="0064653D"/>
    <w:rsid w:val="006470E0"/>
    <w:rsid w:val="00647CCE"/>
    <w:rsid w:val="00647E90"/>
    <w:rsid w:val="0065006B"/>
    <w:rsid w:val="0065042B"/>
    <w:rsid w:val="00650A8B"/>
    <w:rsid w:val="006510AC"/>
    <w:rsid w:val="00651530"/>
    <w:rsid w:val="0065280E"/>
    <w:rsid w:val="00652BE5"/>
    <w:rsid w:val="00653141"/>
    <w:rsid w:val="0065384C"/>
    <w:rsid w:val="00653896"/>
    <w:rsid w:val="00654686"/>
    <w:rsid w:val="006551EA"/>
    <w:rsid w:val="0065556E"/>
    <w:rsid w:val="00656C26"/>
    <w:rsid w:val="00656D63"/>
    <w:rsid w:val="00657852"/>
    <w:rsid w:val="00657BD0"/>
    <w:rsid w:val="0066214A"/>
    <w:rsid w:val="00662BF2"/>
    <w:rsid w:val="006634F1"/>
    <w:rsid w:val="00663BC9"/>
    <w:rsid w:val="006656D1"/>
    <w:rsid w:val="00665D88"/>
    <w:rsid w:val="00665F33"/>
    <w:rsid w:val="00667B36"/>
    <w:rsid w:val="006709ED"/>
    <w:rsid w:val="00670EFC"/>
    <w:rsid w:val="006719AC"/>
    <w:rsid w:val="00673B83"/>
    <w:rsid w:val="00673E48"/>
    <w:rsid w:val="00675983"/>
    <w:rsid w:val="006766BA"/>
    <w:rsid w:val="00677223"/>
    <w:rsid w:val="00677245"/>
    <w:rsid w:val="0067755F"/>
    <w:rsid w:val="0067756E"/>
    <w:rsid w:val="00680B65"/>
    <w:rsid w:val="006814E7"/>
    <w:rsid w:val="00681B4E"/>
    <w:rsid w:val="00681CFB"/>
    <w:rsid w:val="00682114"/>
    <w:rsid w:val="00682170"/>
    <w:rsid w:val="00682259"/>
    <w:rsid w:val="00682D0A"/>
    <w:rsid w:val="006833E9"/>
    <w:rsid w:val="00684120"/>
    <w:rsid w:val="006844B1"/>
    <w:rsid w:val="00684D2F"/>
    <w:rsid w:val="00685206"/>
    <w:rsid w:val="0068557A"/>
    <w:rsid w:val="0068578E"/>
    <w:rsid w:val="0068583F"/>
    <w:rsid w:val="00685DC4"/>
    <w:rsid w:val="00685F47"/>
    <w:rsid w:val="006862D4"/>
    <w:rsid w:val="00686578"/>
    <w:rsid w:val="0068712C"/>
    <w:rsid w:val="006913F0"/>
    <w:rsid w:val="00691CC6"/>
    <w:rsid w:val="006926B8"/>
    <w:rsid w:val="00692D5A"/>
    <w:rsid w:val="00693321"/>
    <w:rsid w:val="00693BC8"/>
    <w:rsid w:val="006963E7"/>
    <w:rsid w:val="00696D90"/>
    <w:rsid w:val="006972A6"/>
    <w:rsid w:val="00697C0F"/>
    <w:rsid w:val="00697F19"/>
    <w:rsid w:val="00697F7C"/>
    <w:rsid w:val="006A0E45"/>
    <w:rsid w:val="006A221D"/>
    <w:rsid w:val="006A2824"/>
    <w:rsid w:val="006A33D4"/>
    <w:rsid w:val="006A37A8"/>
    <w:rsid w:val="006A4317"/>
    <w:rsid w:val="006A446C"/>
    <w:rsid w:val="006A557F"/>
    <w:rsid w:val="006A5D85"/>
    <w:rsid w:val="006A68CA"/>
    <w:rsid w:val="006A6D47"/>
    <w:rsid w:val="006A7070"/>
    <w:rsid w:val="006A799A"/>
    <w:rsid w:val="006A7B66"/>
    <w:rsid w:val="006B00A1"/>
    <w:rsid w:val="006B00AB"/>
    <w:rsid w:val="006B1043"/>
    <w:rsid w:val="006B14FE"/>
    <w:rsid w:val="006B1A74"/>
    <w:rsid w:val="006B26F0"/>
    <w:rsid w:val="006B2B68"/>
    <w:rsid w:val="006B352C"/>
    <w:rsid w:val="006B41E5"/>
    <w:rsid w:val="006B42A7"/>
    <w:rsid w:val="006B43CA"/>
    <w:rsid w:val="006C02C1"/>
    <w:rsid w:val="006C19B1"/>
    <w:rsid w:val="006C2246"/>
    <w:rsid w:val="006C4AB4"/>
    <w:rsid w:val="006C50AD"/>
    <w:rsid w:val="006C6ACE"/>
    <w:rsid w:val="006C7504"/>
    <w:rsid w:val="006D0EB3"/>
    <w:rsid w:val="006D1146"/>
    <w:rsid w:val="006D1ECA"/>
    <w:rsid w:val="006D2A20"/>
    <w:rsid w:val="006D3BA7"/>
    <w:rsid w:val="006D3E6A"/>
    <w:rsid w:val="006D5A54"/>
    <w:rsid w:val="006D5ECF"/>
    <w:rsid w:val="006D610B"/>
    <w:rsid w:val="006D63AA"/>
    <w:rsid w:val="006D746B"/>
    <w:rsid w:val="006E0209"/>
    <w:rsid w:val="006E1C96"/>
    <w:rsid w:val="006E2A47"/>
    <w:rsid w:val="006E3084"/>
    <w:rsid w:val="006E41EC"/>
    <w:rsid w:val="006E47A7"/>
    <w:rsid w:val="006E53D3"/>
    <w:rsid w:val="006E59F2"/>
    <w:rsid w:val="006E5C13"/>
    <w:rsid w:val="006E70E1"/>
    <w:rsid w:val="006E7D19"/>
    <w:rsid w:val="006E7E4B"/>
    <w:rsid w:val="006F0694"/>
    <w:rsid w:val="006F075E"/>
    <w:rsid w:val="006F0875"/>
    <w:rsid w:val="006F095D"/>
    <w:rsid w:val="006F1035"/>
    <w:rsid w:val="006F1C3B"/>
    <w:rsid w:val="006F1F99"/>
    <w:rsid w:val="006F20B1"/>
    <w:rsid w:val="006F309F"/>
    <w:rsid w:val="006F35A9"/>
    <w:rsid w:val="006F374C"/>
    <w:rsid w:val="006F4147"/>
    <w:rsid w:val="006F4442"/>
    <w:rsid w:val="006F47AB"/>
    <w:rsid w:val="006F5A0B"/>
    <w:rsid w:val="006F610B"/>
    <w:rsid w:val="006F62D1"/>
    <w:rsid w:val="006F6428"/>
    <w:rsid w:val="006F7665"/>
    <w:rsid w:val="006F77EC"/>
    <w:rsid w:val="007007AC"/>
    <w:rsid w:val="00701366"/>
    <w:rsid w:val="00701E01"/>
    <w:rsid w:val="00702249"/>
    <w:rsid w:val="00702A48"/>
    <w:rsid w:val="0070495C"/>
    <w:rsid w:val="00705244"/>
    <w:rsid w:val="00705399"/>
    <w:rsid w:val="00705B1A"/>
    <w:rsid w:val="00705BE3"/>
    <w:rsid w:val="007067F3"/>
    <w:rsid w:val="00706934"/>
    <w:rsid w:val="00706E8A"/>
    <w:rsid w:val="007077E0"/>
    <w:rsid w:val="00707C51"/>
    <w:rsid w:val="0071103D"/>
    <w:rsid w:val="0071191B"/>
    <w:rsid w:val="00711AEF"/>
    <w:rsid w:val="00711E4E"/>
    <w:rsid w:val="0071281F"/>
    <w:rsid w:val="007146E7"/>
    <w:rsid w:val="00715810"/>
    <w:rsid w:val="0071695D"/>
    <w:rsid w:val="007203F8"/>
    <w:rsid w:val="00720653"/>
    <w:rsid w:val="00720B4E"/>
    <w:rsid w:val="00721159"/>
    <w:rsid w:val="007213E7"/>
    <w:rsid w:val="00721702"/>
    <w:rsid w:val="007218B0"/>
    <w:rsid w:val="00721AFA"/>
    <w:rsid w:val="007228EF"/>
    <w:rsid w:val="00723082"/>
    <w:rsid w:val="0072376C"/>
    <w:rsid w:val="0072388C"/>
    <w:rsid w:val="00723E55"/>
    <w:rsid w:val="00723F81"/>
    <w:rsid w:val="00724ABE"/>
    <w:rsid w:val="00725DB3"/>
    <w:rsid w:val="00726ECF"/>
    <w:rsid w:val="007306A3"/>
    <w:rsid w:val="007315AC"/>
    <w:rsid w:val="00732594"/>
    <w:rsid w:val="007325E5"/>
    <w:rsid w:val="00732D6C"/>
    <w:rsid w:val="00733FF2"/>
    <w:rsid w:val="007340CE"/>
    <w:rsid w:val="0073462B"/>
    <w:rsid w:val="00735791"/>
    <w:rsid w:val="00735828"/>
    <w:rsid w:val="00737B2B"/>
    <w:rsid w:val="00742D6B"/>
    <w:rsid w:val="00743D24"/>
    <w:rsid w:val="00743ED4"/>
    <w:rsid w:val="007449DB"/>
    <w:rsid w:val="00745D0D"/>
    <w:rsid w:val="00747489"/>
    <w:rsid w:val="00750CAB"/>
    <w:rsid w:val="007514BA"/>
    <w:rsid w:val="007514F9"/>
    <w:rsid w:val="00752F1B"/>
    <w:rsid w:val="00753933"/>
    <w:rsid w:val="0075401C"/>
    <w:rsid w:val="00754028"/>
    <w:rsid w:val="007552AD"/>
    <w:rsid w:val="0075564C"/>
    <w:rsid w:val="007577A8"/>
    <w:rsid w:val="00757EF2"/>
    <w:rsid w:val="00757EFB"/>
    <w:rsid w:val="00760302"/>
    <w:rsid w:val="0076108F"/>
    <w:rsid w:val="0076214B"/>
    <w:rsid w:val="00762B0F"/>
    <w:rsid w:val="00762EF2"/>
    <w:rsid w:val="0076314A"/>
    <w:rsid w:val="00763CBE"/>
    <w:rsid w:val="0076432E"/>
    <w:rsid w:val="00764A70"/>
    <w:rsid w:val="00765A98"/>
    <w:rsid w:val="00765C5B"/>
    <w:rsid w:val="00766109"/>
    <w:rsid w:val="0076697C"/>
    <w:rsid w:val="00766A36"/>
    <w:rsid w:val="00767127"/>
    <w:rsid w:val="00767F27"/>
    <w:rsid w:val="0077085D"/>
    <w:rsid w:val="007712B2"/>
    <w:rsid w:val="007716B5"/>
    <w:rsid w:val="007717A3"/>
    <w:rsid w:val="00771A12"/>
    <w:rsid w:val="0077211C"/>
    <w:rsid w:val="00772C72"/>
    <w:rsid w:val="00773298"/>
    <w:rsid w:val="00774CA4"/>
    <w:rsid w:val="007752ED"/>
    <w:rsid w:val="007763DE"/>
    <w:rsid w:val="007768DF"/>
    <w:rsid w:val="007808D9"/>
    <w:rsid w:val="00781641"/>
    <w:rsid w:val="00782289"/>
    <w:rsid w:val="007825A4"/>
    <w:rsid w:val="007829FE"/>
    <w:rsid w:val="007831AD"/>
    <w:rsid w:val="007835B9"/>
    <w:rsid w:val="0078465B"/>
    <w:rsid w:val="0078475D"/>
    <w:rsid w:val="007847B4"/>
    <w:rsid w:val="0078695B"/>
    <w:rsid w:val="00787488"/>
    <w:rsid w:val="007878D7"/>
    <w:rsid w:val="0079012B"/>
    <w:rsid w:val="00790538"/>
    <w:rsid w:val="00791018"/>
    <w:rsid w:val="00791DB4"/>
    <w:rsid w:val="00793703"/>
    <w:rsid w:val="00793914"/>
    <w:rsid w:val="00793E58"/>
    <w:rsid w:val="007943B8"/>
    <w:rsid w:val="007947CE"/>
    <w:rsid w:val="00796FDD"/>
    <w:rsid w:val="00797254"/>
    <w:rsid w:val="0079746E"/>
    <w:rsid w:val="00797A79"/>
    <w:rsid w:val="00797FB0"/>
    <w:rsid w:val="007A012A"/>
    <w:rsid w:val="007A0901"/>
    <w:rsid w:val="007A1998"/>
    <w:rsid w:val="007A274F"/>
    <w:rsid w:val="007A2793"/>
    <w:rsid w:val="007A2B7B"/>
    <w:rsid w:val="007A32B4"/>
    <w:rsid w:val="007A37AF"/>
    <w:rsid w:val="007A380B"/>
    <w:rsid w:val="007A38F2"/>
    <w:rsid w:val="007A4652"/>
    <w:rsid w:val="007A47F6"/>
    <w:rsid w:val="007A4B93"/>
    <w:rsid w:val="007A5FFB"/>
    <w:rsid w:val="007A6BCC"/>
    <w:rsid w:val="007A7279"/>
    <w:rsid w:val="007A7A93"/>
    <w:rsid w:val="007A7D29"/>
    <w:rsid w:val="007B0B86"/>
    <w:rsid w:val="007B10C5"/>
    <w:rsid w:val="007B12A1"/>
    <w:rsid w:val="007B25E6"/>
    <w:rsid w:val="007B27EF"/>
    <w:rsid w:val="007B29EA"/>
    <w:rsid w:val="007B34F4"/>
    <w:rsid w:val="007B351D"/>
    <w:rsid w:val="007B438B"/>
    <w:rsid w:val="007B46B4"/>
    <w:rsid w:val="007B4BAF"/>
    <w:rsid w:val="007B4FCC"/>
    <w:rsid w:val="007B4FE8"/>
    <w:rsid w:val="007B5111"/>
    <w:rsid w:val="007B5466"/>
    <w:rsid w:val="007B584E"/>
    <w:rsid w:val="007B60BE"/>
    <w:rsid w:val="007B7123"/>
    <w:rsid w:val="007B77DA"/>
    <w:rsid w:val="007B7A3A"/>
    <w:rsid w:val="007B7E0A"/>
    <w:rsid w:val="007C009B"/>
    <w:rsid w:val="007C0745"/>
    <w:rsid w:val="007C094A"/>
    <w:rsid w:val="007C1078"/>
    <w:rsid w:val="007C1AE8"/>
    <w:rsid w:val="007C29C2"/>
    <w:rsid w:val="007C2E49"/>
    <w:rsid w:val="007C385E"/>
    <w:rsid w:val="007C470F"/>
    <w:rsid w:val="007C4ACE"/>
    <w:rsid w:val="007C6849"/>
    <w:rsid w:val="007C7127"/>
    <w:rsid w:val="007C78D6"/>
    <w:rsid w:val="007C7B6A"/>
    <w:rsid w:val="007D0126"/>
    <w:rsid w:val="007D0A37"/>
    <w:rsid w:val="007D1178"/>
    <w:rsid w:val="007D1B2A"/>
    <w:rsid w:val="007D1D10"/>
    <w:rsid w:val="007D2AC9"/>
    <w:rsid w:val="007D3703"/>
    <w:rsid w:val="007D39F6"/>
    <w:rsid w:val="007D43AD"/>
    <w:rsid w:val="007D5E0C"/>
    <w:rsid w:val="007D70D0"/>
    <w:rsid w:val="007E073A"/>
    <w:rsid w:val="007E2528"/>
    <w:rsid w:val="007E26AB"/>
    <w:rsid w:val="007E282B"/>
    <w:rsid w:val="007E37D9"/>
    <w:rsid w:val="007E3ADB"/>
    <w:rsid w:val="007E3C0C"/>
    <w:rsid w:val="007E3C3B"/>
    <w:rsid w:val="007E3F6B"/>
    <w:rsid w:val="007E3FF3"/>
    <w:rsid w:val="007E447E"/>
    <w:rsid w:val="007E755B"/>
    <w:rsid w:val="007E7594"/>
    <w:rsid w:val="007F091B"/>
    <w:rsid w:val="007F15C3"/>
    <w:rsid w:val="007F1B04"/>
    <w:rsid w:val="007F2029"/>
    <w:rsid w:val="007F2241"/>
    <w:rsid w:val="007F2BBD"/>
    <w:rsid w:val="007F3CBD"/>
    <w:rsid w:val="007F4233"/>
    <w:rsid w:val="007F42AE"/>
    <w:rsid w:val="007F4BE9"/>
    <w:rsid w:val="007F5003"/>
    <w:rsid w:val="007F50EE"/>
    <w:rsid w:val="007F5398"/>
    <w:rsid w:val="007F5537"/>
    <w:rsid w:val="007F57F7"/>
    <w:rsid w:val="007F5912"/>
    <w:rsid w:val="007F59BB"/>
    <w:rsid w:val="007F5C75"/>
    <w:rsid w:val="007F680E"/>
    <w:rsid w:val="007F694F"/>
    <w:rsid w:val="007F71FA"/>
    <w:rsid w:val="007F729D"/>
    <w:rsid w:val="007F7F97"/>
    <w:rsid w:val="0080038B"/>
    <w:rsid w:val="008006D6"/>
    <w:rsid w:val="008008C2"/>
    <w:rsid w:val="00800930"/>
    <w:rsid w:val="008013D6"/>
    <w:rsid w:val="00802765"/>
    <w:rsid w:val="00802D65"/>
    <w:rsid w:val="0080349C"/>
    <w:rsid w:val="00804508"/>
    <w:rsid w:val="00804760"/>
    <w:rsid w:val="008049E8"/>
    <w:rsid w:val="00805FD2"/>
    <w:rsid w:val="0080605B"/>
    <w:rsid w:val="00806092"/>
    <w:rsid w:val="00806BC8"/>
    <w:rsid w:val="0081064C"/>
    <w:rsid w:val="008108A2"/>
    <w:rsid w:val="008108FA"/>
    <w:rsid w:val="00810BC3"/>
    <w:rsid w:val="0081105B"/>
    <w:rsid w:val="0081183C"/>
    <w:rsid w:val="00811A06"/>
    <w:rsid w:val="00811E10"/>
    <w:rsid w:val="00812339"/>
    <w:rsid w:val="008144CE"/>
    <w:rsid w:val="00814F6E"/>
    <w:rsid w:val="0081503F"/>
    <w:rsid w:val="00815521"/>
    <w:rsid w:val="008156F6"/>
    <w:rsid w:val="00815C7B"/>
    <w:rsid w:val="00816957"/>
    <w:rsid w:val="00816C9A"/>
    <w:rsid w:val="00817243"/>
    <w:rsid w:val="00817BDA"/>
    <w:rsid w:val="00820672"/>
    <w:rsid w:val="00821D65"/>
    <w:rsid w:val="008220E3"/>
    <w:rsid w:val="0082247C"/>
    <w:rsid w:val="00822656"/>
    <w:rsid w:val="008228BB"/>
    <w:rsid w:val="00823A85"/>
    <w:rsid w:val="00823C3E"/>
    <w:rsid w:val="00823C3F"/>
    <w:rsid w:val="008247F4"/>
    <w:rsid w:val="008252B2"/>
    <w:rsid w:val="00825980"/>
    <w:rsid w:val="00825B03"/>
    <w:rsid w:val="00825BC4"/>
    <w:rsid w:val="00826D8A"/>
    <w:rsid w:val="008276B4"/>
    <w:rsid w:val="008279E7"/>
    <w:rsid w:val="00830078"/>
    <w:rsid w:val="00830375"/>
    <w:rsid w:val="0083136E"/>
    <w:rsid w:val="008319A2"/>
    <w:rsid w:val="00831F74"/>
    <w:rsid w:val="00832108"/>
    <w:rsid w:val="008323E5"/>
    <w:rsid w:val="008324C2"/>
    <w:rsid w:val="008328B8"/>
    <w:rsid w:val="008348C9"/>
    <w:rsid w:val="00834E98"/>
    <w:rsid w:val="0083573E"/>
    <w:rsid w:val="008358DE"/>
    <w:rsid w:val="00835D19"/>
    <w:rsid w:val="00837350"/>
    <w:rsid w:val="008375CF"/>
    <w:rsid w:val="00837CEE"/>
    <w:rsid w:val="008401DA"/>
    <w:rsid w:val="00840F35"/>
    <w:rsid w:val="00841CE3"/>
    <w:rsid w:val="008426F2"/>
    <w:rsid w:val="008431DF"/>
    <w:rsid w:val="00843E30"/>
    <w:rsid w:val="0084540E"/>
    <w:rsid w:val="008456B5"/>
    <w:rsid w:val="0084635C"/>
    <w:rsid w:val="008463C7"/>
    <w:rsid w:val="00846407"/>
    <w:rsid w:val="008464F4"/>
    <w:rsid w:val="00846BCC"/>
    <w:rsid w:val="0084761E"/>
    <w:rsid w:val="00847795"/>
    <w:rsid w:val="00847CED"/>
    <w:rsid w:val="008512F1"/>
    <w:rsid w:val="00851E5E"/>
    <w:rsid w:val="008524E8"/>
    <w:rsid w:val="00854727"/>
    <w:rsid w:val="00854EB7"/>
    <w:rsid w:val="0085623E"/>
    <w:rsid w:val="0085799F"/>
    <w:rsid w:val="00857CA4"/>
    <w:rsid w:val="00860C4C"/>
    <w:rsid w:val="00860F06"/>
    <w:rsid w:val="00861795"/>
    <w:rsid w:val="00861ABE"/>
    <w:rsid w:val="00861D41"/>
    <w:rsid w:val="00863774"/>
    <w:rsid w:val="00863852"/>
    <w:rsid w:val="00864212"/>
    <w:rsid w:val="00864733"/>
    <w:rsid w:val="00864764"/>
    <w:rsid w:val="00866322"/>
    <w:rsid w:val="008701F4"/>
    <w:rsid w:val="00870AC7"/>
    <w:rsid w:val="008713AD"/>
    <w:rsid w:val="00871586"/>
    <w:rsid w:val="00872D96"/>
    <w:rsid w:val="0087303D"/>
    <w:rsid w:val="0087419D"/>
    <w:rsid w:val="00874457"/>
    <w:rsid w:val="008748DD"/>
    <w:rsid w:val="00874CF4"/>
    <w:rsid w:val="0087743F"/>
    <w:rsid w:val="00877DFD"/>
    <w:rsid w:val="00881131"/>
    <w:rsid w:val="0088267F"/>
    <w:rsid w:val="00882CFB"/>
    <w:rsid w:val="00883143"/>
    <w:rsid w:val="00883753"/>
    <w:rsid w:val="00883FB0"/>
    <w:rsid w:val="00884DBF"/>
    <w:rsid w:val="00885E87"/>
    <w:rsid w:val="008860F6"/>
    <w:rsid w:val="00886C1D"/>
    <w:rsid w:val="00886EA2"/>
    <w:rsid w:val="008870AB"/>
    <w:rsid w:val="008924AE"/>
    <w:rsid w:val="008924E5"/>
    <w:rsid w:val="0089315A"/>
    <w:rsid w:val="0089320D"/>
    <w:rsid w:val="008938B6"/>
    <w:rsid w:val="00893D2E"/>
    <w:rsid w:val="00894070"/>
    <w:rsid w:val="0089414E"/>
    <w:rsid w:val="008944AE"/>
    <w:rsid w:val="00894CB7"/>
    <w:rsid w:val="00895004"/>
    <w:rsid w:val="008950B8"/>
    <w:rsid w:val="0089541B"/>
    <w:rsid w:val="00897161"/>
    <w:rsid w:val="008A03BE"/>
    <w:rsid w:val="008A116B"/>
    <w:rsid w:val="008A1459"/>
    <w:rsid w:val="008A1675"/>
    <w:rsid w:val="008A44E7"/>
    <w:rsid w:val="008A4519"/>
    <w:rsid w:val="008A4872"/>
    <w:rsid w:val="008A589A"/>
    <w:rsid w:val="008A59CE"/>
    <w:rsid w:val="008A5D71"/>
    <w:rsid w:val="008A68B9"/>
    <w:rsid w:val="008A6923"/>
    <w:rsid w:val="008A7420"/>
    <w:rsid w:val="008A753F"/>
    <w:rsid w:val="008B0026"/>
    <w:rsid w:val="008B074D"/>
    <w:rsid w:val="008B09F3"/>
    <w:rsid w:val="008B10BB"/>
    <w:rsid w:val="008B123B"/>
    <w:rsid w:val="008B164C"/>
    <w:rsid w:val="008B18A5"/>
    <w:rsid w:val="008B1F3B"/>
    <w:rsid w:val="008B1FBB"/>
    <w:rsid w:val="008B20E7"/>
    <w:rsid w:val="008B2C18"/>
    <w:rsid w:val="008B30C8"/>
    <w:rsid w:val="008B34BD"/>
    <w:rsid w:val="008B363A"/>
    <w:rsid w:val="008B383D"/>
    <w:rsid w:val="008B3ADE"/>
    <w:rsid w:val="008B4803"/>
    <w:rsid w:val="008B4F8F"/>
    <w:rsid w:val="008B6E82"/>
    <w:rsid w:val="008C030F"/>
    <w:rsid w:val="008C1043"/>
    <w:rsid w:val="008C1A3A"/>
    <w:rsid w:val="008C1DCF"/>
    <w:rsid w:val="008C26F2"/>
    <w:rsid w:val="008C2ADD"/>
    <w:rsid w:val="008C3CAD"/>
    <w:rsid w:val="008C3D48"/>
    <w:rsid w:val="008C4274"/>
    <w:rsid w:val="008C4BC5"/>
    <w:rsid w:val="008C6B04"/>
    <w:rsid w:val="008C765E"/>
    <w:rsid w:val="008C7A9D"/>
    <w:rsid w:val="008C7D29"/>
    <w:rsid w:val="008D02B1"/>
    <w:rsid w:val="008D0BF3"/>
    <w:rsid w:val="008D10E8"/>
    <w:rsid w:val="008D17F0"/>
    <w:rsid w:val="008D180A"/>
    <w:rsid w:val="008D1B6F"/>
    <w:rsid w:val="008D25EF"/>
    <w:rsid w:val="008D2859"/>
    <w:rsid w:val="008D2DA1"/>
    <w:rsid w:val="008D30CD"/>
    <w:rsid w:val="008D3623"/>
    <w:rsid w:val="008D4B50"/>
    <w:rsid w:val="008D4F45"/>
    <w:rsid w:val="008D59BD"/>
    <w:rsid w:val="008D5B9D"/>
    <w:rsid w:val="008D5FE5"/>
    <w:rsid w:val="008D63CC"/>
    <w:rsid w:val="008D675E"/>
    <w:rsid w:val="008D7545"/>
    <w:rsid w:val="008E13B1"/>
    <w:rsid w:val="008E1CD8"/>
    <w:rsid w:val="008E1EFD"/>
    <w:rsid w:val="008E205A"/>
    <w:rsid w:val="008E2079"/>
    <w:rsid w:val="008E232A"/>
    <w:rsid w:val="008E23E8"/>
    <w:rsid w:val="008E247F"/>
    <w:rsid w:val="008E27CD"/>
    <w:rsid w:val="008E3656"/>
    <w:rsid w:val="008E4318"/>
    <w:rsid w:val="008E4E54"/>
    <w:rsid w:val="008E4FBE"/>
    <w:rsid w:val="008E5182"/>
    <w:rsid w:val="008E6112"/>
    <w:rsid w:val="008E6A49"/>
    <w:rsid w:val="008E7847"/>
    <w:rsid w:val="008E7881"/>
    <w:rsid w:val="008F16BF"/>
    <w:rsid w:val="008F175D"/>
    <w:rsid w:val="008F26B9"/>
    <w:rsid w:val="008F2B8B"/>
    <w:rsid w:val="008F3702"/>
    <w:rsid w:val="008F59AF"/>
    <w:rsid w:val="008F5AC4"/>
    <w:rsid w:val="008F5F16"/>
    <w:rsid w:val="008F6948"/>
    <w:rsid w:val="008F6DA3"/>
    <w:rsid w:val="0090108C"/>
    <w:rsid w:val="0090128C"/>
    <w:rsid w:val="009013A6"/>
    <w:rsid w:val="00901403"/>
    <w:rsid w:val="009019CF"/>
    <w:rsid w:val="00902328"/>
    <w:rsid w:val="009030B9"/>
    <w:rsid w:val="00903E1E"/>
    <w:rsid w:val="00903F92"/>
    <w:rsid w:val="00904C0A"/>
    <w:rsid w:val="00904DDD"/>
    <w:rsid w:val="009053D6"/>
    <w:rsid w:val="0090704A"/>
    <w:rsid w:val="009079E7"/>
    <w:rsid w:val="00910045"/>
    <w:rsid w:val="00910064"/>
    <w:rsid w:val="0091025B"/>
    <w:rsid w:val="00910A15"/>
    <w:rsid w:val="00910C34"/>
    <w:rsid w:val="00911B60"/>
    <w:rsid w:val="009125C2"/>
    <w:rsid w:val="0091291F"/>
    <w:rsid w:val="009129F3"/>
    <w:rsid w:val="00912B50"/>
    <w:rsid w:val="00913181"/>
    <w:rsid w:val="0091388E"/>
    <w:rsid w:val="00913EDB"/>
    <w:rsid w:val="0091417A"/>
    <w:rsid w:val="00914C87"/>
    <w:rsid w:val="00914EF2"/>
    <w:rsid w:val="00914F63"/>
    <w:rsid w:val="009179BA"/>
    <w:rsid w:val="00917C3A"/>
    <w:rsid w:val="00917EF3"/>
    <w:rsid w:val="0092043F"/>
    <w:rsid w:val="00921C5A"/>
    <w:rsid w:val="00922A19"/>
    <w:rsid w:val="00925989"/>
    <w:rsid w:val="00925FF9"/>
    <w:rsid w:val="00926CB0"/>
    <w:rsid w:val="00926CD7"/>
    <w:rsid w:val="0092759B"/>
    <w:rsid w:val="00927B21"/>
    <w:rsid w:val="00930084"/>
    <w:rsid w:val="00931196"/>
    <w:rsid w:val="009314AE"/>
    <w:rsid w:val="00931F4C"/>
    <w:rsid w:val="009326F6"/>
    <w:rsid w:val="0093301B"/>
    <w:rsid w:val="0093319F"/>
    <w:rsid w:val="0093327C"/>
    <w:rsid w:val="00933C50"/>
    <w:rsid w:val="00934757"/>
    <w:rsid w:val="00934949"/>
    <w:rsid w:val="009354CF"/>
    <w:rsid w:val="00935A9E"/>
    <w:rsid w:val="00937CF1"/>
    <w:rsid w:val="0094069B"/>
    <w:rsid w:val="00940819"/>
    <w:rsid w:val="00941766"/>
    <w:rsid w:val="00941A71"/>
    <w:rsid w:val="00942870"/>
    <w:rsid w:val="0094328A"/>
    <w:rsid w:val="0094422E"/>
    <w:rsid w:val="00944CEF"/>
    <w:rsid w:val="00944DC7"/>
    <w:rsid w:val="0094534E"/>
    <w:rsid w:val="0094590D"/>
    <w:rsid w:val="0094647F"/>
    <w:rsid w:val="00947C63"/>
    <w:rsid w:val="009506B2"/>
    <w:rsid w:val="00950743"/>
    <w:rsid w:val="00950758"/>
    <w:rsid w:val="009507E7"/>
    <w:rsid w:val="00950826"/>
    <w:rsid w:val="0095171F"/>
    <w:rsid w:val="009529DC"/>
    <w:rsid w:val="0095303D"/>
    <w:rsid w:val="009530B5"/>
    <w:rsid w:val="0095317B"/>
    <w:rsid w:val="00953B3F"/>
    <w:rsid w:val="00953DD1"/>
    <w:rsid w:val="009547DD"/>
    <w:rsid w:val="0095483F"/>
    <w:rsid w:val="009548DB"/>
    <w:rsid w:val="00955AD1"/>
    <w:rsid w:val="00956A37"/>
    <w:rsid w:val="00956BD9"/>
    <w:rsid w:val="00957548"/>
    <w:rsid w:val="009607FF"/>
    <w:rsid w:val="009613F4"/>
    <w:rsid w:val="0096172D"/>
    <w:rsid w:val="00962BB3"/>
    <w:rsid w:val="00962D3C"/>
    <w:rsid w:val="009649A6"/>
    <w:rsid w:val="00964B82"/>
    <w:rsid w:val="00964E16"/>
    <w:rsid w:val="0096542B"/>
    <w:rsid w:val="00965A0F"/>
    <w:rsid w:val="00965D5F"/>
    <w:rsid w:val="00965E65"/>
    <w:rsid w:val="00966A7F"/>
    <w:rsid w:val="009670AE"/>
    <w:rsid w:val="009710EB"/>
    <w:rsid w:val="009717A1"/>
    <w:rsid w:val="009721FC"/>
    <w:rsid w:val="00972AB3"/>
    <w:rsid w:val="00972DA7"/>
    <w:rsid w:val="00973962"/>
    <w:rsid w:val="00973E8F"/>
    <w:rsid w:val="00973FF7"/>
    <w:rsid w:val="00975462"/>
    <w:rsid w:val="00977557"/>
    <w:rsid w:val="009775A1"/>
    <w:rsid w:val="009777D2"/>
    <w:rsid w:val="00980672"/>
    <w:rsid w:val="00980D35"/>
    <w:rsid w:val="00981001"/>
    <w:rsid w:val="009830FB"/>
    <w:rsid w:val="009831ED"/>
    <w:rsid w:val="00983A23"/>
    <w:rsid w:val="00983DDC"/>
    <w:rsid w:val="0098410A"/>
    <w:rsid w:val="00985360"/>
    <w:rsid w:val="009861C4"/>
    <w:rsid w:val="0098633F"/>
    <w:rsid w:val="00986CC2"/>
    <w:rsid w:val="00986F8D"/>
    <w:rsid w:val="009874DE"/>
    <w:rsid w:val="00987766"/>
    <w:rsid w:val="00987A69"/>
    <w:rsid w:val="00987B4A"/>
    <w:rsid w:val="009905A9"/>
    <w:rsid w:val="009906AA"/>
    <w:rsid w:val="00991002"/>
    <w:rsid w:val="009912CA"/>
    <w:rsid w:val="00992606"/>
    <w:rsid w:val="00994A19"/>
    <w:rsid w:val="00994D75"/>
    <w:rsid w:val="0099573D"/>
    <w:rsid w:val="00995AB1"/>
    <w:rsid w:val="00995E85"/>
    <w:rsid w:val="009967AD"/>
    <w:rsid w:val="0099736A"/>
    <w:rsid w:val="009A036D"/>
    <w:rsid w:val="009A1770"/>
    <w:rsid w:val="009A1EA8"/>
    <w:rsid w:val="009A266F"/>
    <w:rsid w:val="009A419B"/>
    <w:rsid w:val="009A47AD"/>
    <w:rsid w:val="009A5111"/>
    <w:rsid w:val="009A7365"/>
    <w:rsid w:val="009A7772"/>
    <w:rsid w:val="009A7EA7"/>
    <w:rsid w:val="009B0019"/>
    <w:rsid w:val="009B0CC2"/>
    <w:rsid w:val="009B1064"/>
    <w:rsid w:val="009B1729"/>
    <w:rsid w:val="009B1A6A"/>
    <w:rsid w:val="009B3230"/>
    <w:rsid w:val="009B34D5"/>
    <w:rsid w:val="009B3F35"/>
    <w:rsid w:val="009B46A5"/>
    <w:rsid w:val="009B48F4"/>
    <w:rsid w:val="009B4F3D"/>
    <w:rsid w:val="009B5209"/>
    <w:rsid w:val="009B5593"/>
    <w:rsid w:val="009B6052"/>
    <w:rsid w:val="009B63BC"/>
    <w:rsid w:val="009B67F5"/>
    <w:rsid w:val="009B6B1B"/>
    <w:rsid w:val="009B780D"/>
    <w:rsid w:val="009B7B90"/>
    <w:rsid w:val="009B7C74"/>
    <w:rsid w:val="009C082C"/>
    <w:rsid w:val="009C2199"/>
    <w:rsid w:val="009C26B9"/>
    <w:rsid w:val="009C2D36"/>
    <w:rsid w:val="009C3ACD"/>
    <w:rsid w:val="009C4175"/>
    <w:rsid w:val="009C52BA"/>
    <w:rsid w:val="009C60C0"/>
    <w:rsid w:val="009C6856"/>
    <w:rsid w:val="009C6A49"/>
    <w:rsid w:val="009C6D93"/>
    <w:rsid w:val="009C72D5"/>
    <w:rsid w:val="009D039D"/>
    <w:rsid w:val="009D11AA"/>
    <w:rsid w:val="009D1A70"/>
    <w:rsid w:val="009D1D21"/>
    <w:rsid w:val="009D26FA"/>
    <w:rsid w:val="009D2B32"/>
    <w:rsid w:val="009D3578"/>
    <w:rsid w:val="009D3C74"/>
    <w:rsid w:val="009D4B5C"/>
    <w:rsid w:val="009D53C4"/>
    <w:rsid w:val="009D5584"/>
    <w:rsid w:val="009D5CF4"/>
    <w:rsid w:val="009D7BA8"/>
    <w:rsid w:val="009D7E1E"/>
    <w:rsid w:val="009E35F7"/>
    <w:rsid w:val="009E3DD1"/>
    <w:rsid w:val="009E4327"/>
    <w:rsid w:val="009E49DE"/>
    <w:rsid w:val="009E4F54"/>
    <w:rsid w:val="009E503A"/>
    <w:rsid w:val="009E5CF1"/>
    <w:rsid w:val="009E688C"/>
    <w:rsid w:val="009E6D86"/>
    <w:rsid w:val="009E6EE4"/>
    <w:rsid w:val="009E766E"/>
    <w:rsid w:val="009E7B30"/>
    <w:rsid w:val="009E7CAD"/>
    <w:rsid w:val="009F001D"/>
    <w:rsid w:val="009F0416"/>
    <w:rsid w:val="009F0B1D"/>
    <w:rsid w:val="009F0E9D"/>
    <w:rsid w:val="009F15BF"/>
    <w:rsid w:val="009F17F5"/>
    <w:rsid w:val="009F19C2"/>
    <w:rsid w:val="009F2503"/>
    <w:rsid w:val="009F39FC"/>
    <w:rsid w:val="009F52AE"/>
    <w:rsid w:val="009F5AEA"/>
    <w:rsid w:val="009F5F12"/>
    <w:rsid w:val="009F68E2"/>
    <w:rsid w:val="009F6CC4"/>
    <w:rsid w:val="009F6E2A"/>
    <w:rsid w:val="009F784C"/>
    <w:rsid w:val="00A00052"/>
    <w:rsid w:val="00A0207F"/>
    <w:rsid w:val="00A02517"/>
    <w:rsid w:val="00A02C7D"/>
    <w:rsid w:val="00A0316B"/>
    <w:rsid w:val="00A036A3"/>
    <w:rsid w:val="00A036DE"/>
    <w:rsid w:val="00A03FA3"/>
    <w:rsid w:val="00A041AA"/>
    <w:rsid w:val="00A04FD4"/>
    <w:rsid w:val="00A06AD6"/>
    <w:rsid w:val="00A0798A"/>
    <w:rsid w:val="00A07B36"/>
    <w:rsid w:val="00A101E0"/>
    <w:rsid w:val="00A103B2"/>
    <w:rsid w:val="00A10B19"/>
    <w:rsid w:val="00A11404"/>
    <w:rsid w:val="00A1195F"/>
    <w:rsid w:val="00A125FF"/>
    <w:rsid w:val="00A137D8"/>
    <w:rsid w:val="00A137FC"/>
    <w:rsid w:val="00A13F84"/>
    <w:rsid w:val="00A15C99"/>
    <w:rsid w:val="00A167FF"/>
    <w:rsid w:val="00A1691C"/>
    <w:rsid w:val="00A17337"/>
    <w:rsid w:val="00A20031"/>
    <w:rsid w:val="00A21B9D"/>
    <w:rsid w:val="00A2273F"/>
    <w:rsid w:val="00A228D2"/>
    <w:rsid w:val="00A22902"/>
    <w:rsid w:val="00A22F07"/>
    <w:rsid w:val="00A23691"/>
    <w:rsid w:val="00A239D1"/>
    <w:rsid w:val="00A23FD3"/>
    <w:rsid w:val="00A2400D"/>
    <w:rsid w:val="00A24D17"/>
    <w:rsid w:val="00A24DF8"/>
    <w:rsid w:val="00A25246"/>
    <w:rsid w:val="00A253B1"/>
    <w:rsid w:val="00A269D6"/>
    <w:rsid w:val="00A27314"/>
    <w:rsid w:val="00A27883"/>
    <w:rsid w:val="00A300A7"/>
    <w:rsid w:val="00A31A4C"/>
    <w:rsid w:val="00A32D18"/>
    <w:rsid w:val="00A33E23"/>
    <w:rsid w:val="00A3478D"/>
    <w:rsid w:val="00A34B2C"/>
    <w:rsid w:val="00A34C4C"/>
    <w:rsid w:val="00A34CA8"/>
    <w:rsid w:val="00A34D4C"/>
    <w:rsid w:val="00A36305"/>
    <w:rsid w:val="00A37747"/>
    <w:rsid w:val="00A37BBE"/>
    <w:rsid w:val="00A4188F"/>
    <w:rsid w:val="00A43321"/>
    <w:rsid w:val="00A43AAE"/>
    <w:rsid w:val="00A43C30"/>
    <w:rsid w:val="00A4442D"/>
    <w:rsid w:val="00A45036"/>
    <w:rsid w:val="00A45873"/>
    <w:rsid w:val="00A46101"/>
    <w:rsid w:val="00A46144"/>
    <w:rsid w:val="00A47D17"/>
    <w:rsid w:val="00A47EB6"/>
    <w:rsid w:val="00A503DE"/>
    <w:rsid w:val="00A5064E"/>
    <w:rsid w:val="00A50851"/>
    <w:rsid w:val="00A520E9"/>
    <w:rsid w:val="00A523EE"/>
    <w:rsid w:val="00A52B4E"/>
    <w:rsid w:val="00A52C57"/>
    <w:rsid w:val="00A53E56"/>
    <w:rsid w:val="00A53FB8"/>
    <w:rsid w:val="00A544F8"/>
    <w:rsid w:val="00A55590"/>
    <w:rsid w:val="00A55D27"/>
    <w:rsid w:val="00A578BD"/>
    <w:rsid w:val="00A60150"/>
    <w:rsid w:val="00A603E4"/>
    <w:rsid w:val="00A60AD5"/>
    <w:rsid w:val="00A61B6D"/>
    <w:rsid w:val="00A61F9A"/>
    <w:rsid w:val="00A6242C"/>
    <w:rsid w:val="00A63B4A"/>
    <w:rsid w:val="00A641A2"/>
    <w:rsid w:val="00A648AE"/>
    <w:rsid w:val="00A64C5D"/>
    <w:rsid w:val="00A65FED"/>
    <w:rsid w:val="00A66877"/>
    <w:rsid w:val="00A674E5"/>
    <w:rsid w:val="00A67C2B"/>
    <w:rsid w:val="00A67FD9"/>
    <w:rsid w:val="00A67FEC"/>
    <w:rsid w:val="00A702C4"/>
    <w:rsid w:val="00A703E6"/>
    <w:rsid w:val="00A70AB5"/>
    <w:rsid w:val="00A71E6C"/>
    <w:rsid w:val="00A72933"/>
    <w:rsid w:val="00A72A02"/>
    <w:rsid w:val="00A74414"/>
    <w:rsid w:val="00A744E3"/>
    <w:rsid w:val="00A746DC"/>
    <w:rsid w:val="00A74CFE"/>
    <w:rsid w:val="00A74F6F"/>
    <w:rsid w:val="00A752D3"/>
    <w:rsid w:val="00A75B69"/>
    <w:rsid w:val="00A76603"/>
    <w:rsid w:val="00A76C75"/>
    <w:rsid w:val="00A772E8"/>
    <w:rsid w:val="00A77E5C"/>
    <w:rsid w:val="00A8074D"/>
    <w:rsid w:val="00A81652"/>
    <w:rsid w:val="00A818DD"/>
    <w:rsid w:val="00A81C6B"/>
    <w:rsid w:val="00A827FB"/>
    <w:rsid w:val="00A83C04"/>
    <w:rsid w:val="00A83D4E"/>
    <w:rsid w:val="00A84254"/>
    <w:rsid w:val="00A843D9"/>
    <w:rsid w:val="00A84A40"/>
    <w:rsid w:val="00A85514"/>
    <w:rsid w:val="00A85CB0"/>
    <w:rsid w:val="00A86BB8"/>
    <w:rsid w:val="00A86F1E"/>
    <w:rsid w:val="00A8732D"/>
    <w:rsid w:val="00A904E2"/>
    <w:rsid w:val="00A90CAA"/>
    <w:rsid w:val="00A9129D"/>
    <w:rsid w:val="00A913EE"/>
    <w:rsid w:val="00A918D0"/>
    <w:rsid w:val="00A918E0"/>
    <w:rsid w:val="00A9198C"/>
    <w:rsid w:val="00A9244F"/>
    <w:rsid w:val="00A932D4"/>
    <w:rsid w:val="00A94230"/>
    <w:rsid w:val="00A9442B"/>
    <w:rsid w:val="00A9497F"/>
    <w:rsid w:val="00A949E1"/>
    <w:rsid w:val="00A94DE1"/>
    <w:rsid w:val="00A95E7A"/>
    <w:rsid w:val="00AA02E5"/>
    <w:rsid w:val="00AA0DB8"/>
    <w:rsid w:val="00AA17FB"/>
    <w:rsid w:val="00AA1965"/>
    <w:rsid w:val="00AA1A28"/>
    <w:rsid w:val="00AA2007"/>
    <w:rsid w:val="00AA2666"/>
    <w:rsid w:val="00AA2EA1"/>
    <w:rsid w:val="00AA2F3E"/>
    <w:rsid w:val="00AA2FF5"/>
    <w:rsid w:val="00AA3638"/>
    <w:rsid w:val="00AA3CED"/>
    <w:rsid w:val="00AA3F8C"/>
    <w:rsid w:val="00AA61F5"/>
    <w:rsid w:val="00AA699C"/>
    <w:rsid w:val="00AA6B0E"/>
    <w:rsid w:val="00AB0158"/>
    <w:rsid w:val="00AB0DA0"/>
    <w:rsid w:val="00AB0ED0"/>
    <w:rsid w:val="00AB0EF3"/>
    <w:rsid w:val="00AB13A3"/>
    <w:rsid w:val="00AB1E79"/>
    <w:rsid w:val="00AB1FDB"/>
    <w:rsid w:val="00AB205E"/>
    <w:rsid w:val="00AB2695"/>
    <w:rsid w:val="00AB2C41"/>
    <w:rsid w:val="00AB2D29"/>
    <w:rsid w:val="00AB479E"/>
    <w:rsid w:val="00AB4FE4"/>
    <w:rsid w:val="00AB51A6"/>
    <w:rsid w:val="00AB553E"/>
    <w:rsid w:val="00AB6ADC"/>
    <w:rsid w:val="00AB6F9D"/>
    <w:rsid w:val="00AB7356"/>
    <w:rsid w:val="00AB7652"/>
    <w:rsid w:val="00AB7B91"/>
    <w:rsid w:val="00AB7E83"/>
    <w:rsid w:val="00AC1667"/>
    <w:rsid w:val="00AC2466"/>
    <w:rsid w:val="00AC3641"/>
    <w:rsid w:val="00AC4255"/>
    <w:rsid w:val="00AC4F5E"/>
    <w:rsid w:val="00AC563D"/>
    <w:rsid w:val="00AC56FC"/>
    <w:rsid w:val="00AC6D4F"/>
    <w:rsid w:val="00AC6DD9"/>
    <w:rsid w:val="00AC7254"/>
    <w:rsid w:val="00AD1017"/>
    <w:rsid w:val="00AD1382"/>
    <w:rsid w:val="00AD1399"/>
    <w:rsid w:val="00AD14ED"/>
    <w:rsid w:val="00AD165A"/>
    <w:rsid w:val="00AD1798"/>
    <w:rsid w:val="00AD31F3"/>
    <w:rsid w:val="00AD3D3B"/>
    <w:rsid w:val="00AD4EA6"/>
    <w:rsid w:val="00AD5446"/>
    <w:rsid w:val="00AD5F75"/>
    <w:rsid w:val="00AD60AE"/>
    <w:rsid w:val="00AD63E9"/>
    <w:rsid w:val="00AD7067"/>
    <w:rsid w:val="00AD77D2"/>
    <w:rsid w:val="00AE0959"/>
    <w:rsid w:val="00AE0E67"/>
    <w:rsid w:val="00AE1E37"/>
    <w:rsid w:val="00AE20E7"/>
    <w:rsid w:val="00AE325D"/>
    <w:rsid w:val="00AE364C"/>
    <w:rsid w:val="00AE3878"/>
    <w:rsid w:val="00AE3914"/>
    <w:rsid w:val="00AE3CEB"/>
    <w:rsid w:val="00AE4C42"/>
    <w:rsid w:val="00AE567F"/>
    <w:rsid w:val="00AE56BD"/>
    <w:rsid w:val="00AE6383"/>
    <w:rsid w:val="00AE655B"/>
    <w:rsid w:val="00AF0134"/>
    <w:rsid w:val="00AF08E4"/>
    <w:rsid w:val="00AF0DF2"/>
    <w:rsid w:val="00AF0EE5"/>
    <w:rsid w:val="00AF4265"/>
    <w:rsid w:val="00AF4309"/>
    <w:rsid w:val="00AF47E3"/>
    <w:rsid w:val="00AF4FA0"/>
    <w:rsid w:val="00AF64F5"/>
    <w:rsid w:val="00AF6897"/>
    <w:rsid w:val="00AF6D2C"/>
    <w:rsid w:val="00B00BE6"/>
    <w:rsid w:val="00B00DAB"/>
    <w:rsid w:val="00B02E12"/>
    <w:rsid w:val="00B03273"/>
    <w:rsid w:val="00B033A6"/>
    <w:rsid w:val="00B046AC"/>
    <w:rsid w:val="00B048B8"/>
    <w:rsid w:val="00B04922"/>
    <w:rsid w:val="00B04BF1"/>
    <w:rsid w:val="00B04CE2"/>
    <w:rsid w:val="00B04E11"/>
    <w:rsid w:val="00B05309"/>
    <w:rsid w:val="00B0566D"/>
    <w:rsid w:val="00B06F6D"/>
    <w:rsid w:val="00B07334"/>
    <w:rsid w:val="00B076BB"/>
    <w:rsid w:val="00B0778E"/>
    <w:rsid w:val="00B07BA4"/>
    <w:rsid w:val="00B105E4"/>
    <w:rsid w:val="00B106C1"/>
    <w:rsid w:val="00B108EC"/>
    <w:rsid w:val="00B10A82"/>
    <w:rsid w:val="00B116DE"/>
    <w:rsid w:val="00B121B8"/>
    <w:rsid w:val="00B12593"/>
    <w:rsid w:val="00B12690"/>
    <w:rsid w:val="00B12C3A"/>
    <w:rsid w:val="00B12CBE"/>
    <w:rsid w:val="00B13035"/>
    <w:rsid w:val="00B1348A"/>
    <w:rsid w:val="00B134B0"/>
    <w:rsid w:val="00B13C4E"/>
    <w:rsid w:val="00B14A45"/>
    <w:rsid w:val="00B1520F"/>
    <w:rsid w:val="00B15D34"/>
    <w:rsid w:val="00B164EF"/>
    <w:rsid w:val="00B16FC2"/>
    <w:rsid w:val="00B17736"/>
    <w:rsid w:val="00B2060C"/>
    <w:rsid w:val="00B20763"/>
    <w:rsid w:val="00B214A7"/>
    <w:rsid w:val="00B22508"/>
    <w:rsid w:val="00B236D1"/>
    <w:rsid w:val="00B23FB6"/>
    <w:rsid w:val="00B2416D"/>
    <w:rsid w:val="00B250AB"/>
    <w:rsid w:val="00B25380"/>
    <w:rsid w:val="00B25B15"/>
    <w:rsid w:val="00B2605D"/>
    <w:rsid w:val="00B26410"/>
    <w:rsid w:val="00B2660C"/>
    <w:rsid w:val="00B26715"/>
    <w:rsid w:val="00B26A26"/>
    <w:rsid w:val="00B271C7"/>
    <w:rsid w:val="00B27698"/>
    <w:rsid w:val="00B3038C"/>
    <w:rsid w:val="00B3043A"/>
    <w:rsid w:val="00B30709"/>
    <w:rsid w:val="00B3082D"/>
    <w:rsid w:val="00B31592"/>
    <w:rsid w:val="00B315D9"/>
    <w:rsid w:val="00B324B7"/>
    <w:rsid w:val="00B32C22"/>
    <w:rsid w:val="00B33A01"/>
    <w:rsid w:val="00B352A5"/>
    <w:rsid w:val="00B35C11"/>
    <w:rsid w:val="00B37DC7"/>
    <w:rsid w:val="00B41D6C"/>
    <w:rsid w:val="00B421C0"/>
    <w:rsid w:val="00B42F8A"/>
    <w:rsid w:val="00B4336D"/>
    <w:rsid w:val="00B4419C"/>
    <w:rsid w:val="00B44F51"/>
    <w:rsid w:val="00B45AE3"/>
    <w:rsid w:val="00B45B60"/>
    <w:rsid w:val="00B45BCA"/>
    <w:rsid w:val="00B45BFD"/>
    <w:rsid w:val="00B45F60"/>
    <w:rsid w:val="00B46EC5"/>
    <w:rsid w:val="00B4733A"/>
    <w:rsid w:val="00B503F4"/>
    <w:rsid w:val="00B506AD"/>
    <w:rsid w:val="00B51122"/>
    <w:rsid w:val="00B52ACF"/>
    <w:rsid w:val="00B52D0A"/>
    <w:rsid w:val="00B53253"/>
    <w:rsid w:val="00B53912"/>
    <w:rsid w:val="00B54333"/>
    <w:rsid w:val="00B54C60"/>
    <w:rsid w:val="00B5501F"/>
    <w:rsid w:val="00B55E0D"/>
    <w:rsid w:val="00B57CC4"/>
    <w:rsid w:val="00B61DFF"/>
    <w:rsid w:val="00B61F32"/>
    <w:rsid w:val="00B638A8"/>
    <w:rsid w:val="00B639E0"/>
    <w:rsid w:val="00B646EB"/>
    <w:rsid w:val="00B663B6"/>
    <w:rsid w:val="00B67FDE"/>
    <w:rsid w:val="00B70050"/>
    <w:rsid w:val="00B706FA"/>
    <w:rsid w:val="00B70AD9"/>
    <w:rsid w:val="00B716A6"/>
    <w:rsid w:val="00B723D8"/>
    <w:rsid w:val="00B72880"/>
    <w:rsid w:val="00B72B1D"/>
    <w:rsid w:val="00B73267"/>
    <w:rsid w:val="00B73309"/>
    <w:rsid w:val="00B73A0F"/>
    <w:rsid w:val="00B7687C"/>
    <w:rsid w:val="00B7706C"/>
    <w:rsid w:val="00B7773C"/>
    <w:rsid w:val="00B80C7E"/>
    <w:rsid w:val="00B810F7"/>
    <w:rsid w:val="00B8251B"/>
    <w:rsid w:val="00B8252B"/>
    <w:rsid w:val="00B82EF1"/>
    <w:rsid w:val="00B83818"/>
    <w:rsid w:val="00B84B20"/>
    <w:rsid w:val="00B84DCB"/>
    <w:rsid w:val="00B84FA6"/>
    <w:rsid w:val="00B873D9"/>
    <w:rsid w:val="00B906CD"/>
    <w:rsid w:val="00B917DB"/>
    <w:rsid w:val="00B91E5E"/>
    <w:rsid w:val="00B921B7"/>
    <w:rsid w:val="00B92964"/>
    <w:rsid w:val="00B92F4A"/>
    <w:rsid w:val="00B9393D"/>
    <w:rsid w:val="00B93B95"/>
    <w:rsid w:val="00B93D45"/>
    <w:rsid w:val="00B9468A"/>
    <w:rsid w:val="00B94CF6"/>
    <w:rsid w:val="00B9541E"/>
    <w:rsid w:val="00B95E5F"/>
    <w:rsid w:val="00B9636E"/>
    <w:rsid w:val="00BA034D"/>
    <w:rsid w:val="00BA0790"/>
    <w:rsid w:val="00BA1676"/>
    <w:rsid w:val="00BA21FD"/>
    <w:rsid w:val="00BA41EF"/>
    <w:rsid w:val="00BA7208"/>
    <w:rsid w:val="00BA7C2E"/>
    <w:rsid w:val="00BA7D28"/>
    <w:rsid w:val="00BB01CE"/>
    <w:rsid w:val="00BB1C91"/>
    <w:rsid w:val="00BB1E60"/>
    <w:rsid w:val="00BB2E62"/>
    <w:rsid w:val="00BB2F90"/>
    <w:rsid w:val="00BB3C7A"/>
    <w:rsid w:val="00BB4285"/>
    <w:rsid w:val="00BB43AF"/>
    <w:rsid w:val="00BB4EE0"/>
    <w:rsid w:val="00BB5998"/>
    <w:rsid w:val="00BB5B8C"/>
    <w:rsid w:val="00BB760F"/>
    <w:rsid w:val="00BC064B"/>
    <w:rsid w:val="00BC084E"/>
    <w:rsid w:val="00BC0AD8"/>
    <w:rsid w:val="00BC1636"/>
    <w:rsid w:val="00BC1CC7"/>
    <w:rsid w:val="00BC21D8"/>
    <w:rsid w:val="00BC3C2F"/>
    <w:rsid w:val="00BC3D01"/>
    <w:rsid w:val="00BC4270"/>
    <w:rsid w:val="00BC5160"/>
    <w:rsid w:val="00BC51E9"/>
    <w:rsid w:val="00BC557D"/>
    <w:rsid w:val="00BC620F"/>
    <w:rsid w:val="00BC6374"/>
    <w:rsid w:val="00BD06D4"/>
    <w:rsid w:val="00BD0826"/>
    <w:rsid w:val="00BD0A57"/>
    <w:rsid w:val="00BD0AFE"/>
    <w:rsid w:val="00BD1198"/>
    <w:rsid w:val="00BD2E7D"/>
    <w:rsid w:val="00BD2F58"/>
    <w:rsid w:val="00BD39CB"/>
    <w:rsid w:val="00BD3A9D"/>
    <w:rsid w:val="00BD3D53"/>
    <w:rsid w:val="00BD3DB7"/>
    <w:rsid w:val="00BD4158"/>
    <w:rsid w:val="00BD4C31"/>
    <w:rsid w:val="00BD4DCC"/>
    <w:rsid w:val="00BD6142"/>
    <w:rsid w:val="00BD6EC3"/>
    <w:rsid w:val="00BD756D"/>
    <w:rsid w:val="00BE063F"/>
    <w:rsid w:val="00BE0CBC"/>
    <w:rsid w:val="00BE1084"/>
    <w:rsid w:val="00BE1736"/>
    <w:rsid w:val="00BE193F"/>
    <w:rsid w:val="00BE2702"/>
    <w:rsid w:val="00BE2DC0"/>
    <w:rsid w:val="00BE3994"/>
    <w:rsid w:val="00BE3CEC"/>
    <w:rsid w:val="00BE3F9B"/>
    <w:rsid w:val="00BE6107"/>
    <w:rsid w:val="00BE7A79"/>
    <w:rsid w:val="00BE7BDB"/>
    <w:rsid w:val="00BE7E4C"/>
    <w:rsid w:val="00BE7F6D"/>
    <w:rsid w:val="00BF0065"/>
    <w:rsid w:val="00BF07CD"/>
    <w:rsid w:val="00BF0DBE"/>
    <w:rsid w:val="00BF12FB"/>
    <w:rsid w:val="00BF1C42"/>
    <w:rsid w:val="00BF1C95"/>
    <w:rsid w:val="00BF2F5B"/>
    <w:rsid w:val="00BF3519"/>
    <w:rsid w:val="00BF4589"/>
    <w:rsid w:val="00BF50D9"/>
    <w:rsid w:val="00BF5455"/>
    <w:rsid w:val="00BF5C9C"/>
    <w:rsid w:val="00BF6391"/>
    <w:rsid w:val="00BF6842"/>
    <w:rsid w:val="00C004BC"/>
    <w:rsid w:val="00C01029"/>
    <w:rsid w:val="00C0104C"/>
    <w:rsid w:val="00C010BB"/>
    <w:rsid w:val="00C014C2"/>
    <w:rsid w:val="00C03BC3"/>
    <w:rsid w:val="00C06AC7"/>
    <w:rsid w:val="00C06E39"/>
    <w:rsid w:val="00C06F68"/>
    <w:rsid w:val="00C0731D"/>
    <w:rsid w:val="00C07880"/>
    <w:rsid w:val="00C10957"/>
    <w:rsid w:val="00C12471"/>
    <w:rsid w:val="00C129A7"/>
    <w:rsid w:val="00C13BC3"/>
    <w:rsid w:val="00C14FF3"/>
    <w:rsid w:val="00C15BA2"/>
    <w:rsid w:val="00C15C7A"/>
    <w:rsid w:val="00C16221"/>
    <w:rsid w:val="00C16327"/>
    <w:rsid w:val="00C168C1"/>
    <w:rsid w:val="00C16B37"/>
    <w:rsid w:val="00C17B1E"/>
    <w:rsid w:val="00C17FD8"/>
    <w:rsid w:val="00C2044B"/>
    <w:rsid w:val="00C20B97"/>
    <w:rsid w:val="00C20E15"/>
    <w:rsid w:val="00C2181B"/>
    <w:rsid w:val="00C229CD"/>
    <w:rsid w:val="00C2350B"/>
    <w:rsid w:val="00C2364E"/>
    <w:rsid w:val="00C23762"/>
    <w:rsid w:val="00C23945"/>
    <w:rsid w:val="00C23DC7"/>
    <w:rsid w:val="00C24AEE"/>
    <w:rsid w:val="00C24F7E"/>
    <w:rsid w:val="00C24FA6"/>
    <w:rsid w:val="00C257B3"/>
    <w:rsid w:val="00C25EA5"/>
    <w:rsid w:val="00C26BC5"/>
    <w:rsid w:val="00C273C2"/>
    <w:rsid w:val="00C31593"/>
    <w:rsid w:val="00C3195B"/>
    <w:rsid w:val="00C31DDA"/>
    <w:rsid w:val="00C32983"/>
    <w:rsid w:val="00C32BB3"/>
    <w:rsid w:val="00C335D0"/>
    <w:rsid w:val="00C33854"/>
    <w:rsid w:val="00C33E9F"/>
    <w:rsid w:val="00C34457"/>
    <w:rsid w:val="00C346D7"/>
    <w:rsid w:val="00C351C3"/>
    <w:rsid w:val="00C357F9"/>
    <w:rsid w:val="00C3597B"/>
    <w:rsid w:val="00C35981"/>
    <w:rsid w:val="00C35C92"/>
    <w:rsid w:val="00C36BF1"/>
    <w:rsid w:val="00C36CAE"/>
    <w:rsid w:val="00C37FAC"/>
    <w:rsid w:val="00C40D4B"/>
    <w:rsid w:val="00C41479"/>
    <w:rsid w:val="00C414E3"/>
    <w:rsid w:val="00C42B66"/>
    <w:rsid w:val="00C43F69"/>
    <w:rsid w:val="00C45981"/>
    <w:rsid w:val="00C45E0A"/>
    <w:rsid w:val="00C46CFF"/>
    <w:rsid w:val="00C4711F"/>
    <w:rsid w:val="00C4726D"/>
    <w:rsid w:val="00C47458"/>
    <w:rsid w:val="00C474D7"/>
    <w:rsid w:val="00C474E2"/>
    <w:rsid w:val="00C47844"/>
    <w:rsid w:val="00C47994"/>
    <w:rsid w:val="00C47C6D"/>
    <w:rsid w:val="00C507D1"/>
    <w:rsid w:val="00C51482"/>
    <w:rsid w:val="00C518E6"/>
    <w:rsid w:val="00C52A19"/>
    <w:rsid w:val="00C53985"/>
    <w:rsid w:val="00C545F5"/>
    <w:rsid w:val="00C55EED"/>
    <w:rsid w:val="00C568CB"/>
    <w:rsid w:val="00C57BA7"/>
    <w:rsid w:val="00C60466"/>
    <w:rsid w:val="00C608A5"/>
    <w:rsid w:val="00C60E12"/>
    <w:rsid w:val="00C617B3"/>
    <w:rsid w:val="00C61A24"/>
    <w:rsid w:val="00C63175"/>
    <w:rsid w:val="00C633BE"/>
    <w:rsid w:val="00C63D1A"/>
    <w:rsid w:val="00C63D1F"/>
    <w:rsid w:val="00C64901"/>
    <w:rsid w:val="00C6604F"/>
    <w:rsid w:val="00C66326"/>
    <w:rsid w:val="00C66963"/>
    <w:rsid w:val="00C673AC"/>
    <w:rsid w:val="00C712BC"/>
    <w:rsid w:val="00C72226"/>
    <w:rsid w:val="00C730D6"/>
    <w:rsid w:val="00C733EF"/>
    <w:rsid w:val="00C7449C"/>
    <w:rsid w:val="00C747E0"/>
    <w:rsid w:val="00C76893"/>
    <w:rsid w:val="00C76991"/>
    <w:rsid w:val="00C77A82"/>
    <w:rsid w:val="00C77D83"/>
    <w:rsid w:val="00C80090"/>
    <w:rsid w:val="00C8010D"/>
    <w:rsid w:val="00C80229"/>
    <w:rsid w:val="00C80476"/>
    <w:rsid w:val="00C81F25"/>
    <w:rsid w:val="00C81F3C"/>
    <w:rsid w:val="00C829C5"/>
    <w:rsid w:val="00C8372D"/>
    <w:rsid w:val="00C8414A"/>
    <w:rsid w:val="00C86D77"/>
    <w:rsid w:val="00C875A3"/>
    <w:rsid w:val="00C87B49"/>
    <w:rsid w:val="00C87C2F"/>
    <w:rsid w:val="00C901E8"/>
    <w:rsid w:val="00C90216"/>
    <w:rsid w:val="00C9142B"/>
    <w:rsid w:val="00C91662"/>
    <w:rsid w:val="00C916DC"/>
    <w:rsid w:val="00C91AC2"/>
    <w:rsid w:val="00C947EA"/>
    <w:rsid w:val="00C94DDB"/>
    <w:rsid w:val="00C94FD6"/>
    <w:rsid w:val="00C9516F"/>
    <w:rsid w:val="00C96559"/>
    <w:rsid w:val="00C96682"/>
    <w:rsid w:val="00C96BB4"/>
    <w:rsid w:val="00C974BC"/>
    <w:rsid w:val="00CA0F19"/>
    <w:rsid w:val="00CA1A62"/>
    <w:rsid w:val="00CA2622"/>
    <w:rsid w:val="00CA315D"/>
    <w:rsid w:val="00CA3450"/>
    <w:rsid w:val="00CA42C3"/>
    <w:rsid w:val="00CA4B6C"/>
    <w:rsid w:val="00CA55A6"/>
    <w:rsid w:val="00CA55BB"/>
    <w:rsid w:val="00CA5922"/>
    <w:rsid w:val="00CA6881"/>
    <w:rsid w:val="00CB0EE4"/>
    <w:rsid w:val="00CB0F30"/>
    <w:rsid w:val="00CB10F3"/>
    <w:rsid w:val="00CB11DA"/>
    <w:rsid w:val="00CB1260"/>
    <w:rsid w:val="00CB192E"/>
    <w:rsid w:val="00CB1966"/>
    <w:rsid w:val="00CB1C6A"/>
    <w:rsid w:val="00CB211F"/>
    <w:rsid w:val="00CB26DA"/>
    <w:rsid w:val="00CB3E0F"/>
    <w:rsid w:val="00CB44AC"/>
    <w:rsid w:val="00CB4800"/>
    <w:rsid w:val="00CB6919"/>
    <w:rsid w:val="00CB6996"/>
    <w:rsid w:val="00CB7329"/>
    <w:rsid w:val="00CB7C06"/>
    <w:rsid w:val="00CC016E"/>
    <w:rsid w:val="00CC1744"/>
    <w:rsid w:val="00CC294E"/>
    <w:rsid w:val="00CC2E79"/>
    <w:rsid w:val="00CC2FF8"/>
    <w:rsid w:val="00CC32B6"/>
    <w:rsid w:val="00CC36FC"/>
    <w:rsid w:val="00CC3705"/>
    <w:rsid w:val="00CC3805"/>
    <w:rsid w:val="00CC3849"/>
    <w:rsid w:val="00CC3BCE"/>
    <w:rsid w:val="00CC431D"/>
    <w:rsid w:val="00CC47E0"/>
    <w:rsid w:val="00CC526A"/>
    <w:rsid w:val="00CC62AC"/>
    <w:rsid w:val="00CC69CF"/>
    <w:rsid w:val="00CC7517"/>
    <w:rsid w:val="00CC7C23"/>
    <w:rsid w:val="00CD0622"/>
    <w:rsid w:val="00CD1F6C"/>
    <w:rsid w:val="00CD23A9"/>
    <w:rsid w:val="00CD34A4"/>
    <w:rsid w:val="00CD4B8A"/>
    <w:rsid w:val="00CD4D1E"/>
    <w:rsid w:val="00CD50CA"/>
    <w:rsid w:val="00CD55B0"/>
    <w:rsid w:val="00CD5FB2"/>
    <w:rsid w:val="00CD60D0"/>
    <w:rsid w:val="00CE00F0"/>
    <w:rsid w:val="00CE028E"/>
    <w:rsid w:val="00CE0C67"/>
    <w:rsid w:val="00CE21B9"/>
    <w:rsid w:val="00CE2374"/>
    <w:rsid w:val="00CE315B"/>
    <w:rsid w:val="00CE5762"/>
    <w:rsid w:val="00CE6303"/>
    <w:rsid w:val="00CE690F"/>
    <w:rsid w:val="00CF106F"/>
    <w:rsid w:val="00CF4B11"/>
    <w:rsid w:val="00CF4B38"/>
    <w:rsid w:val="00CF52A2"/>
    <w:rsid w:val="00CF5747"/>
    <w:rsid w:val="00CF5C95"/>
    <w:rsid w:val="00CF72AF"/>
    <w:rsid w:val="00CF74B0"/>
    <w:rsid w:val="00CF77ED"/>
    <w:rsid w:val="00D00F1F"/>
    <w:rsid w:val="00D00F85"/>
    <w:rsid w:val="00D0132A"/>
    <w:rsid w:val="00D01D99"/>
    <w:rsid w:val="00D01E6E"/>
    <w:rsid w:val="00D02194"/>
    <w:rsid w:val="00D021F1"/>
    <w:rsid w:val="00D02600"/>
    <w:rsid w:val="00D02D90"/>
    <w:rsid w:val="00D02E91"/>
    <w:rsid w:val="00D05382"/>
    <w:rsid w:val="00D05447"/>
    <w:rsid w:val="00D05B8E"/>
    <w:rsid w:val="00D06C1F"/>
    <w:rsid w:val="00D06D82"/>
    <w:rsid w:val="00D06FFB"/>
    <w:rsid w:val="00D07BDC"/>
    <w:rsid w:val="00D07F89"/>
    <w:rsid w:val="00D109CD"/>
    <w:rsid w:val="00D10AC7"/>
    <w:rsid w:val="00D11502"/>
    <w:rsid w:val="00D11FB8"/>
    <w:rsid w:val="00D13581"/>
    <w:rsid w:val="00D13956"/>
    <w:rsid w:val="00D13C01"/>
    <w:rsid w:val="00D14387"/>
    <w:rsid w:val="00D15063"/>
    <w:rsid w:val="00D15437"/>
    <w:rsid w:val="00D15D65"/>
    <w:rsid w:val="00D16A7D"/>
    <w:rsid w:val="00D16AB8"/>
    <w:rsid w:val="00D16D14"/>
    <w:rsid w:val="00D1734F"/>
    <w:rsid w:val="00D202E0"/>
    <w:rsid w:val="00D2090D"/>
    <w:rsid w:val="00D20AA6"/>
    <w:rsid w:val="00D21472"/>
    <w:rsid w:val="00D22BA4"/>
    <w:rsid w:val="00D2410F"/>
    <w:rsid w:val="00D24327"/>
    <w:rsid w:val="00D243EA"/>
    <w:rsid w:val="00D2477A"/>
    <w:rsid w:val="00D24857"/>
    <w:rsid w:val="00D2532A"/>
    <w:rsid w:val="00D2581F"/>
    <w:rsid w:val="00D25AEC"/>
    <w:rsid w:val="00D268E1"/>
    <w:rsid w:val="00D2779C"/>
    <w:rsid w:val="00D30071"/>
    <w:rsid w:val="00D34284"/>
    <w:rsid w:val="00D34ACE"/>
    <w:rsid w:val="00D35516"/>
    <w:rsid w:val="00D361AD"/>
    <w:rsid w:val="00D376FF"/>
    <w:rsid w:val="00D37BEE"/>
    <w:rsid w:val="00D37CA8"/>
    <w:rsid w:val="00D400B6"/>
    <w:rsid w:val="00D4095E"/>
    <w:rsid w:val="00D40B3B"/>
    <w:rsid w:val="00D40C28"/>
    <w:rsid w:val="00D41014"/>
    <w:rsid w:val="00D41404"/>
    <w:rsid w:val="00D4198A"/>
    <w:rsid w:val="00D421E8"/>
    <w:rsid w:val="00D4228B"/>
    <w:rsid w:val="00D42B7D"/>
    <w:rsid w:val="00D42CA8"/>
    <w:rsid w:val="00D435D1"/>
    <w:rsid w:val="00D43F5D"/>
    <w:rsid w:val="00D459FF"/>
    <w:rsid w:val="00D45D5B"/>
    <w:rsid w:val="00D45F49"/>
    <w:rsid w:val="00D46103"/>
    <w:rsid w:val="00D47140"/>
    <w:rsid w:val="00D4735C"/>
    <w:rsid w:val="00D502B8"/>
    <w:rsid w:val="00D50473"/>
    <w:rsid w:val="00D50D91"/>
    <w:rsid w:val="00D50D97"/>
    <w:rsid w:val="00D50E03"/>
    <w:rsid w:val="00D51066"/>
    <w:rsid w:val="00D5162C"/>
    <w:rsid w:val="00D520BC"/>
    <w:rsid w:val="00D52944"/>
    <w:rsid w:val="00D53997"/>
    <w:rsid w:val="00D53A41"/>
    <w:rsid w:val="00D53FAB"/>
    <w:rsid w:val="00D5401D"/>
    <w:rsid w:val="00D546A6"/>
    <w:rsid w:val="00D553D5"/>
    <w:rsid w:val="00D55916"/>
    <w:rsid w:val="00D55A25"/>
    <w:rsid w:val="00D55DDC"/>
    <w:rsid w:val="00D56360"/>
    <w:rsid w:val="00D60AC2"/>
    <w:rsid w:val="00D6198A"/>
    <w:rsid w:val="00D61A8F"/>
    <w:rsid w:val="00D631A5"/>
    <w:rsid w:val="00D636BF"/>
    <w:rsid w:val="00D6370B"/>
    <w:rsid w:val="00D63A76"/>
    <w:rsid w:val="00D646B6"/>
    <w:rsid w:val="00D64E6E"/>
    <w:rsid w:val="00D66BF8"/>
    <w:rsid w:val="00D67083"/>
    <w:rsid w:val="00D71BA4"/>
    <w:rsid w:val="00D7246D"/>
    <w:rsid w:val="00D72753"/>
    <w:rsid w:val="00D74A30"/>
    <w:rsid w:val="00D758D7"/>
    <w:rsid w:val="00D759D9"/>
    <w:rsid w:val="00D75BCC"/>
    <w:rsid w:val="00D763AF"/>
    <w:rsid w:val="00D777CD"/>
    <w:rsid w:val="00D8167C"/>
    <w:rsid w:val="00D817C0"/>
    <w:rsid w:val="00D82980"/>
    <w:rsid w:val="00D82FE6"/>
    <w:rsid w:val="00D8321C"/>
    <w:rsid w:val="00D83C16"/>
    <w:rsid w:val="00D84328"/>
    <w:rsid w:val="00D85B09"/>
    <w:rsid w:val="00D8610F"/>
    <w:rsid w:val="00D86AA7"/>
    <w:rsid w:val="00D90CA9"/>
    <w:rsid w:val="00D91EEE"/>
    <w:rsid w:val="00D92D48"/>
    <w:rsid w:val="00D9318A"/>
    <w:rsid w:val="00D9331A"/>
    <w:rsid w:val="00D93B8F"/>
    <w:rsid w:val="00D94BCF"/>
    <w:rsid w:val="00D96C9D"/>
    <w:rsid w:val="00D973F8"/>
    <w:rsid w:val="00D9755F"/>
    <w:rsid w:val="00D9796D"/>
    <w:rsid w:val="00DA0AA4"/>
    <w:rsid w:val="00DA0E45"/>
    <w:rsid w:val="00DA0F47"/>
    <w:rsid w:val="00DA2473"/>
    <w:rsid w:val="00DA2BD8"/>
    <w:rsid w:val="00DA2C7A"/>
    <w:rsid w:val="00DA3A99"/>
    <w:rsid w:val="00DA3F37"/>
    <w:rsid w:val="00DA4135"/>
    <w:rsid w:val="00DA4957"/>
    <w:rsid w:val="00DA56E7"/>
    <w:rsid w:val="00DA5962"/>
    <w:rsid w:val="00DA6125"/>
    <w:rsid w:val="00DA651E"/>
    <w:rsid w:val="00DA682E"/>
    <w:rsid w:val="00DA6DC7"/>
    <w:rsid w:val="00DA7D59"/>
    <w:rsid w:val="00DB101F"/>
    <w:rsid w:val="00DB3A63"/>
    <w:rsid w:val="00DB56D5"/>
    <w:rsid w:val="00DB59A0"/>
    <w:rsid w:val="00DB5C00"/>
    <w:rsid w:val="00DB7E0B"/>
    <w:rsid w:val="00DB7FCA"/>
    <w:rsid w:val="00DC0370"/>
    <w:rsid w:val="00DC1F70"/>
    <w:rsid w:val="00DC23DF"/>
    <w:rsid w:val="00DC2BB7"/>
    <w:rsid w:val="00DC37B1"/>
    <w:rsid w:val="00DC3BCA"/>
    <w:rsid w:val="00DC44FD"/>
    <w:rsid w:val="00DC5561"/>
    <w:rsid w:val="00DC57DB"/>
    <w:rsid w:val="00DC5C84"/>
    <w:rsid w:val="00DC6536"/>
    <w:rsid w:val="00DC7207"/>
    <w:rsid w:val="00DD0458"/>
    <w:rsid w:val="00DD18D1"/>
    <w:rsid w:val="00DD235D"/>
    <w:rsid w:val="00DD24CF"/>
    <w:rsid w:val="00DD344B"/>
    <w:rsid w:val="00DD3A7B"/>
    <w:rsid w:val="00DD3B36"/>
    <w:rsid w:val="00DD3DEC"/>
    <w:rsid w:val="00DD4C71"/>
    <w:rsid w:val="00DD52A4"/>
    <w:rsid w:val="00DD575B"/>
    <w:rsid w:val="00DD5A04"/>
    <w:rsid w:val="00DD5AB2"/>
    <w:rsid w:val="00DD7DF2"/>
    <w:rsid w:val="00DE0088"/>
    <w:rsid w:val="00DE04D3"/>
    <w:rsid w:val="00DE091F"/>
    <w:rsid w:val="00DE0C2B"/>
    <w:rsid w:val="00DE1783"/>
    <w:rsid w:val="00DE1FCE"/>
    <w:rsid w:val="00DE29BB"/>
    <w:rsid w:val="00DE2A63"/>
    <w:rsid w:val="00DE2C64"/>
    <w:rsid w:val="00DE313E"/>
    <w:rsid w:val="00DE3181"/>
    <w:rsid w:val="00DE40C1"/>
    <w:rsid w:val="00DE5077"/>
    <w:rsid w:val="00DE5E79"/>
    <w:rsid w:val="00DE62B8"/>
    <w:rsid w:val="00DE773F"/>
    <w:rsid w:val="00DE7833"/>
    <w:rsid w:val="00DE7878"/>
    <w:rsid w:val="00DF09C6"/>
    <w:rsid w:val="00DF1B96"/>
    <w:rsid w:val="00DF28DA"/>
    <w:rsid w:val="00DF293B"/>
    <w:rsid w:val="00DF2A55"/>
    <w:rsid w:val="00DF2D85"/>
    <w:rsid w:val="00DF3407"/>
    <w:rsid w:val="00DF4A4A"/>
    <w:rsid w:val="00DF4BA9"/>
    <w:rsid w:val="00DF4CF2"/>
    <w:rsid w:val="00DF5785"/>
    <w:rsid w:val="00DF6436"/>
    <w:rsid w:val="00DF6571"/>
    <w:rsid w:val="00DF6915"/>
    <w:rsid w:val="00DF6D91"/>
    <w:rsid w:val="00E0000B"/>
    <w:rsid w:val="00E00408"/>
    <w:rsid w:val="00E00D3C"/>
    <w:rsid w:val="00E01BF8"/>
    <w:rsid w:val="00E023FE"/>
    <w:rsid w:val="00E02E89"/>
    <w:rsid w:val="00E035AF"/>
    <w:rsid w:val="00E03A7A"/>
    <w:rsid w:val="00E03A8B"/>
    <w:rsid w:val="00E04F8C"/>
    <w:rsid w:val="00E05C63"/>
    <w:rsid w:val="00E06866"/>
    <w:rsid w:val="00E068E2"/>
    <w:rsid w:val="00E06C2F"/>
    <w:rsid w:val="00E07660"/>
    <w:rsid w:val="00E10234"/>
    <w:rsid w:val="00E10CF5"/>
    <w:rsid w:val="00E11098"/>
    <w:rsid w:val="00E11243"/>
    <w:rsid w:val="00E130F9"/>
    <w:rsid w:val="00E1467C"/>
    <w:rsid w:val="00E151D7"/>
    <w:rsid w:val="00E1535C"/>
    <w:rsid w:val="00E17FBF"/>
    <w:rsid w:val="00E20DF0"/>
    <w:rsid w:val="00E21449"/>
    <w:rsid w:val="00E22299"/>
    <w:rsid w:val="00E22882"/>
    <w:rsid w:val="00E22956"/>
    <w:rsid w:val="00E244E6"/>
    <w:rsid w:val="00E24E94"/>
    <w:rsid w:val="00E25BB8"/>
    <w:rsid w:val="00E25E54"/>
    <w:rsid w:val="00E265D6"/>
    <w:rsid w:val="00E26675"/>
    <w:rsid w:val="00E269D3"/>
    <w:rsid w:val="00E26D09"/>
    <w:rsid w:val="00E271BF"/>
    <w:rsid w:val="00E300B9"/>
    <w:rsid w:val="00E3056F"/>
    <w:rsid w:val="00E30BAC"/>
    <w:rsid w:val="00E30C27"/>
    <w:rsid w:val="00E32A0F"/>
    <w:rsid w:val="00E3417A"/>
    <w:rsid w:val="00E3552D"/>
    <w:rsid w:val="00E357BA"/>
    <w:rsid w:val="00E3581B"/>
    <w:rsid w:val="00E36CC4"/>
    <w:rsid w:val="00E3743E"/>
    <w:rsid w:val="00E40406"/>
    <w:rsid w:val="00E40480"/>
    <w:rsid w:val="00E404A1"/>
    <w:rsid w:val="00E4053C"/>
    <w:rsid w:val="00E406BA"/>
    <w:rsid w:val="00E420BE"/>
    <w:rsid w:val="00E423FE"/>
    <w:rsid w:val="00E4293D"/>
    <w:rsid w:val="00E437FB"/>
    <w:rsid w:val="00E43AD8"/>
    <w:rsid w:val="00E43C70"/>
    <w:rsid w:val="00E43F57"/>
    <w:rsid w:val="00E44670"/>
    <w:rsid w:val="00E44BE1"/>
    <w:rsid w:val="00E45959"/>
    <w:rsid w:val="00E45CA7"/>
    <w:rsid w:val="00E468CE"/>
    <w:rsid w:val="00E47320"/>
    <w:rsid w:val="00E50241"/>
    <w:rsid w:val="00E5038C"/>
    <w:rsid w:val="00E50945"/>
    <w:rsid w:val="00E50D6C"/>
    <w:rsid w:val="00E517DA"/>
    <w:rsid w:val="00E522FA"/>
    <w:rsid w:val="00E53322"/>
    <w:rsid w:val="00E540D4"/>
    <w:rsid w:val="00E5427D"/>
    <w:rsid w:val="00E549D8"/>
    <w:rsid w:val="00E550D5"/>
    <w:rsid w:val="00E552F2"/>
    <w:rsid w:val="00E57385"/>
    <w:rsid w:val="00E579CF"/>
    <w:rsid w:val="00E60314"/>
    <w:rsid w:val="00E60C73"/>
    <w:rsid w:val="00E610BA"/>
    <w:rsid w:val="00E611D1"/>
    <w:rsid w:val="00E617D1"/>
    <w:rsid w:val="00E623AF"/>
    <w:rsid w:val="00E63C04"/>
    <w:rsid w:val="00E640CD"/>
    <w:rsid w:val="00E64638"/>
    <w:rsid w:val="00E64F52"/>
    <w:rsid w:val="00E6657F"/>
    <w:rsid w:val="00E668CC"/>
    <w:rsid w:val="00E67260"/>
    <w:rsid w:val="00E70B96"/>
    <w:rsid w:val="00E7144A"/>
    <w:rsid w:val="00E714CC"/>
    <w:rsid w:val="00E7173B"/>
    <w:rsid w:val="00E727D6"/>
    <w:rsid w:val="00E72BAD"/>
    <w:rsid w:val="00E73012"/>
    <w:rsid w:val="00E73781"/>
    <w:rsid w:val="00E73CA3"/>
    <w:rsid w:val="00E73DD0"/>
    <w:rsid w:val="00E75529"/>
    <w:rsid w:val="00E76066"/>
    <w:rsid w:val="00E76774"/>
    <w:rsid w:val="00E76A62"/>
    <w:rsid w:val="00E77444"/>
    <w:rsid w:val="00E778FD"/>
    <w:rsid w:val="00E77952"/>
    <w:rsid w:val="00E77C26"/>
    <w:rsid w:val="00E77D4D"/>
    <w:rsid w:val="00E80003"/>
    <w:rsid w:val="00E820E7"/>
    <w:rsid w:val="00E821BF"/>
    <w:rsid w:val="00E821C0"/>
    <w:rsid w:val="00E82F56"/>
    <w:rsid w:val="00E831BA"/>
    <w:rsid w:val="00E83223"/>
    <w:rsid w:val="00E8326F"/>
    <w:rsid w:val="00E83823"/>
    <w:rsid w:val="00E838E0"/>
    <w:rsid w:val="00E83C4A"/>
    <w:rsid w:val="00E83D84"/>
    <w:rsid w:val="00E83EC0"/>
    <w:rsid w:val="00E84323"/>
    <w:rsid w:val="00E84DC4"/>
    <w:rsid w:val="00E84E0B"/>
    <w:rsid w:val="00E861AC"/>
    <w:rsid w:val="00E87845"/>
    <w:rsid w:val="00E87FC7"/>
    <w:rsid w:val="00E90934"/>
    <w:rsid w:val="00E90E1F"/>
    <w:rsid w:val="00E9104F"/>
    <w:rsid w:val="00E91BC7"/>
    <w:rsid w:val="00E92028"/>
    <w:rsid w:val="00E92276"/>
    <w:rsid w:val="00E92A07"/>
    <w:rsid w:val="00E92C81"/>
    <w:rsid w:val="00E93069"/>
    <w:rsid w:val="00E93143"/>
    <w:rsid w:val="00E93A59"/>
    <w:rsid w:val="00E94069"/>
    <w:rsid w:val="00E95414"/>
    <w:rsid w:val="00E95982"/>
    <w:rsid w:val="00E95C7E"/>
    <w:rsid w:val="00E96A46"/>
    <w:rsid w:val="00E96C3B"/>
    <w:rsid w:val="00E97855"/>
    <w:rsid w:val="00E97A67"/>
    <w:rsid w:val="00E97E37"/>
    <w:rsid w:val="00E97E5C"/>
    <w:rsid w:val="00EA073B"/>
    <w:rsid w:val="00EA0909"/>
    <w:rsid w:val="00EA1D37"/>
    <w:rsid w:val="00EA1FB6"/>
    <w:rsid w:val="00EA2B16"/>
    <w:rsid w:val="00EA3431"/>
    <w:rsid w:val="00EA421E"/>
    <w:rsid w:val="00EA4F58"/>
    <w:rsid w:val="00EA5AE1"/>
    <w:rsid w:val="00EA7211"/>
    <w:rsid w:val="00EA7281"/>
    <w:rsid w:val="00EA7DCC"/>
    <w:rsid w:val="00EB0669"/>
    <w:rsid w:val="00EB1ADD"/>
    <w:rsid w:val="00EB1CC2"/>
    <w:rsid w:val="00EB20E8"/>
    <w:rsid w:val="00EB3334"/>
    <w:rsid w:val="00EB33FB"/>
    <w:rsid w:val="00EB453A"/>
    <w:rsid w:val="00EB5E05"/>
    <w:rsid w:val="00EB6485"/>
    <w:rsid w:val="00EB68CC"/>
    <w:rsid w:val="00EB7471"/>
    <w:rsid w:val="00EB75DF"/>
    <w:rsid w:val="00EC0637"/>
    <w:rsid w:val="00EC09E7"/>
    <w:rsid w:val="00EC1E41"/>
    <w:rsid w:val="00EC2B25"/>
    <w:rsid w:val="00EC34A3"/>
    <w:rsid w:val="00EC4880"/>
    <w:rsid w:val="00EC493C"/>
    <w:rsid w:val="00EC4A4A"/>
    <w:rsid w:val="00EC4B58"/>
    <w:rsid w:val="00EC5180"/>
    <w:rsid w:val="00EC5189"/>
    <w:rsid w:val="00EC652C"/>
    <w:rsid w:val="00EC6749"/>
    <w:rsid w:val="00EC6A6B"/>
    <w:rsid w:val="00EC6FEC"/>
    <w:rsid w:val="00EC7802"/>
    <w:rsid w:val="00EC798A"/>
    <w:rsid w:val="00ED0345"/>
    <w:rsid w:val="00ED08D6"/>
    <w:rsid w:val="00ED0B0D"/>
    <w:rsid w:val="00ED116C"/>
    <w:rsid w:val="00ED18E6"/>
    <w:rsid w:val="00ED1BD1"/>
    <w:rsid w:val="00ED1DAE"/>
    <w:rsid w:val="00ED4D0A"/>
    <w:rsid w:val="00ED5482"/>
    <w:rsid w:val="00ED62A2"/>
    <w:rsid w:val="00ED65DE"/>
    <w:rsid w:val="00ED6DD5"/>
    <w:rsid w:val="00ED7519"/>
    <w:rsid w:val="00ED769F"/>
    <w:rsid w:val="00ED7C07"/>
    <w:rsid w:val="00EE0771"/>
    <w:rsid w:val="00EE1343"/>
    <w:rsid w:val="00EE14DF"/>
    <w:rsid w:val="00EE1F5E"/>
    <w:rsid w:val="00EE4493"/>
    <w:rsid w:val="00EE563F"/>
    <w:rsid w:val="00EE568E"/>
    <w:rsid w:val="00EE569F"/>
    <w:rsid w:val="00EE7346"/>
    <w:rsid w:val="00EE778B"/>
    <w:rsid w:val="00EF09D7"/>
    <w:rsid w:val="00EF0AEF"/>
    <w:rsid w:val="00EF3486"/>
    <w:rsid w:val="00EF3544"/>
    <w:rsid w:val="00EF3683"/>
    <w:rsid w:val="00EF388E"/>
    <w:rsid w:val="00EF39F1"/>
    <w:rsid w:val="00EF3C42"/>
    <w:rsid w:val="00EF4741"/>
    <w:rsid w:val="00EF543D"/>
    <w:rsid w:val="00EF5489"/>
    <w:rsid w:val="00EF6D81"/>
    <w:rsid w:val="00EF749B"/>
    <w:rsid w:val="00EF7FC3"/>
    <w:rsid w:val="00F02087"/>
    <w:rsid w:val="00F026C2"/>
    <w:rsid w:val="00F040D6"/>
    <w:rsid w:val="00F04615"/>
    <w:rsid w:val="00F048D7"/>
    <w:rsid w:val="00F0496C"/>
    <w:rsid w:val="00F04ABB"/>
    <w:rsid w:val="00F052AE"/>
    <w:rsid w:val="00F05BE1"/>
    <w:rsid w:val="00F05E36"/>
    <w:rsid w:val="00F06264"/>
    <w:rsid w:val="00F06A0A"/>
    <w:rsid w:val="00F07C52"/>
    <w:rsid w:val="00F07E11"/>
    <w:rsid w:val="00F1015D"/>
    <w:rsid w:val="00F10E97"/>
    <w:rsid w:val="00F1298A"/>
    <w:rsid w:val="00F129D9"/>
    <w:rsid w:val="00F132FC"/>
    <w:rsid w:val="00F147AE"/>
    <w:rsid w:val="00F14B00"/>
    <w:rsid w:val="00F14CE9"/>
    <w:rsid w:val="00F1521B"/>
    <w:rsid w:val="00F15EE8"/>
    <w:rsid w:val="00F15FA4"/>
    <w:rsid w:val="00F16EC1"/>
    <w:rsid w:val="00F21022"/>
    <w:rsid w:val="00F21564"/>
    <w:rsid w:val="00F21AC7"/>
    <w:rsid w:val="00F2240C"/>
    <w:rsid w:val="00F22452"/>
    <w:rsid w:val="00F22A88"/>
    <w:rsid w:val="00F232AB"/>
    <w:rsid w:val="00F232CE"/>
    <w:rsid w:val="00F234F7"/>
    <w:rsid w:val="00F23A30"/>
    <w:rsid w:val="00F23C3E"/>
    <w:rsid w:val="00F25D59"/>
    <w:rsid w:val="00F2612F"/>
    <w:rsid w:val="00F263FB"/>
    <w:rsid w:val="00F2730B"/>
    <w:rsid w:val="00F27941"/>
    <w:rsid w:val="00F27FB3"/>
    <w:rsid w:val="00F308FA"/>
    <w:rsid w:val="00F30EAC"/>
    <w:rsid w:val="00F314FC"/>
    <w:rsid w:val="00F31E40"/>
    <w:rsid w:val="00F32C08"/>
    <w:rsid w:val="00F32C7A"/>
    <w:rsid w:val="00F33C97"/>
    <w:rsid w:val="00F34C72"/>
    <w:rsid w:val="00F34C99"/>
    <w:rsid w:val="00F35135"/>
    <w:rsid w:val="00F35A0B"/>
    <w:rsid w:val="00F369E6"/>
    <w:rsid w:val="00F4098A"/>
    <w:rsid w:val="00F40B15"/>
    <w:rsid w:val="00F41A80"/>
    <w:rsid w:val="00F41F2A"/>
    <w:rsid w:val="00F42D30"/>
    <w:rsid w:val="00F43FD5"/>
    <w:rsid w:val="00F449E7"/>
    <w:rsid w:val="00F45777"/>
    <w:rsid w:val="00F45DAF"/>
    <w:rsid w:val="00F46EA5"/>
    <w:rsid w:val="00F46FAC"/>
    <w:rsid w:val="00F470A2"/>
    <w:rsid w:val="00F47255"/>
    <w:rsid w:val="00F47592"/>
    <w:rsid w:val="00F47DBF"/>
    <w:rsid w:val="00F50391"/>
    <w:rsid w:val="00F503AE"/>
    <w:rsid w:val="00F50C75"/>
    <w:rsid w:val="00F516E4"/>
    <w:rsid w:val="00F51AA1"/>
    <w:rsid w:val="00F51BAB"/>
    <w:rsid w:val="00F52C3F"/>
    <w:rsid w:val="00F53A2E"/>
    <w:rsid w:val="00F54733"/>
    <w:rsid w:val="00F54DC0"/>
    <w:rsid w:val="00F557D6"/>
    <w:rsid w:val="00F56C55"/>
    <w:rsid w:val="00F5701B"/>
    <w:rsid w:val="00F57559"/>
    <w:rsid w:val="00F615C0"/>
    <w:rsid w:val="00F61967"/>
    <w:rsid w:val="00F61BD9"/>
    <w:rsid w:val="00F63FBA"/>
    <w:rsid w:val="00F65029"/>
    <w:rsid w:val="00F668C2"/>
    <w:rsid w:val="00F70931"/>
    <w:rsid w:val="00F714EB"/>
    <w:rsid w:val="00F71B24"/>
    <w:rsid w:val="00F725BA"/>
    <w:rsid w:val="00F7522C"/>
    <w:rsid w:val="00F772B3"/>
    <w:rsid w:val="00F7761C"/>
    <w:rsid w:val="00F77E01"/>
    <w:rsid w:val="00F80290"/>
    <w:rsid w:val="00F80D48"/>
    <w:rsid w:val="00F816F5"/>
    <w:rsid w:val="00F820BA"/>
    <w:rsid w:val="00F825AB"/>
    <w:rsid w:val="00F844B6"/>
    <w:rsid w:val="00F84BBA"/>
    <w:rsid w:val="00F851E5"/>
    <w:rsid w:val="00F85323"/>
    <w:rsid w:val="00F85D9B"/>
    <w:rsid w:val="00F87DD7"/>
    <w:rsid w:val="00F90CD9"/>
    <w:rsid w:val="00F912F4"/>
    <w:rsid w:val="00F926DD"/>
    <w:rsid w:val="00F9309B"/>
    <w:rsid w:val="00F93A55"/>
    <w:rsid w:val="00F949A8"/>
    <w:rsid w:val="00F949FF"/>
    <w:rsid w:val="00F94C09"/>
    <w:rsid w:val="00F955C9"/>
    <w:rsid w:val="00F9578D"/>
    <w:rsid w:val="00F95E60"/>
    <w:rsid w:val="00F96809"/>
    <w:rsid w:val="00FA16EB"/>
    <w:rsid w:val="00FA1B29"/>
    <w:rsid w:val="00FA2419"/>
    <w:rsid w:val="00FA26AC"/>
    <w:rsid w:val="00FA38FE"/>
    <w:rsid w:val="00FA42B6"/>
    <w:rsid w:val="00FA5CF6"/>
    <w:rsid w:val="00FA5D3B"/>
    <w:rsid w:val="00FA63C6"/>
    <w:rsid w:val="00FA6627"/>
    <w:rsid w:val="00FA754D"/>
    <w:rsid w:val="00FB00B8"/>
    <w:rsid w:val="00FB1EDE"/>
    <w:rsid w:val="00FB247D"/>
    <w:rsid w:val="00FB462E"/>
    <w:rsid w:val="00FB4FA5"/>
    <w:rsid w:val="00FB534C"/>
    <w:rsid w:val="00FB5E90"/>
    <w:rsid w:val="00FB6F75"/>
    <w:rsid w:val="00FC0651"/>
    <w:rsid w:val="00FC11AB"/>
    <w:rsid w:val="00FC153A"/>
    <w:rsid w:val="00FC1B84"/>
    <w:rsid w:val="00FC1D80"/>
    <w:rsid w:val="00FC1EAB"/>
    <w:rsid w:val="00FC252A"/>
    <w:rsid w:val="00FC2AC1"/>
    <w:rsid w:val="00FC2DB3"/>
    <w:rsid w:val="00FC3B0C"/>
    <w:rsid w:val="00FC3ECB"/>
    <w:rsid w:val="00FC43B3"/>
    <w:rsid w:val="00FC5670"/>
    <w:rsid w:val="00FC6AED"/>
    <w:rsid w:val="00FD039B"/>
    <w:rsid w:val="00FD0CEA"/>
    <w:rsid w:val="00FD1059"/>
    <w:rsid w:val="00FD1340"/>
    <w:rsid w:val="00FD1B93"/>
    <w:rsid w:val="00FD27CD"/>
    <w:rsid w:val="00FD4256"/>
    <w:rsid w:val="00FD499F"/>
    <w:rsid w:val="00FD5155"/>
    <w:rsid w:val="00FD6A86"/>
    <w:rsid w:val="00FD79EA"/>
    <w:rsid w:val="00FD7E65"/>
    <w:rsid w:val="00FE1423"/>
    <w:rsid w:val="00FE1B5D"/>
    <w:rsid w:val="00FE1D32"/>
    <w:rsid w:val="00FE2163"/>
    <w:rsid w:val="00FE55A0"/>
    <w:rsid w:val="00FE5B5A"/>
    <w:rsid w:val="00FE5FBD"/>
    <w:rsid w:val="00FE677B"/>
    <w:rsid w:val="00FE6A22"/>
    <w:rsid w:val="00FE6E1E"/>
    <w:rsid w:val="00FE7721"/>
    <w:rsid w:val="00FE7C14"/>
    <w:rsid w:val="00FE7DE3"/>
    <w:rsid w:val="00FF0BE5"/>
    <w:rsid w:val="00FF10F0"/>
    <w:rsid w:val="00FF11A8"/>
    <w:rsid w:val="00FF2E35"/>
    <w:rsid w:val="00FF3056"/>
    <w:rsid w:val="00FF3A1E"/>
    <w:rsid w:val="00FF4BF6"/>
    <w:rsid w:val="00FF5F7D"/>
    <w:rsid w:val="00FF60F9"/>
    <w:rsid w:val="00FF7684"/>
    <w:rsid w:val="00FF7A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3]" strokecolor="none [3212]"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5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260"/>
  </w:style>
  <w:style w:type="paragraph" w:styleId="Footer">
    <w:name w:val="footer"/>
    <w:basedOn w:val="Normal"/>
    <w:link w:val="FooterChar"/>
    <w:uiPriority w:val="99"/>
    <w:semiHidden/>
    <w:unhideWhenUsed/>
    <w:rsid w:val="00E672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7260"/>
  </w:style>
  <w:style w:type="paragraph" w:styleId="BalloonText">
    <w:name w:val="Balloon Text"/>
    <w:basedOn w:val="Normal"/>
    <w:link w:val="BalloonTextChar"/>
    <w:uiPriority w:val="99"/>
    <w:semiHidden/>
    <w:unhideWhenUsed/>
    <w:rsid w:val="00E67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2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B169B-4EEE-44B5-8446-8DADACAED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8-01-15T16:23:00Z</cp:lastPrinted>
  <dcterms:created xsi:type="dcterms:W3CDTF">2018-01-11T14:07:00Z</dcterms:created>
  <dcterms:modified xsi:type="dcterms:W3CDTF">2018-01-15T16:24:00Z</dcterms:modified>
</cp:coreProperties>
</file>